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19A3" w14:textId="77777777" w:rsidR="00A87C2B" w:rsidRPr="00D67643" w:rsidRDefault="00A87C2B" w:rsidP="00A87C2B">
      <w:pPr>
        <w:rPr>
          <w:color w:val="00003C"/>
          <w:sz w:val="22"/>
          <w:szCs w:val="22"/>
          <w:lang w:val="cs-CZ"/>
        </w:rPr>
      </w:pPr>
    </w:p>
    <w:p w14:paraId="56CB7082" w14:textId="77777777" w:rsidR="009D68FE" w:rsidRPr="00D67643" w:rsidRDefault="009D68FE" w:rsidP="00A87C2B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1. OSOBNÍ ÚDAJE O UCHAZEČI</w:t>
      </w:r>
    </w:p>
    <w:p w14:paraId="55A81373" w14:textId="77777777" w:rsidR="009D68FE" w:rsidRPr="00D67643" w:rsidRDefault="009D68FE" w:rsidP="009D68FE">
      <w:pPr>
        <w:rPr>
          <w:color w:val="00003C"/>
          <w:sz w:val="22"/>
          <w:szCs w:val="22"/>
          <w:lang w:val="cs-CZ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460"/>
        <w:gridCol w:w="1260"/>
        <w:gridCol w:w="720"/>
        <w:gridCol w:w="900"/>
        <w:gridCol w:w="2541"/>
      </w:tblGrid>
      <w:tr w:rsidR="00D67643" w:rsidRPr="00D67643" w14:paraId="1CE14FC8" w14:textId="77777777" w:rsidTr="00E90C37">
        <w:trPr>
          <w:trHeight w:val="340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BFF1605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Jméno a příjmení:</w:t>
            </w:r>
          </w:p>
        </w:tc>
        <w:bookmarkStart w:id="0" w:name="Text1"/>
        <w:tc>
          <w:tcPr>
            <w:tcW w:w="37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FC7F3A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bookmarkEnd w:id="0"/>
          </w:p>
        </w:tc>
        <w:tc>
          <w:tcPr>
            <w:tcW w:w="1620" w:type="dxa"/>
            <w:gridSpan w:val="2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A9C3DD" w14:textId="77777777" w:rsidR="009D68FE" w:rsidRPr="00D67643" w:rsidRDefault="009D68FE" w:rsidP="00E90C37">
            <w:pPr>
              <w:spacing w:before="60" w:after="60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Titul:</w:t>
            </w:r>
          </w:p>
        </w:tc>
        <w:bookmarkStart w:id="1" w:name="Text2"/>
        <w:tc>
          <w:tcPr>
            <w:tcW w:w="254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CBCF6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2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bookmarkEnd w:id="1"/>
          </w:p>
        </w:tc>
      </w:tr>
      <w:tr w:rsidR="00D67643" w:rsidRPr="00D67643" w14:paraId="2891A54D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BE7491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Adresa:</w:t>
            </w:r>
          </w:p>
        </w:tc>
        <w:tc>
          <w:tcPr>
            <w:tcW w:w="7881" w:type="dxa"/>
            <w:gridSpan w:val="5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78A8809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47B31318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7F4141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Datum narození:</w:t>
            </w:r>
          </w:p>
        </w:tc>
        <w:bookmarkStart w:id="2" w:name="Text3"/>
        <w:tc>
          <w:tcPr>
            <w:tcW w:w="2460" w:type="dxa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F742FE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3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bookmarkEnd w:id="2"/>
          </w:p>
        </w:tc>
        <w:tc>
          <w:tcPr>
            <w:tcW w:w="1980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D1BEC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Místo narození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17E9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782F4A72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BF05344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Telefon:</w:t>
            </w:r>
          </w:p>
        </w:tc>
        <w:tc>
          <w:tcPr>
            <w:tcW w:w="2460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B71F7D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3FB256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E-mail:</w:t>
            </w:r>
          </w:p>
        </w:tc>
        <w:tc>
          <w:tcPr>
            <w:tcW w:w="3441" w:type="dxa"/>
            <w:gridSpan w:val="2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A9625D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r w:rsidRPr="00D67643">
              <w:rPr>
                <w:color w:val="00003C"/>
                <w:lang w:val="en-US"/>
              </w:rPr>
              <w:t>@</w:t>
            </w: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</w:tbl>
    <w:p w14:paraId="4947EE40" w14:textId="77777777" w:rsidR="002214A2" w:rsidRPr="00D67643" w:rsidRDefault="002214A2">
      <w:pPr>
        <w:rPr>
          <w:color w:val="00003C"/>
          <w:sz w:val="22"/>
          <w:szCs w:val="22"/>
          <w:lang w:val="cs-CZ"/>
        </w:rPr>
      </w:pPr>
    </w:p>
    <w:p w14:paraId="678BEA62" w14:textId="77777777" w:rsidR="00A87C2B" w:rsidRPr="00D67643" w:rsidRDefault="00A87C2B">
      <w:pPr>
        <w:rPr>
          <w:color w:val="00003C"/>
          <w:sz w:val="22"/>
          <w:szCs w:val="22"/>
          <w:lang w:val="cs-CZ"/>
        </w:rPr>
      </w:pPr>
    </w:p>
    <w:p w14:paraId="7DABA955" w14:textId="77777777" w:rsidR="009D68FE" w:rsidRPr="00D67643" w:rsidRDefault="009D68FE" w:rsidP="00A87C2B">
      <w:pPr>
        <w:rPr>
          <w:b/>
          <w:color w:val="00003C"/>
          <w:sz w:val="22"/>
          <w:szCs w:val="22"/>
        </w:rPr>
      </w:pPr>
      <w:r w:rsidRPr="00D67643">
        <w:rPr>
          <w:b/>
          <w:color w:val="00003C"/>
          <w:sz w:val="22"/>
          <w:szCs w:val="22"/>
        </w:rPr>
        <w:t>2. ÚDAJE O ZAMĚSTNAVATELI</w:t>
      </w:r>
    </w:p>
    <w:p w14:paraId="3D8C2C1F" w14:textId="77777777" w:rsidR="009D68FE" w:rsidRPr="00D67643" w:rsidRDefault="009D68FE" w:rsidP="009D68FE">
      <w:pPr>
        <w:rPr>
          <w:color w:val="00003C"/>
          <w:sz w:val="22"/>
          <w:szCs w:val="22"/>
        </w:rPr>
      </w:pPr>
    </w:p>
    <w:tbl>
      <w:tblPr>
        <w:tblpPr w:leftFromText="141" w:rightFromText="141" w:vertAnchor="text" w:horzAnchor="margin" w:tblpX="108" w:tblpY="2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2"/>
        <w:gridCol w:w="2676"/>
        <w:gridCol w:w="1080"/>
        <w:gridCol w:w="1260"/>
        <w:gridCol w:w="2865"/>
      </w:tblGrid>
      <w:tr w:rsidR="00D67643" w:rsidRPr="00D67643" w14:paraId="4011B312" w14:textId="77777777" w:rsidTr="00E90C37">
        <w:trPr>
          <w:trHeight w:val="173"/>
        </w:trPr>
        <w:tc>
          <w:tcPr>
            <w:tcW w:w="229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85800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Zaměstnavatel:</w:t>
            </w:r>
          </w:p>
        </w:tc>
        <w:bookmarkStart w:id="3" w:name="Text4"/>
        <w:tc>
          <w:tcPr>
            <w:tcW w:w="788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8E1D95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4"/>
                  <w:enabled/>
                  <w:calcOnExit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bookmarkEnd w:id="3"/>
          </w:p>
        </w:tc>
      </w:tr>
      <w:tr w:rsidR="00D67643" w:rsidRPr="00D67643" w14:paraId="305F43E7" w14:textId="77777777" w:rsidTr="00E90C37">
        <w:trPr>
          <w:trHeight w:val="173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0FA07F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Adresa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C8CCB48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4FCBAF30" w14:textId="77777777" w:rsidTr="00E90C37">
        <w:trPr>
          <w:trHeight w:val="172"/>
        </w:trPr>
        <w:tc>
          <w:tcPr>
            <w:tcW w:w="2292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1BCCEFB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Kontaktní osoba:</w:t>
            </w:r>
          </w:p>
        </w:tc>
        <w:tc>
          <w:tcPr>
            <w:tcW w:w="3756" w:type="dxa"/>
            <w:gridSpan w:val="2"/>
            <w:tcBorders>
              <w:left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5D59C2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  <w:tc>
          <w:tcPr>
            <w:tcW w:w="1260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5ADE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Funkce: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2FC5FF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50BDA490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40C9F79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Telefon:</w:t>
            </w:r>
          </w:p>
        </w:tc>
        <w:tc>
          <w:tcPr>
            <w:tcW w:w="2676" w:type="dxa"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4ED966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F6DBE0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E-mail:</w:t>
            </w:r>
          </w:p>
        </w:tc>
        <w:tc>
          <w:tcPr>
            <w:tcW w:w="4125" w:type="dxa"/>
            <w:gridSpan w:val="2"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35DCE3C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  <w:r w:rsidRPr="00D67643">
              <w:rPr>
                <w:color w:val="00003C"/>
                <w:lang w:val="en-US"/>
              </w:rPr>
              <w:t>@</w:t>
            </w: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4EEE1662" w14:textId="77777777" w:rsidTr="00E90C37">
        <w:trPr>
          <w:trHeight w:val="340"/>
        </w:trPr>
        <w:tc>
          <w:tcPr>
            <w:tcW w:w="229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65F1988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t>IČ:</w:t>
            </w:r>
          </w:p>
        </w:tc>
        <w:tc>
          <w:tcPr>
            <w:tcW w:w="7881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9633B7D" w14:textId="77777777" w:rsidR="009D68FE" w:rsidRPr="00D67643" w:rsidRDefault="009D68FE" w:rsidP="00E90C37">
            <w:pPr>
              <w:spacing w:before="60" w:after="60"/>
              <w:rPr>
                <w:color w:val="00003C"/>
                <w:lang w:val="cs-CZ"/>
              </w:rPr>
            </w:pPr>
            <w:r w:rsidRPr="00D67643">
              <w:rPr>
                <w:color w:val="00003C"/>
                <w:lang w:val="cs-C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7643">
              <w:rPr>
                <w:color w:val="00003C"/>
                <w:lang w:val="cs-CZ"/>
              </w:rPr>
              <w:instrText xml:space="preserve"> FORMTEXT </w:instrText>
            </w:r>
            <w:r w:rsidRPr="00D67643">
              <w:rPr>
                <w:color w:val="00003C"/>
                <w:lang w:val="cs-CZ"/>
              </w:rPr>
            </w:r>
            <w:r w:rsidRPr="00D67643">
              <w:rPr>
                <w:color w:val="00003C"/>
                <w:lang w:val="cs-CZ"/>
              </w:rPr>
              <w:fldChar w:fldCharType="separate"/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noProof/>
                <w:color w:val="00003C"/>
                <w:lang w:val="cs-CZ"/>
              </w:rPr>
              <w:t> </w:t>
            </w:r>
            <w:r w:rsidRPr="00D67643">
              <w:rPr>
                <w:color w:val="00003C"/>
                <w:lang w:val="cs-CZ"/>
              </w:rPr>
              <w:fldChar w:fldCharType="end"/>
            </w:r>
          </w:p>
        </w:tc>
      </w:tr>
    </w:tbl>
    <w:p w14:paraId="1EDD7DA1" w14:textId="77777777" w:rsidR="00BA344E" w:rsidRPr="00D67643" w:rsidRDefault="00BA344E">
      <w:pPr>
        <w:rPr>
          <w:color w:val="00003C"/>
          <w:sz w:val="22"/>
          <w:szCs w:val="22"/>
          <w:lang w:val="cs-CZ"/>
        </w:rPr>
      </w:pPr>
    </w:p>
    <w:p w14:paraId="32293CAA" w14:textId="77777777" w:rsidR="00A87C2B" w:rsidRPr="00D67643" w:rsidRDefault="00A87C2B">
      <w:pPr>
        <w:rPr>
          <w:color w:val="00003C"/>
          <w:sz w:val="22"/>
          <w:szCs w:val="22"/>
          <w:lang w:val="cs-CZ"/>
        </w:rPr>
      </w:pPr>
    </w:p>
    <w:p w14:paraId="730921EB" w14:textId="77777777" w:rsidR="008B65E0" w:rsidRPr="00D67643" w:rsidRDefault="009D68FE" w:rsidP="00A87C2B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3</w:t>
      </w:r>
      <w:r w:rsidR="008B65E0" w:rsidRPr="00D67643">
        <w:rPr>
          <w:b/>
          <w:color w:val="00003C"/>
          <w:sz w:val="22"/>
          <w:szCs w:val="22"/>
          <w:lang w:val="cs-CZ"/>
        </w:rPr>
        <w:t xml:space="preserve">. </w:t>
      </w:r>
      <w:r w:rsidR="0033187F" w:rsidRPr="00D67643">
        <w:rPr>
          <w:b/>
          <w:color w:val="00003C"/>
          <w:sz w:val="22"/>
          <w:szCs w:val="22"/>
          <w:lang w:val="cs-CZ"/>
        </w:rPr>
        <w:t>POŽADAVEK NA CERTIFIKACI</w:t>
      </w:r>
      <w:r w:rsidR="004D617A" w:rsidRPr="00D67643">
        <w:rPr>
          <w:b/>
          <w:color w:val="00003C"/>
          <w:sz w:val="22"/>
          <w:szCs w:val="22"/>
          <w:lang w:val="cs-CZ"/>
        </w:rPr>
        <w:t xml:space="preserve"> / RECERTIFIKACI</w:t>
      </w:r>
    </w:p>
    <w:p w14:paraId="40671E3F" w14:textId="77777777" w:rsidR="008B65E0" w:rsidRPr="00D67643" w:rsidRDefault="008B65E0">
      <w:pPr>
        <w:rPr>
          <w:color w:val="00003C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460"/>
        <w:gridCol w:w="2460"/>
        <w:gridCol w:w="2946"/>
      </w:tblGrid>
      <w:tr w:rsidR="00D67643" w:rsidRPr="00D67643" w14:paraId="16048A59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4F0023B0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Specifická činnos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65F7BE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první certifikace</w:t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9DE27F1" w14:textId="77777777" w:rsidR="004D617A" w:rsidRPr="00D67643" w:rsidRDefault="004D617A" w:rsidP="00451B13">
            <w:pPr>
              <w:tabs>
                <w:tab w:val="left" w:pos="1980"/>
              </w:tabs>
              <w:spacing w:before="60" w:after="60"/>
              <w:ind w:left="-108" w:right="-10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1. recertifikace</w:t>
            </w:r>
            <w:r w:rsidR="000C4C2E" w:rsidRPr="00D67643">
              <w:rPr>
                <w:i/>
                <w:color w:val="00003C"/>
                <w:lang w:val="cs-CZ"/>
              </w:rPr>
              <w:t>*</w:t>
            </w:r>
            <w:r w:rsidRPr="00D67643">
              <w:rPr>
                <w:rFonts w:cs="Arial"/>
                <w:color w:val="00003C"/>
                <w:lang w:val="cs-CZ"/>
              </w:rPr>
              <w:br/>
              <w:t xml:space="preserve">(po </w:t>
            </w:r>
            <w:r w:rsidR="00451B13" w:rsidRPr="00D67643">
              <w:rPr>
                <w:rFonts w:cs="Arial"/>
                <w:color w:val="00003C"/>
                <w:lang w:val="cs-CZ"/>
              </w:rPr>
              <w:t>2</w:t>
            </w:r>
            <w:r w:rsidRPr="00D67643">
              <w:rPr>
                <w:rFonts w:cs="Arial"/>
                <w:color w:val="00003C"/>
                <w:lang w:val="cs-CZ"/>
              </w:rPr>
              <w:t xml:space="preserve"> letech)</w:t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AAEFBF4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ind w:left="-125" w:right="-82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recertifikace</w:t>
            </w:r>
            <w:r w:rsidR="000C4C2E" w:rsidRPr="00D67643">
              <w:rPr>
                <w:i/>
                <w:color w:val="00003C"/>
                <w:lang w:val="cs-CZ"/>
              </w:rPr>
              <w:t>*</w:t>
            </w:r>
            <w:r w:rsidRPr="00D67643">
              <w:rPr>
                <w:rFonts w:cs="Arial"/>
                <w:color w:val="00003C"/>
                <w:lang w:val="cs-CZ"/>
              </w:rPr>
              <w:br/>
              <w:t>(po 5 letech)</w:t>
            </w:r>
          </w:p>
        </w:tc>
      </w:tr>
      <w:tr w:rsidR="00D67643" w:rsidRPr="00D67643" w14:paraId="0C435485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473C2F7B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UT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F64F88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06560A0C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2DCC28BB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  <w:tr w:rsidR="00D67643" w:rsidRPr="00D67643" w14:paraId="57E3445A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0E0E29D7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ETT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067E76F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3D266E5B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06647B85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  <w:tr w:rsidR="00D67643" w:rsidRPr="00D67643" w14:paraId="2CCD7278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44C222E3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ZMJ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6C13169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1C9165E9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10FF4A2E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  <w:tr w:rsidR="00D67643" w:rsidRPr="00D67643" w14:paraId="58CF47F3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60AD426E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ZMS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71DA51D2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5F81D9A7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1387B8F5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  <w:tr w:rsidR="004D617A" w:rsidRPr="00D67643" w14:paraId="59D1E90B" w14:textId="77777777" w:rsidTr="008F1105">
        <w:trPr>
          <w:trHeight w:val="340"/>
        </w:trPr>
        <w:tc>
          <w:tcPr>
            <w:tcW w:w="2340" w:type="dxa"/>
            <w:shd w:val="clear" w:color="auto" w:fill="auto"/>
            <w:vAlign w:val="center"/>
          </w:tcPr>
          <w:p w14:paraId="230810EB" w14:textId="77777777" w:rsidR="004D617A" w:rsidRPr="00D67643" w:rsidRDefault="004D617A" w:rsidP="008F1105">
            <w:pPr>
              <w:spacing w:before="60" w:after="60"/>
              <w:ind w:left="252"/>
              <w:rPr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t xml:space="preserve"> </w:t>
            </w:r>
            <w:r w:rsidRPr="00D67643">
              <w:rPr>
                <w:color w:val="00003C"/>
                <w:lang w:val="cs-CZ"/>
              </w:rPr>
              <w:t>VTP</w:t>
            </w:r>
          </w:p>
        </w:tc>
        <w:tc>
          <w:tcPr>
            <w:tcW w:w="2460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77DC078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460" w:type="dxa"/>
            <w:shd w:val="clear" w:color="auto" w:fill="auto"/>
            <w:vAlign w:val="center"/>
          </w:tcPr>
          <w:p w14:paraId="7E4D7ECD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  <w:tc>
          <w:tcPr>
            <w:tcW w:w="2946" w:type="dxa"/>
            <w:shd w:val="clear" w:color="auto" w:fill="auto"/>
            <w:vAlign w:val="center"/>
          </w:tcPr>
          <w:p w14:paraId="7E067C0D" w14:textId="77777777" w:rsidR="004D617A" w:rsidRPr="00D67643" w:rsidRDefault="004D617A" w:rsidP="008F1105">
            <w:pPr>
              <w:tabs>
                <w:tab w:val="left" w:pos="1980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instrText xml:space="preserve"> FORMCHECKBOX </w:instrText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</w:r>
            <w:r w:rsidR="00A51CA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sz w:val="22"/>
                <w:szCs w:val="22"/>
                <w:lang w:val="cs-CZ"/>
              </w:rPr>
              <w:fldChar w:fldCharType="end"/>
            </w:r>
          </w:p>
        </w:tc>
      </w:tr>
    </w:tbl>
    <w:p w14:paraId="64E6419B" w14:textId="77777777" w:rsidR="00EC7EBC" w:rsidRPr="00D67643" w:rsidRDefault="00EC7EBC" w:rsidP="00995BE9">
      <w:pPr>
        <w:tabs>
          <w:tab w:val="left" w:pos="1980"/>
        </w:tabs>
        <w:rPr>
          <w:rFonts w:cs="Arial"/>
          <w:i/>
          <w:color w:val="00003C"/>
          <w:sz w:val="18"/>
          <w:szCs w:val="18"/>
          <w:lang w:val="cs-CZ"/>
        </w:rPr>
      </w:pPr>
    </w:p>
    <w:p w14:paraId="706FC5C0" w14:textId="77777777" w:rsidR="0033187F" w:rsidRPr="00D67643" w:rsidRDefault="0033187F" w:rsidP="00995BE9">
      <w:pPr>
        <w:tabs>
          <w:tab w:val="left" w:pos="1980"/>
        </w:tabs>
        <w:rPr>
          <w:rFonts w:cs="Arial"/>
          <w:i/>
          <w:color w:val="00003C"/>
          <w:sz w:val="16"/>
          <w:szCs w:val="16"/>
          <w:lang w:val="cs-CZ"/>
        </w:rPr>
      </w:pPr>
      <w:r w:rsidRPr="00D67643">
        <w:rPr>
          <w:rFonts w:cs="Arial"/>
          <w:i/>
          <w:color w:val="00003C"/>
          <w:sz w:val="16"/>
          <w:szCs w:val="16"/>
          <w:lang w:val="cs-CZ"/>
        </w:rPr>
        <w:t>Pozn.:</w:t>
      </w:r>
    </w:p>
    <w:p w14:paraId="0B024CEA" w14:textId="77777777" w:rsidR="004D617A" w:rsidRPr="00D67643" w:rsidRDefault="004D617A" w:rsidP="004D617A">
      <w:pPr>
        <w:tabs>
          <w:tab w:val="left" w:pos="8460"/>
        </w:tabs>
        <w:rPr>
          <w:rFonts w:cs="Arial"/>
          <w:i/>
          <w:color w:val="00003C"/>
          <w:sz w:val="16"/>
          <w:szCs w:val="16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UTT - měře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tlouštěk materi</w:t>
      </w:r>
      <w:r w:rsidR="00A87C2B" w:rsidRPr="00D67643">
        <w:rPr>
          <w:rFonts w:cs="Arial"/>
          <w:i/>
          <w:color w:val="00003C"/>
          <w:sz w:val="16"/>
          <w:szCs w:val="16"/>
          <w:lang w:val="cs-CZ"/>
        </w:rPr>
        <w:t>álů ultrazvukovými tloušťkoměry</w:t>
      </w:r>
    </w:p>
    <w:p w14:paraId="724D71B7" w14:textId="77777777" w:rsidR="004D617A" w:rsidRPr="00D67643" w:rsidRDefault="004D617A" w:rsidP="004D617A">
      <w:pPr>
        <w:tabs>
          <w:tab w:val="left" w:pos="8460"/>
        </w:tabs>
        <w:jc w:val="both"/>
        <w:rPr>
          <w:rFonts w:cs="Arial"/>
          <w:i/>
          <w:color w:val="00003C"/>
          <w:sz w:val="16"/>
          <w:szCs w:val="16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ETT - měře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tlouštěk povlaků a vrst</w:t>
      </w:r>
      <w:r w:rsidR="00A87C2B" w:rsidRPr="00D67643">
        <w:rPr>
          <w:rFonts w:cs="Arial"/>
          <w:i/>
          <w:color w:val="00003C"/>
          <w:sz w:val="16"/>
          <w:szCs w:val="16"/>
          <w:lang w:val="cs-CZ"/>
        </w:rPr>
        <w:t>ev elektromagnetickými metodami</w:t>
      </w:r>
    </w:p>
    <w:p w14:paraId="201068FA" w14:textId="77777777" w:rsidR="004D617A" w:rsidRPr="00D67643" w:rsidRDefault="004D617A" w:rsidP="004D617A">
      <w:pPr>
        <w:tabs>
          <w:tab w:val="left" w:pos="8460"/>
        </w:tabs>
        <w:ind w:right="-470"/>
        <w:rPr>
          <w:rFonts w:cs="Arial"/>
          <w:i/>
          <w:color w:val="00003C"/>
          <w:sz w:val="16"/>
          <w:szCs w:val="16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ZMJ - zjišťová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zám</w:t>
      </w:r>
      <w:r w:rsidR="00A87C2B" w:rsidRPr="00D67643">
        <w:rPr>
          <w:rFonts w:cs="Arial"/>
          <w:i/>
          <w:color w:val="00003C"/>
          <w:sz w:val="16"/>
          <w:szCs w:val="16"/>
          <w:lang w:val="cs-CZ"/>
        </w:rPr>
        <w:t>ěn materiálu jiskrovou zkouškou</w:t>
      </w:r>
    </w:p>
    <w:p w14:paraId="3097FD16" w14:textId="77777777" w:rsidR="004D617A" w:rsidRPr="00D67643" w:rsidRDefault="004D617A" w:rsidP="004D617A">
      <w:pPr>
        <w:tabs>
          <w:tab w:val="left" w:pos="8460"/>
        </w:tabs>
        <w:ind w:right="-470"/>
        <w:rPr>
          <w:rFonts w:cs="Arial"/>
          <w:i/>
          <w:color w:val="00003C"/>
          <w:sz w:val="16"/>
          <w:szCs w:val="16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ZMS - zjišťová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zámě</w:t>
      </w:r>
      <w:r w:rsidR="00A87C2B" w:rsidRPr="00D67643">
        <w:rPr>
          <w:rFonts w:cs="Arial"/>
          <w:i/>
          <w:color w:val="00003C"/>
          <w:sz w:val="16"/>
          <w:szCs w:val="16"/>
          <w:lang w:val="cs-CZ"/>
        </w:rPr>
        <w:t>n materiálu spektrální analýzou</w:t>
      </w:r>
    </w:p>
    <w:p w14:paraId="51D50CA8" w14:textId="77777777" w:rsidR="001966F1" w:rsidRPr="00D67643" w:rsidRDefault="004D617A" w:rsidP="004D617A">
      <w:pPr>
        <w:tabs>
          <w:tab w:val="left" w:pos="1980"/>
        </w:tabs>
        <w:rPr>
          <w:rFonts w:cs="Arial"/>
          <w:i/>
          <w:color w:val="00003C"/>
          <w:sz w:val="18"/>
          <w:szCs w:val="18"/>
          <w:lang w:val="cs-CZ"/>
        </w:rPr>
      </w:pPr>
      <w:proofErr w:type="gramStart"/>
      <w:r w:rsidRPr="00D67643">
        <w:rPr>
          <w:rFonts w:cs="Arial"/>
          <w:i/>
          <w:color w:val="00003C"/>
          <w:sz w:val="16"/>
          <w:szCs w:val="16"/>
          <w:lang w:val="cs-CZ"/>
        </w:rPr>
        <w:t>VTP - vizuální</w:t>
      </w:r>
      <w:proofErr w:type="gramEnd"/>
      <w:r w:rsidRPr="00D67643">
        <w:rPr>
          <w:rFonts w:cs="Arial"/>
          <w:i/>
          <w:color w:val="00003C"/>
          <w:sz w:val="16"/>
          <w:szCs w:val="16"/>
          <w:lang w:val="cs-CZ"/>
        </w:rPr>
        <w:t xml:space="preserve"> kontrola povrchů</w:t>
      </w:r>
    </w:p>
    <w:p w14:paraId="755376CC" w14:textId="77777777" w:rsidR="004D617A" w:rsidRPr="00D67643" w:rsidRDefault="004D617A" w:rsidP="004D617A">
      <w:pPr>
        <w:tabs>
          <w:tab w:val="left" w:pos="1980"/>
        </w:tabs>
        <w:rPr>
          <w:rFonts w:cs="Arial"/>
          <w:i/>
          <w:color w:val="00003C"/>
          <w:sz w:val="18"/>
          <w:szCs w:val="18"/>
          <w:lang w:val="cs-CZ"/>
        </w:rPr>
      </w:pPr>
    </w:p>
    <w:p w14:paraId="1E017449" w14:textId="77777777" w:rsidR="00D8532B" w:rsidRPr="00D67643" w:rsidRDefault="000C4C2E" w:rsidP="004D617A">
      <w:pPr>
        <w:tabs>
          <w:tab w:val="left" w:pos="1980"/>
        </w:tabs>
        <w:rPr>
          <w:i/>
          <w:color w:val="00003C"/>
          <w:sz w:val="16"/>
          <w:szCs w:val="16"/>
          <w:lang w:val="cs-CZ"/>
        </w:rPr>
      </w:pPr>
      <w:r w:rsidRPr="00D67643">
        <w:rPr>
          <w:i/>
          <w:color w:val="00003C"/>
          <w:sz w:val="16"/>
          <w:szCs w:val="16"/>
          <w:lang w:val="cs-CZ"/>
        </w:rPr>
        <w:t>*</w:t>
      </w:r>
      <w:r w:rsidR="00A87C2B" w:rsidRPr="00D67643">
        <w:rPr>
          <w:i/>
          <w:color w:val="00003C"/>
          <w:sz w:val="16"/>
          <w:szCs w:val="16"/>
          <w:lang w:val="cs-CZ"/>
        </w:rPr>
        <w:t xml:space="preserve"> </w:t>
      </w:r>
      <w:r w:rsidRPr="00D67643">
        <w:rPr>
          <w:i/>
          <w:color w:val="00003C"/>
          <w:sz w:val="16"/>
          <w:szCs w:val="16"/>
          <w:lang w:val="cs-CZ"/>
        </w:rPr>
        <w:t xml:space="preserve">Seznam schválených zkušebních středisek je dostupný na </w:t>
      </w:r>
      <w:hyperlink r:id="rId8" w:history="1">
        <w:r w:rsidRPr="00D67643">
          <w:rPr>
            <w:rStyle w:val="Hypertextovodkaz"/>
            <w:i/>
            <w:color w:val="00003C"/>
            <w:sz w:val="16"/>
            <w:szCs w:val="16"/>
            <w:lang w:val="cs-CZ"/>
          </w:rPr>
          <w:t>www.tuev-nord.cz</w:t>
        </w:r>
      </w:hyperlink>
      <w:r w:rsidRPr="00D67643">
        <w:rPr>
          <w:i/>
          <w:color w:val="00003C"/>
          <w:sz w:val="16"/>
          <w:szCs w:val="16"/>
          <w:lang w:val="cs-CZ"/>
        </w:rPr>
        <w:t>.</w:t>
      </w:r>
    </w:p>
    <w:p w14:paraId="38D6D7E1" w14:textId="77777777" w:rsidR="000C4C2E" w:rsidRPr="00D67643" w:rsidRDefault="000C4C2E" w:rsidP="004D617A">
      <w:pPr>
        <w:tabs>
          <w:tab w:val="left" w:pos="1980"/>
        </w:tabs>
        <w:rPr>
          <w:color w:val="00003C"/>
          <w:sz w:val="22"/>
          <w:szCs w:val="22"/>
          <w:lang w:val="cs-CZ"/>
        </w:rPr>
      </w:pPr>
    </w:p>
    <w:p w14:paraId="2524B7E5" w14:textId="77777777" w:rsidR="000C4C2E" w:rsidRPr="00D67643" w:rsidRDefault="000C4C2E" w:rsidP="004D617A">
      <w:pPr>
        <w:tabs>
          <w:tab w:val="left" w:pos="1980"/>
        </w:tabs>
        <w:rPr>
          <w:rFonts w:cs="Arial"/>
          <w:color w:val="00003C"/>
          <w:sz w:val="22"/>
          <w:szCs w:val="22"/>
          <w:lang w:val="cs-CZ"/>
        </w:rPr>
      </w:pPr>
    </w:p>
    <w:p w14:paraId="0CAF87EA" w14:textId="77777777" w:rsidR="00D8532B" w:rsidRPr="00D67643" w:rsidRDefault="00D8532B" w:rsidP="00A87C2B">
      <w:pPr>
        <w:tabs>
          <w:tab w:val="left" w:pos="1980"/>
        </w:tabs>
        <w:rPr>
          <w:rFonts w:cs="Arial"/>
          <w:b/>
          <w:color w:val="00003C"/>
          <w:sz w:val="22"/>
          <w:szCs w:val="22"/>
          <w:lang w:val="cs-CZ"/>
        </w:rPr>
      </w:pPr>
      <w:r w:rsidRPr="00D67643">
        <w:rPr>
          <w:rFonts w:cs="Arial"/>
          <w:b/>
          <w:color w:val="00003C"/>
          <w:sz w:val="22"/>
          <w:szCs w:val="22"/>
          <w:lang w:val="cs-CZ"/>
        </w:rPr>
        <w:t>4. POŽADAVEK NA CERTIFIKÁT / PRŮKAZ / BANKOKARTU</w:t>
      </w:r>
    </w:p>
    <w:p w14:paraId="44FDC691" w14:textId="77777777" w:rsidR="00D8532B" w:rsidRPr="00D67643" w:rsidRDefault="00D8532B" w:rsidP="004D617A">
      <w:pPr>
        <w:tabs>
          <w:tab w:val="left" w:pos="1980"/>
        </w:tabs>
        <w:rPr>
          <w:rFonts w:cs="Arial"/>
          <w:i/>
          <w:color w:val="00003C"/>
          <w:sz w:val="18"/>
          <w:szCs w:val="18"/>
          <w:lang w:val="cs-CZ"/>
        </w:rPr>
      </w:pPr>
    </w:p>
    <w:p w14:paraId="56B7891C" w14:textId="77777777" w:rsidR="00500716" w:rsidRPr="00D67643" w:rsidRDefault="00500716" w:rsidP="00500716">
      <w:pPr>
        <w:tabs>
          <w:tab w:val="left" w:pos="1980"/>
        </w:tabs>
        <w:spacing w:after="240"/>
        <w:rPr>
          <w:rFonts w:cs="Arial"/>
          <w:color w:val="00003C"/>
          <w:lang w:val="cs-CZ"/>
        </w:rPr>
      </w:pPr>
      <w:r w:rsidRPr="00D67643">
        <w:rPr>
          <w:rFonts w:cs="Arial"/>
          <w:color w:val="00003C"/>
          <w:lang w:val="cs-CZ"/>
        </w:rPr>
        <w:t>Certifikát požaduji v jazyce</w:t>
      </w:r>
      <w:r w:rsidRPr="00D67643">
        <w:rPr>
          <w:rFonts w:cs="Arial"/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lang w:val="cs-CZ"/>
        </w:rPr>
        <w:instrText xml:space="preserve"> FORMCHECKBOX </w:instrText>
      </w:r>
      <w:r w:rsidR="00A51CA3">
        <w:rPr>
          <w:rFonts w:cs="Arial"/>
          <w:color w:val="00003C"/>
          <w:lang w:val="cs-CZ"/>
        </w:rPr>
      </w:r>
      <w:r w:rsidR="00A51CA3">
        <w:rPr>
          <w:rFonts w:cs="Arial"/>
          <w:color w:val="00003C"/>
          <w:lang w:val="cs-CZ"/>
        </w:rPr>
        <w:fldChar w:fldCharType="separate"/>
      </w:r>
      <w:r w:rsidRPr="00D67643">
        <w:rPr>
          <w:rFonts w:cs="Arial"/>
          <w:color w:val="00003C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česko-anglickém               </w:t>
      </w:r>
      <w:r w:rsidRPr="00D67643">
        <w:rPr>
          <w:rFonts w:cs="Arial"/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lang w:val="cs-CZ"/>
        </w:rPr>
        <w:instrText xml:space="preserve"> FORMCHECKBOX </w:instrText>
      </w:r>
      <w:r w:rsidR="00A51CA3">
        <w:rPr>
          <w:rFonts w:cs="Arial"/>
          <w:color w:val="00003C"/>
          <w:lang w:val="cs-CZ"/>
        </w:rPr>
      </w:r>
      <w:r w:rsidR="00A51CA3">
        <w:rPr>
          <w:rFonts w:cs="Arial"/>
          <w:color w:val="00003C"/>
          <w:lang w:val="cs-CZ"/>
        </w:rPr>
        <w:fldChar w:fldCharType="separate"/>
      </w:r>
      <w:r w:rsidRPr="00D67643">
        <w:rPr>
          <w:rFonts w:cs="Arial"/>
          <w:color w:val="00003C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česko-německém</w:t>
      </w:r>
    </w:p>
    <w:p w14:paraId="5A13C83E" w14:textId="77777777" w:rsidR="00500716" w:rsidRPr="00D67643" w:rsidRDefault="00500716" w:rsidP="00500716">
      <w:pPr>
        <w:tabs>
          <w:tab w:val="left" w:pos="1980"/>
        </w:tabs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K elektronickému originálu certifikátu </w:t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</w:p>
    <w:p w14:paraId="43F5E0E5" w14:textId="77777777" w:rsidR="00500716" w:rsidRPr="00D67643" w:rsidRDefault="00500716" w:rsidP="00500716">
      <w:pPr>
        <w:tabs>
          <w:tab w:val="left" w:pos="1980"/>
        </w:tabs>
        <w:rPr>
          <w:color w:val="00003C"/>
          <w:lang w:val="cs-CZ"/>
        </w:rPr>
      </w:pPr>
      <w:r w:rsidRPr="00D67643">
        <w:rPr>
          <w:color w:val="00003C"/>
          <w:lang w:val="cs-CZ"/>
        </w:rPr>
        <w:t>požaduji také:</w:t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  <w:r w:rsidRPr="00D67643">
        <w:rPr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lang w:val="cs-CZ"/>
        </w:rPr>
        <w:instrText xml:space="preserve"> FORMCHECKBOX </w:instrText>
      </w:r>
      <w:r w:rsidR="00A51CA3">
        <w:rPr>
          <w:rFonts w:cs="Arial"/>
          <w:color w:val="00003C"/>
          <w:lang w:val="cs-CZ"/>
        </w:rPr>
      </w:r>
      <w:r w:rsidR="00A51CA3">
        <w:rPr>
          <w:rFonts w:cs="Arial"/>
          <w:color w:val="00003C"/>
          <w:lang w:val="cs-CZ"/>
        </w:rPr>
        <w:fldChar w:fldCharType="separate"/>
      </w:r>
      <w:r w:rsidRPr="00D67643">
        <w:rPr>
          <w:rFonts w:cs="Arial"/>
          <w:color w:val="00003C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tištěnou kopii</w:t>
      </w:r>
    </w:p>
    <w:p w14:paraId="4AC17A05" w14:textId="77777777" w:rsidR="00500716" w:rsidRPr="00D67643" w:rsidRDefault="00500716" w:rsidP="00500716">
      <w:pPr>
        <w:tabs>
          <w:tab w:val="left" w:pos="1980"/>
        </w:tabs>
        <w:spacing w:before="240"/>
        <w:rPr>
          <w:rFonts w:cs="Arial"/>
          <w:color w:val="00003C"/>
          <w:lang w:val="cs-CZ"/>
        </w:rPr>
      </w:pPr>
      <w:r w:rsidRPr="00D67643">
        <w:rPr>
          <w:color w:val="00003C"/>
          <w:lang w:val="cs-CZ"/>
        </w:rPr>
        <w:t xml:space="preserve">Kromě certifikátu požaduji vystavit také: </w:t>
      </w:r>
      <w:r w:rsidRPr="00D67643">
        <w:rPr>
          <w:color w:val="00003C"/>
          <w:lang w:val="cs-CZ"/>
        </w:rPr>
        <w:tab/>
      </w:r>
      <w:r w:rsidRPr="00D67643">
        <w:rPr>
          <w:rFonts w:cs="Arial"/>
          <w:color w:val="00003C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lang w:val="cs-CZ"/>
        </w:rPr>
        <w:instrText xml:space="preserve"> FORMCHECKBOX </w:instrText>
      </w:r>
      <w:r w:rsidR="00A51CA3">
        <w:rPr>
          <w:rFonts w:cs="Arial"/>
          <w:color w:val="00003C"/>
          <w:lang w:val="cs-CZ"/>
        </w:rPr>
      </w:r>
      <w:r w:rsidR="00A51CA3">
        <w:rPr>
          <w:rFonts w:cs="Arial"/>
          <w:color w:val="00003C"/>
          <w:lang w:val="cs-CZ"/>
        </w:rPr>
        <w:fldChar w:fldCharType="separate"/>
      </w:r>
      <w:r w:rsidRPr="00D67643">
        <w:rPr>
          <w:rFonts w:cs="Arial"/>
          <w:color w:val="00003C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kapesní průkaz</w:t>
      </w:r>
    </w:p>
    <w:p w14:paraId="7B7300EF" w14:textId="77777777" w:rsidR="00500716" w:rsidRPr="00D67643" w:rsidRDefault="00500716" w:rsidP="00500716">
      <w:pPr>
        <w:tabs>
          <w:tab w:val="left" w:pos="1980"/>
        </w:tabs>
        <w:spacing w:before="240"/>
        <w:rPr>
          <w:rFonts w:cs="Arial"/>
          <w:color w:val="00003C"/>
          <w:lang w:val="cs-CZ"/>
        </w:rPr>
      </w:pPr>
      <w:r w:rsidRPr="00D67643">
        <w:rPr>
          <w:rFonts w:cs="Arial"/>
          <w:color w:val="00003C"/>
          <w:lang w:val="cs-CZ"/>
        </w:rPr>
        <w:t xml:space="preserve">Podrobné informace o e-certifikátu jsou k dispozici na www.tuev-nord.cz zde </w:t>
      </w:r>
      <w:hyperlink r:id="rId9" w:history="1">
        <w:r w:rsidRPr="00D67643">
          <w:rPr>
            <w:rStyle w:val="Hypertextovodkaz"/>
            <w:rFonts w:cs="Arial"/>
            <w:color w:val="00003C"/>
            <w:lang w:val="cs-CZ"/>
          </w:rPr>
          <w:t>Elektronický certifikát</w:t>
        </w:r>
      </w:hyperlink>
      <w:r w:rsidRPr="00D67643">
        <w:rPr>
          <w:rFonts w:cs="Arial"/>
          <w:color w:val="00003C"/>
          <w:lang w:val="cs-CZ"/>
        </w:rPr>
        <w:t>.</w:t>
      </w:r>
    </w:p>
    <w:p w14:paraId="05F7B8FA" w14:textId="77777777" w:rsidR="00D8532B" w:rsidRPr="00D67643" w:rsidRDefault="00D8532B" w:rsidP="00D8532B">
      <w:pPr>
        <w:rPr>
          <w:i/>
          <w:color w:val="00003C"/>
          <w:sz w:val="18"/>
          <w:szCs w:val="18"/>
          <w:lang w:val="cs-CZ"/>
        </w:rPr>
      </w:pPr>
    </w:p>
    <w:p w14:paraId="0B8014E2" w14:textId="77777777" w:rsidR="00D8532B" w:rsidRPr="00D67643" w:rsidRDefault="00D8532B" w:rsidP="00D8532B">
      <w:pPr>
        <w:rPr>
          <w:i/>
          <w:color w:val="00003C"/>
          <w:sz w:val="16"/>
          <w:szCs w:val="16"/>
          <w:lang w:val="cs-CZ"/>
        </w:rPr>
      </w:pPr>
    </w:p>
    <w:p w14:paraId="4BADCF35" w14:textId="77777777" w:rsidR="009D68FE" w:rsidRPr="00D67643" w:rsidRDefault="009D68FE" w:rsidP="0033187F">
      <w:pPr>
        <w:rPr>
          <w:b/>
          <w:color w:val="00003C"/>
          <w:sz w:val="22"/>
          <w:szCs w:val="22"/>
          <w:lang w:val="cs-CZ"/>
        </w:rPr>
      </w:pPr>
    </w:p>
    <w:p w14:paraId="65F30B6E" w14:textId="77777777" w:rsidR="00D917B4" w:rsidRPr="00D67643" w:rsidRDefault="009D68FE" w:rsidP="00D917B4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5</w:t>
      </w:r>
      <w:r w:rsidR="00D917B4" w:rsidRPr="00D67643">
        <w:rPr>
          <w:b/>
          <w:color w:val="00003C"/>
          <w:sz w:val="22"/>
          <w:szCs w:val="22"/>
          <w:lang w:val="cs-CZ"/>
        </w:rPr>
        <w:t>. PROHLÁŠENÍ ŽADATELE</w:t>
      </w:r>
    </w:p>
    <w:p w14:paraId="380A595F" w14:textId="77777777" w:rsidR="00A87C2B" w:rsidRPr="00D67643" w:rsidRDefault="00A87C2B" w:rsidP="00D917B4">
      <w:pPr>
        <w:rPr>
          <w:color w:val="00003C"/>
          <w:sz w:val="22"/>
          <w:szCs w:val="22"/>
          <w:lang w:val="cs-CZ"/>
        </w:rPr>
      </w:pPr>
    </w:p>
    <w:p w14:paraId="00136643" w14:textId="77777777" w:rsidR="000C4C2E" w:rsidRPr="00D67643" w:rsidRDefault="00500716" w:rsidP="00A87C2B">
      <w:pPr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Je mi</w:t>
      </w:r>
      <w:r w:rsidR="000C4C2E" w:rsidRPr="00D67643">
        <w:rPr>
          <w:color w:val="00003C"/>
          <w:lang w:val="cs-CZ"/>
        </w:rPr>
        <w:t xml:space="preserve"> známo,</w:t>
      </w:r>
      <w:r w:rsidRPr="00D67643">
        <w:rPr>
          <w:color w:val="00003C"/>
          <w:lang w:val="cs-CZ"/>
        </w:rPr>
        <w:t xml:space="preserve"> že:</w:t>
      </w:r>
    </w:p>
    <w:p w14:paraId="0346B62A" w14:textId="77777777" w:rsidR="000C4C2E" w:rsidRPr="00D67643" w:rsidRDefault="000C4C2E" w:rsidP="000C4C2E">
      <w:pPr>
        <w:jc w:val="both"/>
        <w:rPr>
          <w:color w:val="00003C"/>
          <w:lang w:val="cs-CZ"/>
        </w:rPr>
      </w:pPr>
    </w:p>
    <w:p w14:paraId="4AC727F9" w14:textId="77777777" w:rsidR="000C4C2E" w:rsidRPr="00D67643" w:rsidRDefault="000C4C2E" w:rsidP="000C4C2E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certifikát zůstává v platnosti jen při neustálé odborné činnosti </w:t>
      </w:r>
      <w:r w:rsidR="00500716" w:rsidRPr="00D67643">
        <w:rPr>
          <w:color w:val="00003C"/>
          <w:lang w:val="cs-CZ"/>
        </w:rPr>
        <w:t xml:space="preserve">bez významného přerušení </w:t>
      </w:r>
      <w:r w:rsidRPr="00D67643">
        <w:rPr>
          <w:color w:val="00003C"/>
          <w:lang w:val="cs-CZ"/>
        </w:rPr>
        <w:t>a</w:t>
      </w:r>
      <w:r w:rsidR="00A87C2B" w:rsidRPr="00D67643">
        <w:rPr>
          <w:color w:val="00003C"/>
          <w:lang w:val="cs-CZ"/>
        </w:rPr>
        <w:t xml:space="preserve"> stálých zrakových schopnostech</w:t>
      </w:r>
      <w:r w:rsidR="00500716" w:rsidRPr="00D67643">
        <w:rPr>
          <w:color w:val="00003C"/>
          <w:lang w:val="cs-CZ"/>
        </w:rPr>
        <w:t>;</w:t>
      </w:r>
    </w:p>
    <w:p w14:paraId="55556439" w14:textId="77777777" w:rsidR="000C4C2E" w:rsidRPr="00D67643" w:rsidRDefault="00500716" w:rsidP="000C4C2E">
      <w:pPr>
        <w:numPr>
          <w:ilvl w:val="0"/>
          <w:numId w:val="7"/>
        </w:numPr>
        <w:tabs>
          <w:tab w:val="clear" w:pos="1440"/>
          <w:tab w:val="num" w:pos="360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certifikát je majetkem certifikačního orgánu, certifikát je žadateli propůjčen a ten se stává jeho držitelem; </w:t>
      </w:r>
    </w:p>
    <w:p w14:paraId="47F2D47F" w14:textId="77777777" w:rsidR="000C4C2E" w:rsidRPr="00D67643" w:rsidRDefault="000C4C2E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že nesprávné údaje, zneužití certifikátu nebo jednání proti základům etiky může vést k odejmutí </w:t>
      </w:r>
      <w:r w:rsidRPr="00D67643">
        <w:rPr>
          <w:color w:val="00003C"/>
          <w:lang w:val="cs-CZ"/>
        </w:rPr>
        <w:br/>
        <w:t>certifikátu, zneužitím se míní také použití pouze části obsahu certifikátu, příp. loga TÜV NORD Czech</w:t>
      </w:r>
      <w:r w:rsidR="00A87C2B" w:rsidRPr="00D67643">
        <w:rPr>
          <w:color w:val="00003C"/>
          <w:lang w:val="cs-CZ"/>
        </w:rPr>
        <w:t>, s.r.o.</w:t>
      </w:r>
      <w:r w:rsidR="00500716" w:rsidRPr="00D67643">
        <w:rPr>
          <w:color w:val="00003C"/>
          <w:lang w:val="cs-CZ"/>
        </w:rPr>
        <w:t>;</w:t>
      </w:r>
    </w:p>
    <w:p w14:paraId="49CED44B" w14:textId="77777777" w:rsidR="00500716" w:rsidRPr="00D67643" w:rsidRDefault="00500716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>mám možnost podat certifikačnímu orgánu žádost o přizpůsobení se při certifikaci svým zvláštním potřebám (např. jazykovým), a to v rozumné míře;</w:t>
      </w:r>
    </w:p>
    <w:p w14:paraId="1EB31804" w14:textId="77777777" w:rsidR="00500716" w:rsidRPr="00D67643" w:rsidRDefault="00500716" w:rsidP="000C4C2E">
      <w:pPr>
        <w:numPr>
          <w:ilvl w:val="0"/>
          <w:numId w:val="7"/>
        </w:numPr>
        <w:tabs>
          <w:tab w:val="clear" w:pos="1440"/>
          <w:tab w:val="num" w:pos="360"/>
          <w:tab w:val="left" w:leader="dot" w:pos="9922"/>
        </w:tabs>
        <w:ind w:left="360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 nepřebírá žádné závazky, které by mohly vzniknout zneužitím nebo nevhodným použitím certifikátu žadatelem.</w:t>
      </w:r>
    </w:p>
    <w:p w14:paraId="57AD11F7" w14:textId="77777777" w:rsidR="000C4C2E" w:rsidRPr="00D67643" w:rsidRDefault="000C4C2E" w:rsidP="000C4C2E">
      <w:pPr>
        <w:jc w:val="both"/>
        <w:rPr>
          <w:color w:val="00003C"/>
          <w:sz w:val="22"/>
          <w:szCs w:val="22"/>
          <w:lang w:val="cs-CZ"/>
        </w:rPr>
      </w:pPr>
    </w:p>
    <w:p w14:paraId="259719A2" w14:textId="77777777" w:rsidR="00577A95" w:rsidRPr="00D67643" w:rsidRDefault="00577A95" w:rsidP="00577A95">
      <w:pPr>
        <w:tabs>
          <w:tab w:val="left" w:leader="dot" w:pos="9922"/>
        </w:tabs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Zavazuji se, že:</w:t>
      </w:r>
    </w:p>
    <w:p w14:paraId="30BF1AB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dodržovat příslušná ustanovení daného certifikačního schématu a poskytovat veškeré informace potřebné k přezkoumání mé žádosti;</w:t>
      </w:r>
    </w:p>
    <w:p w14:paraId="2E70C78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vždy obeznámen/a s a dodržovat ustanovení / požadavky norem, nařízení a standardů, dle kterých pracuji;</w:t>
      </w:r>
    </w:p>
    <w:p w14:paraId="37A37935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nebudu certifikáty zneužívat ani užívat klamavým způsobem;</w:t>
      </w:r>
    </w:p>
    <w:p w14:paraId="156DC710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nebudu vykonávat nedestruktivního zkoušení, pro které nejsem způsobilý/á na základě školení, praxe, kvalifikace a certifikace;</w:t>
      </w:r>
    </w:p>
    <w:p w14:paraId="2F7A7E5D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podepisovat pouze dokumenty, se kterými jsem osobně odborně obeznámen/a a/nebo mám nad nimi přímou kontrolu;</w:t>
      </w:r>
    </w:p>
    <w:p w14:paraId="094E8F8E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přizvu ke spolupráci nebo navrhnu přizvání pouze takových odborníků, kteří jsou schopni řádného </w:t>
      </w:r>
      <w:r w:rsidRPr="00D67643">
        <w:rPr>
          <w:color w:val="00003C"/>
          <w:lang w:val="cs-CZ"/>
        </w:rPr>
        <w:br/>
        <w:t xml:space="preserve">a kompletního uskutečnění zkušebních činností; </w:t>
      </w:r>
    </w:p>
    <w:p w14:paraId="25E5DEEE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se budu chovat zodpovědně a udržovat rovné a spravedlivé obchodní postupy v jednání se spolupracovníky, klienty a partnery. K zákazníkovi přistupovat partnersky a plně respektovat jeho potřeby a přání.</w:t>
      </w:r>
    </w:p>
    <w:p w14:paraId="7EA6079B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se zdržím neetického jednání, které by znevažovalo certifikační schéma nebo dělalo špatnou pověst certifikačnímu orgánu a prohlášení, která by certifikační orgán mohl považovat za zavádějící a neoprávněná;</w:t>
      </w:r>
    </w:p>
    <w:p w14:paraId="427EB986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neprodleně písemně hlásit certifikačnímu orgánu změny týkající se skutečností rozhodných pro udělení certifikátu a pro jeho platnost;</w:t>
      </w:r>
    </w:p>
    <w:p w14:paraId="12A0190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neprodleně písemně informovat certifikační orgán o jakémkoliv porušení norem, nařízení nebo standardů;</w:t>
      </w:r>
    </w:p>
    <w:p w14:paraId="22ED0919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všechny reklamace nebo námitky, které budou podány proti mému certifikátu, neodkladně sdělím písemně certifikačnímu orgánu;</w:t>
      </w:r>
    </w:p>
    <w:p w14:paraId="7A82B89B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plnit své profesionální povinnosti s náležitým ohledem na okolní prostředí a bezpečnost, zdraví a potřeby veřejnosti;</w:t>
      </w:r>
    </w:p>
    <w:p w14:paraId="03F0F8D1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do nejvyšší možné míry chránit, v souladu s potřebami veřejnosti a ustanovením tohoto etického kodexu, jakékoliv informace důvěrně získané od zaměstnavatele, spolupracovníka nebo veřejnosti;</w:t>
      </w:r>
    </w:p>
    <w:p w14:paraId="4E86099F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se vyhnu střetu zájmů se zaměstnavatelem nebo klientem, ale, bude-li to nevyhnutelné, okamžitě oznámím dané okolnosti zaměstnavateli nebo klientovi; </w:t>
      </w:r>
    </w:p>
    <w:p w14:paraId="072BEC3C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udržovat svou odbornost aktualizací technických znalostí tak, jak je vyžadováno pro řádné vykonávání NDT činností v certifikovaných metodách a stupních;</w:t>
      </w:r>
    </w:p>
    <w:p w14:paraId="3B127A9C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sdělím zaměstnavateli nebo klientovi veškeré nepříznivé důsledky, které mohou nastat, desinterpretací </w:t>
      </w:r>
      <w:proofErr w:type="gramStart"/>
      <w:r w:rsidRPr="00D67643">
        <w:rPr>
          <w:color w:val="00003C"/>
          <w:lang w:val="cs-CZ"/>
        </w:rPr>
        <w:t>mých  technických</w:t>
      </w:r>
      <w:proofErr w:type="gramEnd"/>
      <w:r w:rsidRPr="00D67643">
        <w:rPr>
          <w:color w:val="00003C"/>
          <w:lang w:val="cs-CZ"/>
        </w:rPr>
        <w:t xml:space="preserve"> závěrů netechnickou autoritu;</w:t>
      </w:r>
    </w:p>
    <w:p w14:paraId="4EF69115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okamžitě informovat certifikační orgán o jakémkoliv pokusu o nátlak či nátlaku na mě k porušení tohoto etického kodexu;</w:t>
      </w:r>
    </w:p>
    <w:p w14:paraId="6428A75F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284" w:hanging="284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udu informovat svého zaměstnavatele v případě, že byla má certifikace pozastavena, zrušena nebo odvolána.</w:t>
      </w:r>
    </w:p>
    <w:p w14:paraId="06A9D210" w14:textId="77777777" w:rsidR="00577A95" w:rsidRPr="00D67643" w:rsidRDefault="00577A95" w:rsidP="00577A95">
      <w:pPr>
        <w:jc w:val="both"/>
        <w:rPr>
          <w:color w:val="00003C"/>
          <w:lang w:val="cs-CZ"/>
        </w:rPr>
      </w:pPr>
    </w:p>
    <w:p w14:paraId="3BEC6E87" w14:textId="77777777" w:rsidR="00577A95" w:rsidRPr="00D67643" w:rsidRDefault="00577A95" w:rsidP="00577A95">
      <w:pPr>
        <w:jc w:val="both"/>
        <w:rPr>
          <w:color w:val="00003C"/>
          <w:lang w:val="cs-CZ"/>
        </w:rPr>
      </w:pPr>
    </w:p>
    <w:p w14:paraId="78590C27" w14:textId="77777777" w:rsidR="00577A95" w:rsidRPr="00D67643" w:rsidRDefault="00577A95" w:rsidP="00577A95">
      <w:pPr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Beru na vědomí, že:</w:t>
      </w:r>
      <w:bookmarkStart w:id="4" w:name="_Hlk505030789"/>
    </w:p>
    <w:p w14:paraId="0B342F94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</w:t>
      </w:r>
      <w:bookmarkEnd w:id="4"/>
      <w:r w:rsidRPr="00D67643">
        <w:rPr>
          <w:color w:val="00003C"/>
          <w:lang w:val="cs-CZ"/>
        </w:rPr>
        <w:t xml:space="preserve"> je oprávněn si ode </w:t>
      </w:r>
      <w:proofErr w:type="gramStart"/>
      <w:r w:rsidRPr="00D67643">
        <w:rPr>
          <w:color w:val="00003C"/>
          <w:lang w:val="cs-CZ"/>
        </w:rPr>
        <w:t>mne</w:t>
      </w:r>
      <w:proofErr w:type="gramEnd"/>
      <w:r w:rsidRPr="00D67643">
        <w:rPr>
          <w:color w:val="00003C"/>
          <w:lang w:val="cs-CZ"/>
        </w:rPr>
        <w:t xml:space="preserve"> vyžádat veškeré údaje potřebné k mé jednoznačné a nezaměnitelné identifikaci v rozsahu vyžadovaném mezinárodní normou ISO 9712:2012 pro účely vystavení certifikátu nebo kapesního průkazu. V případě neposkytnutí těchto údajů není certifikační orgán oprávněn certifikát vystavit. Veškeré tyto údaje jsou dále certifikačním orgánem zpracovány za účelem ověření platnosti tohoto certifikátu;</w:t>
      </w:r>
    </w:p>
    <w:p w14:paraId="6C11FA8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 xml:space="preserve">certifikační orgán je oprávněn uložit moje osobní údaje získané v rámci certifikace v nezbytně nutném rozsahu pro účely případných soudních či jiných </w:t>
      </w:r>
      <w:proofErr w:type="gramStart"/>
      <w:r w:rsidRPr="00D67643">
        <w:rPr>
          <w:color w:val="00003C"/>
          <w:lang w:val="cs-CZ"/>
        </w:rPr>
        <w:t>sporů</w:t>
      </w:r>
      <w:proofErr w:type="gramEnd"/>
      <w:r w:rsidRPr="00D67643">
        <w:rPr>
          <w:color w:val="00003C"/>
          <w:lang w:val="cs-CZ"/>
        </w:rPr>
        <w:t xml:space="preserve"> a to po celou dobu platnosti certifikátu a poté 10 let s ohledem na nejdelší možnou délku promlčecí lhůty pro uplatnění nároků;</w:t>
      </w:r>
    </w:p>
    <w:p w14:paraId="08C53556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lastRenderedPageBreak/>
        <w:t>kontaktní údaje (telefon a e-mail), citlivé údaje o zrakové způsobilosti je certifikační orgán oprávněn zpracovávat pouze na základě mého souhlasu, a to pouze na dobu a k účelům v tomto souhlasu uvedeným;</w:t>
      </w:r>
    </w:p>
    <w:p w14:paraId="109BD686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osobní údaje uvedené v této žádosti bude certifikační orgán zpracovávat manuálně i automaticky prostřednictvím svých zaměstnanců v rámci jejich pracovní činnosti;</w:t>
      </w:r>
    </w:p>
    <w:p w14:paraId="45818196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 je oprávněn poskytnout mé osobní údaje získané v rámci certifikace v nezbytně nutném rozsahu tam, kde to vyžadují pravidla akreditace certifikačního orgánu a legislativa;</w:t>
      </w:r>
    </w:p>
    <w:p w14:paraId="14552618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 je na základě požadavku oprávněn informovat tazatele o platnosti uděleného certifikátu.</w:t>
      </w:r>
    </w:p>
    <w:p w14:paraId="21A32EF4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certifikační orgán je oprávněn pouze na základě mého souhlasu poskytnout vystavený certifikát mému zaměstnavateli;</w:t>
      </w:r>
    </w:p>
    <w:p w14:paraId="0C4CFE04" w14:textId="77777777" w:rsidR="00577A95" w:rsidRPr="00D67643" w:rsidRDefault="00577A95" w:rsidP="00577A95">
      <w:pPr>
        <w:numPr>
          <w:ilvl w:val="0"/>
          <w:numId w:val="5"/>
        </w:numPr>
        <w:tabs>
          <w:tab w:val="clear" w:pos="1440"/>
          <w:tab w:val="num" w:pos="284"/>
        </w:tabs>
        <w:ind w:left="306" w:hanging="306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mám právo na přístup ke svým osobním údajům zpracovávaným správcem, zejména právo na poskytnutí informace o účelu zpracování, rozsahu zpracovávaných osobních údajů a příjemci či příjemcích osobních údajů, dále pak mám právo na opravu a doplnění osobních údajů, právo vznést námitku proti zpracování, právo na přenositelnost osobních údajů, právo na výmaz osobních údajů a právo podat stížnost u Úřadu na ochranu osobních údajů.</w:t>
      </w:r>
    </w:p>
    <w:p w14:paraId="00B99BD9" w14:textId="77777777" w:rsidR="000C4C2E" w:rsidRPr="00D67643" w:rsidRDefault="000C4C2E" w:rsidP="000C4C2E">
      <w:pPr>
        <w:jc w:val="both"/>
        <w:rPr>
          <w:b/>
          <w:color w:val="00003C"/>
          <w:sz w:val="22"/>
          <w:szCs w:val="22"/>
          <w:lang w:val="cs-CZ"/>
        </w:rPr>
      </w:pPr>
    </w:p>
    <w:p w14:paraId="6B9C96BE" w14:textId="77777777" w:rsidR="00D917B4" w:rsidRPr="00D67643" w:rsidRDefault="000C4C2E" w:rsidP="000C4C2E">
      <w:pPr>
        <w:pStyle w:val="Sprechblasentext"/>
        <w:tabs>
          <w:tab w:val="left" w:pos="284"/>
          <w:tab w:val="left" w:leader="dot" w:pos="9922"/>
        </w:tabs>
        <w:spacing w:before="0" w:line="240" w:lineRule="auto"/>
        <w:jc w:val="both"/>
        <w:outlineLvl w:val="0"/>
        <w:rPr>
          <w:rFonts w:ascii="Arial" w:hAnsi="Arial"/>
          <w:color w:val="00003C"/>
          <w:sz w:val="20"/>
          <w:szCs w:val="20"/>
          <w:lang w:val="cs-CZ"/>
        </w:rPr>
      </w:pPr>
      <w:r w:rsidRPr="00D67643">
        <w:rPr>
          <w:rFonts w:ascii="Arial" w:hAnsi="Arial"/>
          <w:color w:val="00003C"/>
          <w:sz w:val="20"/>
          <w:szCs w:val="20"/>
          <w:lang w:val="cs-CZ"/>
        </w:rPr>
        <w:t>Potvrzuji, že všechny uvedené údaje jsou pravdivé.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D67643" w:rsidRPr="00D67643" w14:paraId="26D7EDCF" w14:textId="77777777" w:rsidTr="00E90C37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714FD8BA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1F3A5DEB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1D31CE13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Rozevírací4"/>
                  <w:enabled/>
                  <w:calcOnExit w:val="0"/>
                  <w:ddList/>
                </w:ffData>
              </w:fldChar>
            </w:r>
            <w:bookmarkStart w:id="5" w:name="Rozevírací4"/>
            <w:r w:rsidRPr="00D67643">
              <w:rPr>
                <w:rFonts w:cs="Arial"/>
                <w:color w:val="00003C"/>
                <w:lang w:val="cs-CZ"/>
              </w:rPr>
              <w:instrText xml:space="preserve"> FORMDROPDOWN </w:instrText>
            </w:r>
            <w:r w:rsidR="00A51CA3">
              <w:rPr>
                <w:rFonts w:cs="Arial"/>
                <w:color w:val="00003C"/>
                <w:lang w:val="cs-CZ"/>
              </w:rPr>
            </w:r>
            <w:r w:rsidR="00A51CA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5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1ABB703E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23CDBCFD" w14:textId="77777777" w:rsidR="009D68FE" w:rsidRPr="00D67643" w:rsidRDefault="009D68FE" w:rsidP="00A87C2B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</w:p>
        </w:tc>
      </w:tr>
      <w:tr w:rsidR="00D67643" w:rsidRPr="00D67643" w14:paraId="6272504A" w14:textId="77777777" w:rsidTr="00E90C37">
        <w:trPr>
          <w:trHeight w:val="314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44CAE502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36C04A28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09E99E80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Jméno a podpis žadatele</w:t>
            </w:r>
          </w:p>
        </w:tc>
      </w:tr>
    </w:tbl>
    <w:p w14:paraId="567F2523" w14:textId="77777777" w:rsidR="00D917B4" w:rsidRPr="00D67643" w:rsidRDefault="00D917B4" w:rsidP="00D917B4">
      <w:pPr>
        <w:rPr>
          <w:color w:val="00003C"/>
          <w:sz w:val="22"/>
          <w:szCs w:val="22"/>
          <w:lang w:val="cs-CZ"/>
        </w:rPr>
      </w:pPr>
    </w:p>
    <w:p w14:paraId="66C08C06" w14:textId="77777777" w:rsidR="00451B13" w:rsidRPr="00D67643" w:rsidRDefault="00451B13" w:rsidP="00451B13">
      <w:pPr>
        <w:pStyle w:val="Zkladntextodsazen2"/>
        <w:tabs>
          <w:tab w:val="left" w:pos="426"/>
        </w:tabs>
        <w:spacing w:after="0" w:line="240" w:lineRule="auto"/>
        <w:ind w:left="0"/>
        <w:jc w:val="both"/>
        <w:rPr>
          <w:color w:val="00003C"/>
          <w:lang w:val="cs-CZ"/>
        </w:rPr>
      </w:pPr>
      <w:r w:rsidRPr="00D67643">
        <w:rPr>
          <w:color w:val="00003C"/>
          <w:lang w:val="cs-CZ"/>
        </w:rPr>
        <w:t>Tímto se potvrzuje trvalá činnost v příslušných NDT metodách bez významného přerušení v níže uvedeném období:</w:t>
      </w:r>
    </w:p>
    <w:tbl>
      <w:tblPr>
        <w:tblW w:w="10206" w:type="dxa"/>
        <w:tblInd w:w="7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25"/>
        <w:gridCol w:w="4961"/>
      </w:tblGrid>
      <w:tr w:rsidR="00451B13" w:rsidRPr="00D67643" w14:paraId="44523561" w14:textId="77777777" w:rsidTr="00F976B8">
        <w:tc>
          <w:tcPr>
            <w:tcW w:w="540" w:type="dxa"/>
            <w:tcBorders>
              <w:top w:val="nil"/>
              <w:bottom w:val="nil"/>
            </w:tcBorders>
          </w:tcPr>
          <w:p w14:paraId="03C8B9FE" w14:textId="77777777" w:rsidR="00451B13" w:rsidRPr="00D67643" w:rsidRDefault="00451B13" w:rsidP="00F976B8">
            <w:pPr>
              <w:spacing w:before="60" w:after="60"/>
              <w:rPr>
                <w:color w:val="00003C"/>
                <w:sz w:val="16"/>
                <w:szCs w:val="16"/>
              </w:rPr>
            </w:pPr>
            <w:proofErr w:type="spellStart"/>
            <w:r w:rsidRPr="00D67643">
              <w:rPr>
                <w:color w:val="00003C"/>
                <w:sz w:val="16"/>
                <w:szCs w:val="16"/>
              </w:rPr>
              <w:t>od</w:t>
            </w:r>
            <w:proofErr w:type="spellEnd"/>
            <w:r w:rsidRPr="00D67643">
              <w:rPr>
                <w:color w:val="00003C"/>
                <w:sz w:val="16"/>
                <w:szCs w:val="16"/>
              </w:rPr>
              <w:t>:</w:t>
            </w:r>
          </w:p>
        </w:tc>
        <w:tc>
          <w:tcPr>
            <w:tcW w:w="4280" w:type="dxa"/>
          </w:tcPr>
          <w:p w14:paraId="469409C2" w14:textId="77777777" w:rsidR="00451B13" w:rsidRPr="00D67643" w:rsidRDefault="00451B13" w:rsidP="00F976B8">
            <w:pPr>
              <w:spacing w:before="60" w:after="60"/>
              <w:rPr>
                <w:color w:val="00003C"/>
              </w:rPr>
            </w:pPr>
            <w:r w:rsidRPr="00D67643">
              <w:rPr>
                <w:color w:val="00003C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D67643">
              <w:rPr>
                <w:color w:val="00003C"/>
              </w:rPr>
              <w:instrText xml:space="preserve"> FORMTEXT </w:instrText>
            </w:r>
            <w:r w:rsidRPr="00D67643">
              <w:rPr>
                <w:color w:val="00003C"/>
              </w:rPr>
            </w:r>
            <w:r w:rsidRPr="00D67643">
              <w:rPr>
                <w:color w:val="00003C"/>
              </w:rPr>
              <w:fldChar w:fldCharType="separate"/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color w:val="00003C"/>
              </w:rPr>
              <w:fldChar w:fldCharType="end"/>
            </w:r>
            <w:bookmarkEnd w:id="6"/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8473211" w14:textId="77777777" w:rsidR="00451B13" w:rsidRPr="00D67643" w:rsidRDefault="00451B13" w:rsidP="00F976B8">
            <w:pPr>
              <w:spacing w:before="60" w:after="60"/>
              <w:rPr>
                <w:color w:val="00003C"/>
              </w:rPr>
            </w:pPr>
            <w:r w:rsidRPr="00D67643">
              <w:rPr>
                <w:color w:val="00003C"/>
                <w:sz w:val="16"/>
              </w:rPr>
              <w:t>do</w:t>
            </w:r>
            <w:r w:rsidRPr="00D67643">
              <w:rPr>
                <w:color w:val="00003C"/>
              </w:rPr>
              <w:t>:</w:t>
            </w:r>
          </w:p>
        </w:tc>
        <w:tc>
          <w:tcPr>
            <w:tcW w:w="4961" w:type="dxa"/>
          </w:tcPr>
          <w:p w14:paraId="1E5880CF" w14:textId="77777777" w:rsidR="00451B13" w:rsidRPr="00D67643" w:rsidRDefault="00451B13" w:rsidP="00F976B8">
            <w:pPr>
              <w:spacing w:before="60" w:after="60"/>
              <w:rPr>
                <w:color w:val="00003C"/>
              </w:rPr>
            </w:pPr>
            <w:r w:rsidRPr="00D67643">
              <w:rPr>
                <w:color w:val="00003C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D67643">
              <w:rPr>
                <w:color w:val="00003C"/>
              </w:rPr>
              <w:instrText xml:space="preserve"> FORMTEXT </w:instrText>
            </w:r>
            <w:r w:rsidRPr="00D67643">
              <w:rPr>
                <w:color w:val="00003C"/>
              </w:rPr>
            </w:r>
            <w:r w:rsidRPr="00D67643">
              <w:rPr>
                <w:color w:val="00003C"/>
              </w:rPr>
              <w:fldChar w:fldCharType="separate"/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noProof/>
                <w:color w:val="00003C"/>
              </w:rPr>
              <w:t> </w:t>
            </w:r>
            <w:r w:rsidRPr="00D67643">
              <w:rPr>
                <w:color w:val="00003C"/>
              </w:rPr>
              <w:fldChar w:fldCharType="end"/>
            </w:r>
            <w:bookmarkEnd w:id="7"/>
          </w:p>
        </w:tc>
      </w:tr>
    </w:tbl>
    <w:p w14:paraId="20D69C36" w14:textId="77777777" w:rsidR="00451B13" w:rsidRPr="00D67643" w:rsidRDefault="00451B13" w:rsidP="00451B13">
      <w:pPr>
        <w:rPr>
          <w:color w:val="00003C"/>
          <w:sz w:val="12"/>
          <w:szCs w:val="12"/>
          <w:lang w:val="cs-CZ"/>
        </w:rPr>
      </w:pPr>
    </w:p>
    <w:tbl>
      <w:tblPr>
        <w:tblW w:w="10206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1701"/>
        <w:gridCol w:w="1701"/>
        <w:gridCol w:w="3402"/>
        <w:gridCol w:w="3402"/>
      </w:tblGrid>
      <w:tr w:rsidR="00D67643" w:rsidRPr="00D67643" w14:paraId="4C371A7E" w14:textId="77777777" w:rsidTr="00F976B8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14:paraId="64339284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8"/>
          </w:p>
        </w:tc>
        <w:bookmarkStart w:id="9" w:name="Text13"/>
        <w:tc>
          <w:tcPr>
            <w:tcW w:w="1701" w:type="dxa"/>
            <w:shd w:val="clear" w:color="auto" w:fill="auto"/>
            <w:vAlign w:val="bottom"/>
          </w:tcPr>
          <w:p w14:paraId="2988B60F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9"/>
          </w:p>
        </w:tc>
        <w:tc>
          <w:tcPr>
            <w:tcW w:w="3402" w:type="dxa"/>
            <w:shd w:val="clear" w:color="auto" w:fill="auto"/>
            <w:vAlign w:val="bottom"/>
          </w:tcPr>
          <w:p w14:paraId="7CBD2AB2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10"/>
          </w:p>
        </w:tc>
        <w:tc>
          <w:tcPr>
            <w:tcW w:w="3402" w:type="dxa"/>
            <w:shd w:val="clear" w:color="auto" w:fill="auto"/>
            <w:vAlign w:val="bottom"/>
          </w:tcPr>
          <w:p w14:paraId="001BF949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11"/>
          </w:p>
        </w:tc>
      </w:tr>
      <w:tr w:rsidR="00D67643" w:rsidRPr="00D67643" w14:paraId="2E8B2808" w14:textId="77777777" w:rsidTr="00F976B8">
        <w:trPr>
          <w:trHeight w:val="314"/>
        </w:trPr>
        <w:tc>
          <w:tcPr>
            <w:tcW w:w="1701" w:type="dxa"/>
            <w:shd w:val="clear" w:color="auto" w:fill="auto"/>
            <w:vAlign w:val="bottom"/>
          </w:tcPr>
          <w:p w14:paraId="79003DB8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D67643">
              <w:rPr>
                <w:rFonts w:cs="Arial"/>
                <w:color w:val="00003C"/>
                <w:sz w:val="16"/>
                <w:szCs w:val="16"/>
                <w:lang w:val="cs-CZ"/>
              </w:rPr>
              <w:t>Místo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94CC44A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D67643">
              <w:rPr>
                <w:rFonts w:cs="Arial"/>
                <w:color w:val="00003C"/>
                <w:sz w:val="16"/>
                <w:szCs w:val="16"/>
                <w:lang w:val="cs-CZ"/>
              </w:rPr>
              <w:t>Datum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31131BE2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D67643">
              <w:rPr>
                <w:rFonts w:cs="Arial"/>
                <w:color w:val="00003C"/>
                <w:sz w:val="16"/>
                <w:szCs w:val="16"/>
                <w:lang w:val="cs-CZ"/>
              </w:rPr>
              <w:t>Funkce osoby, potvrzující délku praxe či trvalou činnost bez významného přerušení v dané metodě/metodách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45216E24" w14:textId="77777777" w:rsidR="00451B13" w:rsidRPr="00D67643" w:rsidRDefault="00451B13" w:rsidP="00F976B8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sz w:val="16"/>
                <w:szCs w:val="16"/>
                <w:lang w:val="cs-CZ"/>
              </w:rPr>
            </w:pPr>
            <w:r w:rsidRPr="00D67643">
              <w:rPr>
                <w:rFonts w:cs="Arial"/>
                <w:color w:val="00003C"/>
                <w:sz w:val="16"/>
                <w:szCs w:val="16"/>
                <w:lang w:val="cs-CZ"/>
              </w:rPr>
              <w:t xml:space="preserve">Jméno, podpis a razítko zástupce zaměstnavatele potvrzujícího délku praxe či trvalou činnost bez významného přerušení v dané metodě/metodách </w:t>
            </w:r>
          </w:p>
        </w:tc>
      </w:tr>
    </w:tbl>
    <w:p w14:paraId="2B8B834A" w14:textId="77777777" w:rsidR="00451B13" w:rsidRPr="00D67643" w:rsidRDefault="00451B13" w:rsidP="00D917B4">
      <w:pPr>
        <w:rPr>
          <w:color w:val="00003C"/>
          <w:sz w:val="22"/>
          <w:szCs w:val="22"/>
          <w:lang w:val="cs-CZ"/>
        </w:rPr>
      </w:pPr>
    </w:p>
    <w:p w14:paraId="22387332" w14:textId="77777777" w:rsidR="00D8532B" w:rsidRPr="00D67643" w:rsidRDefault="00D8532B" w:rsidP="00D917B4">
      <w:pPr>
        <w:rPr>
          <w:color w:val="00003C"/>
          <w:sz w:val="22"/>
          <w:szCs w:val="22"/>
          <w:lang w:val="cs-CZ"/>
        </w:rPr>
      </w:pPr>
    </w:p>
    <w:p w14:paraId="6AA7F950" w14:textId="77777777" w:rsidR="007624B4" w:rsidRPr="00D67643" w:rsidRDefault="007624B4" w:rsidP="00D917B4">
      <w:pPr>
        <w:rPr>
          <w:color w:val="00003C"/>
          <w:sz w:val="22"/>
          <w:szCs w:val="22"/>
          <w:lang w:val="cs-CZ"/>
        </w:rPr>
      </w:pPr>
    </w:p>
    <w:p w14:paraId="49145C16" w14:textId="77777777" w:rsidR="00D917B4" w:rsidRPr="00D67643" w:rsidRDefault="009D68FE" w:rsidP="00D917B4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6</w:t>
      </w:r>
      <w:r w:rsidR="00D917B4" w:rsidRPr="00D67643">
        <w:rPr>
          <w:b/>
          <w:color w:val="00003C"/>
          <w:sz w:val="22"/>
          <w:szCs w:val="22"/>
          <w:lang w:val="cs-CZ"/>
        </w:rPr>
        <w:t xml:space="preserve">. </w:t>
      </w:r>
      <w:r w:rsidR="00577A95" w:rsidRPr="00D67643">
        <w:rPr>
          <w:b/>
          <w:color w:val="00003C"/>
          <w:sz w:val="22"/>
          <w:szCs w:val="22"/>
          <w:lang w:val="cs-CZ"/>
        </w:rPr>
        <w:t>POTVRZENÍ OBJEDNÁVKY A VYSTAVENÍ FAKTURY</w:t>
      </w:r>
    </w:p>
    <w:p w14:paraId="2D1D92A8" w14:textId="77777777" w:rsidR="00D917B4" w:rsidRPr="00D67643" w:rsidRDefault="00D917B4" w:rsidP="002214A2">
      <w:pPr>
        <w:rPr>
          <w:color w:val="00003C"/>
          <w:lang w:val="cs-CZ"/>
        </w:rPr>
      </w:pPr>
    </w:p>
    <w:p w14:paraId="629008A0" w14:textId="77777777" w:rsidR="009D68FE" w:rsidRPr="00D67643" w:rsidRDefault="000C4C2E" w:rsidP="009D68FE">
      <w:pPr>
        <w:rPr>
          <w:color w:val="00003C"/>
          <w:lang w:val="cs-CZ"/>
        </w:rPr>
      </w:pPr>
      <w:r w:rsidRPr="00D67643">
        <w:rPr>
          <w:color w:val="00003C"/>
          <w:lang w:val="cs-CZ"/>
        </w:rPr>
        <w:t>Zákazník souhlasí s tím, že zpracování certifikační zakázky bude provedeno teprve po zaplacení poplatků. Certifikačním orgánem pro certifikaci osob bude vystavena samostatná faktura.</w:t>
      </w:r>
    </w:p>
    <w:p w14:paraId="4AA7DAE9" w14:textId="77777777" w:rsidR="009D68FE" w:rsidRPr="00D67643" w:rsidRDefault="009D68FE" w:rsidP="009D68FE">
      <w:pPr>
        <w:rPr>
          <w:color w:val="00003C"/>
          <w:lang w:val="cs-CZ"/>
        </w:rPr>
      </w:pPr>
    </w:p>
    <w:p w14:paraId="2485EEFE" w14:textId="77777777" w:rsidR="009D68FE" w:rsidRPr="00D67643" w:rsidRDefault="00D67905" w:rsidP="009D68FE">
      <w:pPr>
        <w:rPr>
          <w:rFonts w:cs="Arial"/>
          <w:color w:val="00003C"/>
          <w:lang w:val="cs-CZ"/>
        </w:rPr>
      </w:pPr>
      <w:r w:rsidRPr="00D67643">
        <w:rPr>
          <w:color w:val="00003C"/>
          <w:lang w:val="cs-CZ"/>
        </w:rPr>
        <w:t>Faktura a potvrzení objednávky na</w:t>
      </w:r>
      <w:r w:rsidRPr="00D67643">
        <w:rPr>
          <w:color w:val="00003C"/>
          <w:lang w:val="cs-CZ"/>
        </w:rPr>
        <w:tab/>
        <w:t xml:space="preserve">      </w:t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rFonts w:cs="Arial"/>
          <w:color w:val="00003C"/>
          <w:lang w:val="cs-CZ"/>
        </w:rPr>
        <w:t>Žadatele</w:t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               </w:t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rFonts w:cs="Arial"/>
          <w:color w:val="00003C"/>
          <w:lang w:val="cs-CZ"/>
        </w:rPr>
        <w:t xml:space="preserve">Zaměstnavatele       </w:t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rFonts w:cs="Arial"/>
          <w:color w:val="00003C"/>
          <w:lang w:val="cs-CZ"/>
        </w:rPr>
        <w:t>Zkušební středisko</w:t>
      </w:r>
    </w:p>
    <w:p w14:paraId="412E51A7" w14:textId="77777777" w:rsidR="00D67905" w:rsidRPr="00D67643" w:rsidRDefault="00D67905" w:rsidP="009D68FE">
      <w:pPr>
        <w:rPr>
          <w:color w:val="00003C"/>
          <w:lang w:val="cs-CZ"/>
        </w:rPr>
      </w:pP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2" w:space="0" w:color="000000"/>
        </w:tblBorders>
        <w:tblLook w:val="01E0" w:firstRow="1" w:lastRow="1" w:firstColumn="1" w:lastColumn="1" w:noHBand="0" w:noVBand="0"/>
      </w:tblPr>
      <w:tblGrid>
        <w:gridCol w:w="2552"/>
        <w:gridCol w:w="2977"/>
        <w:gridCol w:w="4536"/>
      </w:tblGrid>
      <w:tr w:rsidR="00D67643" w:rsidRPr="00D67643" w14:paraId="77E3DD01" w14:textId="77777777" w:rsidTr="00E90C37">
        <w:trPr>
          <w:trHeight w:val="314"/>
        </w:trPr>
        <w:tc>
          <w:tcPr>
            <w:tcW w:w="2552" w:type="dxa"/>
            <w:tcBorders>
              <w:bottom w:val="nil"/>
            </w:tcBorders>
            <w:shd w:val="clear" w:color="auto" w:fill="auto"/>
            <w:vAlign w:val="bottom"/>
          </w:tcPr>
          <w:p w14:paraId="28FF432B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63C097BE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</w:p>
          <w:p w14:paraId="6E8A4D08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12"/>
          </w:p>
        </w:tc>
        <w:tc>
          <w:tcPr>
            <w:tcW w:w="2977" w:type="dxa"/>
            <w:tcBorders>
              <w:bottom w:val="nil"/>
            </w:tcBorders>
            <w:shd w:val="clear" w:color="auto" w:fill="auto"/>
            <w:vAlign w:val="bottom"/>
          </w:tcPr>
          <w:p w14:paraId="4ABA1328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bottom"/>
          </w:tcPr>
          <w:p w14:paraId="5F7DCB0F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r w:rsidRPr="00D67643">
              <w:rPr>
                <w:rFonts w:cs="Arial"/>
                <w:color w:val="00003C"/>
                <w:lang w:val="cs-CZ"/>
              </w:rPr>
              <w:t xml:space="preserve">, </w:t>
            </w:r>
            <w:bookmarkStart w:id="13" w:name="Text22"/>
            <w:r w:rsidRPr="00D67643">
              <w:rPr>
                <w:rFonts w:cs="Arial"/>
                <w:color w:val="00003C"/>
                <w:lang w:val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67643">
              <w:rPr>
                <w:rFonts w:cs="Arial"/>
                <w:color w:val="00003C"/>
                <w:lang w:val="cs-CZ"/>
              </w:rPr>
              <w:instrText xml:space="preserve"> FORMTEXT </w:instrText>
            </w:r>
            <w:r w:rsidRPr="00D67643">
              <w:rPr>
                <w:rFonts w:cs="Arial"/>
                <w:color w:val="00003C"/>
                <w:lang w:val="cs-CZ"/>
              </w:rPr>
            </w:r>
            <w:r w:rsidRPr="00D67643">
              <w:rPr>
                <w:rFonts w:cs="Arial"/>
                <w:color w:val="00003C"/>
                <w:lang w:val="cs-CZ"/>
              </w:rPr>
              <w:fldChar w:fldCharType="separate"/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noProof/>
                <w:color w:val="00003C"/>
                <w:lang w:val="cs-CZ"/>
              </w:rPr>
              <w:t> </w:t>
            </w:r>
            <w:r w:rsidRPr="00D67643">
              <w:rPr>
                <w:rFonts w:cs="Arial"/>
                <w:color w:val="00003C"/>
                <w:lang w:val="cs-CZ"/>
              </w:rPr>
              <w:fldChar w:fldCharType="end"/>
            </w:r>
            <w:bookmarkEnd w:id="13"/>
          </w:p>
        </w:tc>
      </w:tr>
      <w:tr w:rsidR="00D67643" w:rsidRPr="00D67643" w14:paraId="5B7BF31E" w14:textId="77777777" w:rsidTr="00577A95">
        <w:trPr>
          <w:trHeight w:val="371"/>
        </w:trPr>
        <w:tc>
          <w:tcPr>
            <w:tcW w:w="2552" w:type="dxa"/>
            <w:tcBorders>
              <w:top w:val="nil"/>
            </w:tcBorders>
            <w:shd w:val="clear" w:color="auto" w:fill="auto"/>
            <w:vAlign w:val="bottom"/>
          </w:tcPr>
          <w:p w14:paraId="7BA27867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Místo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bottom"/>
          </w:tcPr>
          <w:p w14:paraId="22F2102A" w14:textId="77777777" w:rsidR="009D68FE" w:rsidRPr="00D67643" w:rsidRDefault="009D68FE" w:rsidP="00E90C37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auto"/>
            <w:vAlign w:val="bottom"/>
          </w:tcPr>
          <w:p w14:paraId="3B62E1C4" w14:textId="77777777" w:rsidR="009D68FE" w:rsidRPr="00D67643" w:rsidRDefault="00577A95" w:rsidP="00A87C2B">
            <w:pPr>
              <w:tabs>
                <w:tab w:val="left" w:pos="3792"/>
              </w:tabs>
              <w:spacing w:before="60" w:after="60"/>
              <w:jc w:val="center"/>
              <w:rPr>
                <w:rFonts w:cs="Arial"/>
                <w:color w:val="00003C"/>
                <w:lang w:val="cs-CZ"/>
              </w:rPr>
            </w:pPr>
            <w:r w:rsidRPr="00D67643">
              <w:rPr>
                <w:rFonts w:cs="Arial"/>
                <w:color w:val="00003C"/>
                <w:lang w:val="cs-CZ"/>
              </w:rPr>
              <w:t>Jméno a podpis žadatele/ Jméno, funkce, podpis a razítko zástupce zaměstnavatele/ zkušebního střediska</w:t>
            </w:r>
          </w:p>
        </w:tc>
      </w:tr>
    </w:tbl>
    <w:p w14:paraId="3D2ABAB6" w14:textId="77777777" w:rsidR="006E4656" w:rsidRPr="00D67643" w:rsidRDefault="006E4656" w:rsidP="002214A2">
      <w:pPr>
        <w:rPr>
          <w:color w:val="00003C"/>
          <w:lang w:val="cs-CZ"/>
        </w:rPr>
      </w:pPr>
    </w:p>
    <w:p w14:paraId="2B49B8C7" w14:textId="77777777" w:rsidR="00A87C2B" w:rsidRPr="00D67643" w:rsidRDefault="00A87C2B" w:rsidP="008C6410">
      <w:pPr>
        <w:rPr>
          <w:color w:val="00003C"/>
          <w:sz w:val="22"/>
          <w:szCs w:val="22"/>
          <w:lang w:val="cs-CZ"/>
        </w:rPr>
      </w:pPr>
    </w:p>
    <w:p w14:paraId="464269E8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7CE5CB49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16B49FD7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2A64B95F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7528492D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258C311F" w14:textId="77777777" w:rsidR="00B57A2E" w:rsidRPr="00D67643" w:rsidRDefault="00B57A2E" w:rsidP="008C6410">
      <w:pPr>
        <w:rPr>
          <w:color w:val="00003C"/>
          <w:sz w:val="22"/>
          <w:szCs w:val="22"/>
          <w:lang w:val="cs-CZ"/>
        </w:rPr>
      </w:pPr>
    </w:p>
    <w:p w14:paraId="0E4529C9" w14:textId="77777777" w:rsidR="00B57A2E" w:rsidRPr="00D67643" w:rsidRDefault="00DC5E7E" w:rsidP="009D68FE">
      <w:pPr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lastRenderedPageBreak/>
        <w:t>7</w:t>
      </w:r>
      <w:r w:rsidR="009D68FE" w:rsidRPr="00D67643">
        <w:rPr>
          <w:b/>
          <w:color w:val="00003C"/>
          <w:sz w:val="22"/>
          <w:szCs w:val="22"/>
          <w:lang w:val="cs-CZ"/>
        </w:rPr>
        <w:t xml:space="preserve">. PŘÍLOHY K ŽÁDOSTI </w:t>
      </w:r>
    </w:p>
    <w:p w14:paraId="0E60CE5A" w14:textId="77777777" w:rsidR="00B57A2E" w:rsidRPr="00D67643" w:rsidRDefault="00B57A2E" w:rsidP="009D68FE">
      <w:pPr>
        <w:rPr>
          <w:b/>
          <w:color w:val="00003C"/>
          <w:sz w:val="22"/>
          <w:szCs w:val="22"/>
          <w:lang w:val="cs-CZ"/>
        </w:rPr>
      </w:pPr>
    </w:p>
    <w:p w14:paraId="32D90D5E" w14:textId="77777777" w:rsidR="009D68FE" w:rsidRPr="00D67643" w:rsidRDefault="00B57A2E" w:rsidP="00B57A2E">
      <w:pPr>
        <w:numPr>
          <w:ilvl w:val="0"/>
          <w:numId w:val="14"/>
        </w:numPr>
        <w:ind w:left="284" w:hanging="284"/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 xml:space="preserve">PRVNÍ </w:t>
      </w:r>
      <w:r w:rsidR="009D68FE" w:rsidRPr="00D67643">
        <w:rPr>
          <w:b/>
          <w:color w:val="00003C"/>
          <w:sz w:val="22"/>
          <w:szCs w:val="22"/>
          <w:lang w:val="cs-CZ"/>
        </w:rPr>
        <w:t>CERTIFIKAC</w:t>
      </w:r>
      <w:r w:rsidRPr="00D67643">
        <w:rPr>
          <w:b/>
          <w:color w:val="00003C"/>
          <w:sz w:val="22"/>
          <w:szCs w:val="22"/>
          <w:lang w:val="cs-CZ"/>
        </w:rPr>
        <w:t>E</w:t>
      </w:r>
    </w:p>
    <w:p w14:paraId="4BE28B3E" w14:textId="77777777" w:rsidR="009D68FE" w:rsidRPr="00D67643" w:rsidRDefault="009D68FE" w:rsidP="009D68FE">
      <w:pPr>
        <w:rPr>
          <w:color w:val="00003C"/>
          <w:sz w:val="22"/>
          <w:szCs w:val="22"/>
          <w:lang w:val="cs-CZ"/>
        </w:rPr>
      </w:pPr>
    </w:p>
    <w:p w14:paraId="4D0496ED" w14:textId="77777777" w:rsidR="00451B13" w:rsidRPr="00D67643" w:rsidRDefault="009D68FE" w:rsidP="00451B13">
      <w:pPr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="00451B13" w:rsidRPr="00D67643">
        <w:rPr>
          <w:color w:val="00003C"/>
          <w:lang w:val="cs-CZ"/>
        </w:rPr>
        <w:t xml:space="preserve">1 fotografie </w:t>
      </w:r>
      <w:r w:rsidR="007624B4" w:rsidRPr="00D67643">
        <w:rPr>
          <w:color w:val="00003C"/>
          <w:lang w:val="cs-CZ"/>
        </w:rPr>
        <w:t>v</w:t>
      </w:r>
      <w:r w:rsidR="00AA104A" w:rsidRPr="00D67643">
        <w:rPr>
          <w:color w:val="00003C"/>
          <w:lang w:val="cs-CZ"/>
        </w:rPr>
        <w:t> pas.</w:t>
      </w:r>
      <w:r w:rsidR="00451B13" w:rsidRPr="00D67643">
        <w:rPr>
          <w:color w:val="00003C"/>
          <w:lang w:val="cs-CZ"/>
        </w:rPr>
        <w:t xml:space="preserve"> formátu (pokud se žádá o vystavení certifikátu ve formátu kapesního průkazu) </w:t>
      </w:r>
    </w:p>
    <w:p w14:paraId="441ECDED" w14:textId="77777777" w:rsidR="009D68FE" w:rsidRPr="00D67643" w:rsidRDefault="009D68FE" w:rsidP="00451B13">
      <w:pPr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="00451B13" w:rsidRPr="00D67643">
        <w:rPr>
          <w:color w:val="00003C"/>
          <w:lang w:val="cs-CZ"/>
        </w:rPr>
        <w:t>osvědčení o absolvovaném školení u školicího střediska schváleného certifikačním orgánem</w:t>
      </w:r>
    </w:p>
    <w:p w14:paraId="6CCED00A" w14:textId="77777777" w:rsidR="009D68FE" w:rsidRPr="00D67643" w:rsidRDefault="009D68FE" w:rsidP="009D68F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="00451B13" w:rsidRPr="00D67643">
        <w:rPr>
          <w:color w:val="00003C"/>
          <w:lang w:val="cs-CZ"/>
        </w:rPr>
        <w:t xml:space="preserve">osvědčení o kvalifikačních zkouškách u školicího střediska schváleného certifikačním orgánem </w:t>
      </w:r>
    </w:p>
    <w:p w14:paraId="551012C2" w14:textId="77777777" w:rsidR="009D68FE" w:rsidRPr="00D67643" w:rsidRDefault="009D68FE" w:rsidP="009D68F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</w:t>
      </w:r>
      <w:r w:rsidR="00451B13" w:rsidRPr="00D67643">
        <w:rPr>
          <w:color w:val="00003C"/>
          <w:lang w:val="cs-CZ"/>
        </w:rPr>
        <w:t>osvědčení o zrakové způsobilosti (ne starší jednoho roku), formulář F-CP-S918</w:t>
      </w:r>
      <w:r w:rsidR="007624B4" w:rsidRPr="00D67643">
        <w:rPr>
          <w:color w:val="00003C"/>
          <w:lang w:val="cs-CZ"/>
        </w:rPr>
        <w:t>-</w:t>
      </w:r>
      <w:r w:rsidR="00451B13" w:rsidRPr="00D67643">
        <w:rPr>
          <w:color w:val="00003C"/>
          <w:lang w:val="cs-CZ"/>
        </w:rPr>
        <w:t>039</w:t>
      </w:r>
    </w:p>
    <w:p w14:paraId="64AC7185" w14:textId="77777777" w:rsidR="009D68FE" w:rsidRPr="00D67643" w:rsidRDefault="009D68FE" w:rsidP="009D68FE">
      <w:pPr>
        <w:spacing w:before="20" w:after="20"/>
        <w:rPr>
          <w:rFonts w:cs="Arial"/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</w:t>
      </w:r>
      <w:r w:rsidR="00451B13" w:rsidRPr="00D67643">
        <w:rPr>
          <w:rFonts w:cs="Arial"/>
          <w:color w:val="00003C"/>
          <w:lang w:val="cs-CZ"/>
        </w:rPr>
        <w:t>souhlas se zpracováním osobních údajů, formulář F-CP-S918-038</w:t>
      </w:r>
    </w:p>
    <w:p w14:paraId="468BDB60" w14:textId="77777777" w:rsidR="00B57A2E" w:rsidRPr="00D67643" w:rsidRDefault="00B57A2E" w:rsidP="009D68FE">
      <w:pPr>
        <w:spacing w:before="20" w:after="20"/>
        <w:rPr>
          <w:rFonts w:cs="Arial"/>
          <w:color w:val="00003C"/>
          <w:lang w:val="cs-CZ"/>
        </w:rPr>
      </w:pPr>
    </w:p>
    <w:p w14:paraId="7E6BC677" w14:textId="77777777" w:rsidR="00B57A2E" w:rsidRPr="00D67643" w:rsidRDefault="00B57A2E" w:rsidP="009D68FE">
      <w:pPr>
        <w:spacing w:before="20" w:after="20"/>
        <w:rPr>
          <w:rFonts w:cs="Arial"/>
          <w:color w:val="00003C"/>
          <w:lang w:val="cs-CZ"/>
        </w:rPr>
      </w:pPr>
    </w:p>
    <w:p w14:paraId="07A9C635" w14:textId="77777777" w:rsidR="00B57A2E" w:rsidRPr="00D67643" w:rsidRDefault="00B57A2E" w:rsidP="00B57A2E">
      <w:pPr>
        <w:numPr>
          <w:ilvl w:val="0"/>
          <w:numId w:val="14"/>
        </w:numPr>
        <w:ind w:left="284" w:hanging="284"/>
        <w:rPr>
          <w:b/>
          <w:color w:val="00003C"/>
          <w:sz w:val="22"/>
          <w:szCs w:val="22"/>
          <w:lang w:val="cs-CZ"/>
        </w:rPr>
      </w:pPr>
      <w:r w:rsidRPr="00D67643">
        <w:rPr>
          <w:b/>
          <w:color w:val="00003C"/>
          <w:sz w:val="22"/>
          <w:szCs w:val="22"/>
          <w:lang w:val="cs-CZ"/>
        </w:rPr>
        <w:t>RECERTIFIKACE</w:t>
      </w:r>
    </w:p>
    <w:p w14:paraId="1725A637" w14:textId="77777777" w:rsidR="00B57A2E" w:rsidRPr="00D67643" w:rsidRDefault="00B57A2E" w:rsidP="00B57A2E">
      <w:pPr>
        <w:rPr>
          <w:color w:val="00003C"/>
          <w:sz w:val="22"/>
          <w:szCs w:val="22"/>
          <w:lang w:val="cs-CZ"/>
        </w:rPr>
      </w:pPr>
    </w:p>
    <w:p w14:paraId="1A663FFC" w14:textId="77777777" w:rsidR="00B57A2E" w:rsidRPr="00D67643" w:rsidRDefault="00B57A2E" w:rsidP="00B57A2E">
      <w:pPr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color w:val="00003C"/>
          <w:lang w:val="cs-CZ"/>
        </w:rPr>
        <w:t>1 fotografie</w:t>
      </w:r>
      <w:r w:rsidR="007624B4" w:rsidRPr="00D67643">
        <w:rPr>
          <w:color w:val="00003C"/>
          <w:lang w:val="cs-CZ"/>
        </w:rPr>
        <w:t xml:space="preserve"> v</w:t>
      </w:r>
      <w:r w:rsidR="00AA104A" w:rsidRPr="00D67643">
        <w:rPr>
          <w:color w:val="00003C"/>
          <w:lang w:val="cs-CZ"/>
        </w:rPr>
        <w:t> </w:t>
      </w:r>
      <w:r w:rsidRPr="00D67643">
        <w:rPr>
          <w:color w:val="00003C"/>
          <w:lang w:val="cs-CZ"/>
        </w:rPr>
        <w:t>pas</w:t>
      </w:r>
      <w:r w:rsidR="00AA104A" w:rsidRPr="00D67643">
        <w:rPr>
          <w:color w:val="00003C"/>
          <w:lang w:val="cs-CZ"/>
        </w:rPr>
        <w:t>.</w:t>
      </w:r>
      <w:r w:rsidRPr="00D67643">
        <w:rPr>
          <w:color w:val="00003C"/>
          <w:lang w:val="cs-CZ"/>
        </w:rPr>
        <w:t xml:space="preserve"> formátu (pokud se žádá o vystavení certifikátu ve formátu kapesního průkazu) </w:t>
      </w:r>
    </w:p>
    <w:p w14:paraId="5FB15C45" w14:textId="77777777" w:rsidR="00B57A2E" w:rsidRPr="00D67643" w:rsidRDefault="00B57A2E" w:rsidP="00B57A2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sz w:val="22"/>
          <w:szCs w:val="22"/>
          <w:lang w:val="cs-CZ"/>
        </w:rPr>
        <w:t xml:space="preserve"> </w:t>
      </w:r>
      <w:r w:rsidRPr="00D67643">
        <w:rPr>
          <w:color w:val="00003C"/>
          <w:lang w:val="cs-CZ"/>
        </w:rPr>
        <w:t xml:space="preserve">osvědčení o kvalifikačních zkouškách u školicího střediska schváleného certifikačním orgánem </w:t>
      </w:r>
    </w:p>
    <w:p w14:paraId="322DA5F9" w14:textId="77777777" w:rsidR="00B57A2E" w:rsidRPr="00D67643" w:rsidRDefault="00B57A2E" w:rsidP="00B57A2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</w:t>
      </w:r>
      <w:r w:rsidRPr="00D67643">
        <w:rPr>
          <w:color w:val="00003C"/>
          <w:lang w:val="cs-CZ"/>
        </w:rPr>
        <w:t>osvědčení o zrakové způsobilosti (ne starší jednoho roku), formulář F-CP-S918</w:t>
      </w:r>
      <w:r w:rsidR="007624B4" w:rsidRPr="00D67643">
        <w:rPr>
          <w:color w:val="00003C"/>
          <w:lang w:val="cs-CZ"/>
        </w:rPr>
        <w:t>-</w:t>
      </w:r>
      <w:r w:rsidRPr="00D67643">
        <w:rPr>
          <w:color w:val="00003C"/>
          <w:lang w:val="cs-CZ"/>
        </w:rPr>
        <w:t>039</w:t>
      </w:r>
    </w:p>
    <w:p w14:paraId="1C45124F" w14:textId="77777777" w:rsidR="00B57A2E" w:rsidRPr="00D67643" w:rsidRDefault="00B57A2E" w:rsidP="00B57A2E">
      <w:pPr>
        <w:spacing w:before="20" w:after="20"/>
        <w:rPr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</w:t>
      </w:r>
      <w:r w:rsidRPr="00D67643">
        <w:rPr>
          <w:color w:val="00003C"/>
          <w:lang w:val="cs-CZ"/>
        </w:rPr>
        <w:t xml:space="preserve">certifikáty specifických činností </w:t>
      </w:r>
    </w:p>
    <w:p w14:paraId="20DC13CD" w14:textId="77777777" w:rsidR="00B57A2E" w:rsidRPr="00D67643" w:rsidRDefault="00B57A2E" w:rsidP="00B57A2E">
      <w:pPr>
        <w:spacing w:before="20" w:after="20"/>
        <w:rPr>
          <w:rFonts w:cs="Arial"/>
          <w:color w:val="00003C"/>
          <w:lang w:val="cs-CZ"/>
        </w:rPr>
      </w:pPr>
      <w:r w:rsidRPr="00D67643">
        <w:rPr>
          <w:rFonts w:cs="Arial"/>
          <w:color w:val="00003C"/>
          <w:sz w:val="22"/>
          <w:szCs w:val="22"/>
          <w:lang w:val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67643">
        <w:rPr>
          <w:rFonts w:cs="Arial"/>
          <w:color w:val="00003C"/>
          <w:sz w:val="22"/>
          <w:szCs w:val="22"/>
          <w:lang w:val="cs-CZ"/>
        </w:rPr>
        <w:instrText xml:space="preserve"> FORMCHECKBOX </w:instrText>
      </w:r>
      <w:r w:rsidR="00A51CA3">
        <w:rPr>
          <w:rFonts w:cs="Arial"/>
          <w:color w:val="00003C"/>
          <w:sz w:val="22"/>
          <w:szCs w:val="22"/>
          <w:lang w:val="cs-CZ"/>
        </w:rPr>
      </w:r>
      <w:r w:rsidR="00A51CA3">
        <w:rPr>
          <w:rFonts w:cs="Arial"/>
          <w:color w:val="00003C"/>
          <w:sz w:val="22"/>
          <w:szCs w:val="22"/>
          <w:lang w:val="cs-CZ"/>
        </w:rPr>
        <w:fldChar w:fldCharType="separate"/>
      </w:r>
      <w:r w:rsidRPr="00D67643">
        <w:rPr>
          <w:rFonts w:cs="Arial"/>
          <w:color w:val="00003C"/>
          <w:sz w:val="22"/>
          <w:szCs w:val="22"/>
          <w:lang w:val="cs-CZ"/>
        </w:rPr>
        <w:fldChar w:fldCharType="end"/>
      </w:r>
      <w:r w:rsidRPr="00D67643">
        <w:rPr>
          <w:rFonts w:cs="Arial"/>
          <w:color w:val="00003C"/>
          <w:lang w:val="cs-CZ"/>
        </w:rPr>
        <w:t xml:space="preserve"> souhlas se zpracováním osobních údajů, formulář F-CP-S918-038 (pouze, pokud již nebyl poskytnut)</w:t>
      </w:r>
    </w:p>
    <w:p w14:paraId="35F074AB" w14:textId="77777777" w:rsidR="00B57A2E" w:rsidRPr="00D67643" w:rsidRDefault="00B57A2E" w:rsidP="009D68FE">
      <w:pPr>
        <w:spacing w:before="20" w:after="20"/>
        <w:rPr>
          <w:color w:val="00003C"/>
          <w:lang w:val="cs-CZ"/>
        </w:rPr>
      </w:pPr>
    </w:p>
    <w:p w14:paraId="64B88BC0" w14:textId="77777777" w:rsidR="00BF5D1A" w:rsidRPr="00D67643" w:rsidRDefault="00BF5D1A" w:rsidP="009D68FE">
      <w:pPr>
        <w:spacing w:before="20" w:after="20"/>
        <w:rPr>
          <w:b/>
          <w:color w:val="00003C"/>
          <w:sz w:val="22"/>
          <w:szCs w:val="22"/>
          <w:lang w:val="cs-CZ"/>
        </w:rPr>
      </w:pPr>
    </w:p>
    <w:p w14:paraId="16D63778" w14:textId="77777777" w:rsidR="000C4C2E" w:rsidRPr="00D67643" w:rsidRDefault="000C4C2E" w:rsidP="007624B4">
      <w:pPr>
        <w:ind w:right="141"/>
        <w:jc w:val="both"/>
        <w:rPr>
          <w:i/>
          <w:color w:val="00003C"/>
          <w:lang w:val="cs-CZ"/>
        </w:rPr>
      </w:pPr>
      <w:r w:rsidRPr="00D67643">
        <w:rPr>
          <w:i/>
          <w:color w:val="00003C"/>
          <w:lang w:val="cs-CZ"/>
        </w:rPr>
        <w:t xml:space="preserve">Pozn.: </w:t>
      </w:r>
    </w:p>
    <w:p w14:paraId="331AAD98" w14:textId="77777777" w:rsidR="000C4C2E" w:rsidRPr="00D67643" w:rsidRDefault="000C4C2E" w:rsidP="007624B4">
      <w:pPr>
        <w:ind w:right="141"/>
        <w:jc w:val="both"/>
        <w:rPr>
          <w:i/>
          <w:color w:val="00003C"/>
          <w:lang w:val="cs-CZ"/>
        </w:rPr>
      </w:pPr>
      <w:r w:rsidRPr="00D67643">
        <w:rPr>
          <w:i/>
          <w:color w:val="00003C"/>
          <w:lang w:val="cs-CZ"/>
        </w:rPr>
        <w:t>Osvědčení o absolvovaném školení u školicího střediska PTS Josef Solnař</w:t>
      </w:r>
      <w:r w:rsidR="00A87C2B" w:rsidRPr="00D67643">
        <w:rPr>
          <w:i/>
          <w:color w:val="00003C"/>
          <w:lang w:val="cs-CZ"/>
        </w:rPr>
        <w:t>,</w:t>
      </w:r>
      <w:r w:rsidRPr="00D67643">
        <w:rPr>
          <w:i/>
          <w:color w:val="00003C"/>
          <w:lang w:val="cs-CZ"/>
        </w:rPr>
        <w:t xml:space="preserve"> s.r.o., ATG s.r.o.</w:t>
      </w:r>
      <w:r w:rsidR="00BF5D1A" w:rsidRPr="00D67643">
        <w:rPr>
          <w:i/>
          <w:color w:val="00003C"/>
          <w:lang w:val="cs-CZ"/>
        </w:rPr>
        <w:t xml:space="preserve"> a ČEZ a.s. (TaRC)</w:t>
      </w:r>
      <w:r w:rsidRPr="00D67643">
        <w:rPr>
          <w:i/>
          <w:color w:val="00003C"/>
          <w:lang w:val="cs-CZ"/>
        </w:rPr>
        <w:t xml:space="preserve"> a osvědčení</w:t>
      </w:r>
      <w:r w:rsidR="00BF5D1A" w:rsidRPr="00D67643">
        <w:rPr>
          <w:i/>
          <w:color w:val="00003C"/>
          <w:lang w:val="cs-CZ"/>
        </w:rPr>
        <w:t xml:space="preserve"> </w:t>
      </w:r>
      <w:r w:rsidRPr="00D67643">
        <w:rPr>
          <w:i/>
          <w:color w:val="00003C"/>
          <w:lang w:val="cs-CZ"/>
        </w:rPr>
        <w:t>o kvalifikačních zkouškách u zkušebního střediska PTS Josef Solnař</w:t>
      </w:r>
      <w:r w:rsidR="007E75BD" w:rsidRPr="00D67643">
        <w:rPr>
          <w:i/>
          <w:color w:val="00003C"/>
          <w:lang w:val="cs-CZ"/>
        </w:rPr>
        <w:t>,</w:t>
      </w:r>
      <w:r w:rsidRPr="00D67643">
        <w:rPr>
          <w:i/>
          <w:color w:val="00003C"/>
          <w:lang w:val="cs-CZ"/>
        </w:rPr>
        <w:t xml:space="preserve"> </w:t>
      </w:r>
      <w:r w:rsidR="007E75BD" w:rsidRPr="00D67643">
        <w:rPr>
          <w:i/>
          <w:color w:val="00003C"/>
          <w:lang w:val="cs-CZ"/>
        </w:rPr>
        <w:t>spol. s r.o.</w:t>
      </w:r>
      <w:r w:rsidR="00BF5D1A" w:rsidRPr="00D67643">
        <w:rPr>
          <w:i/>
          <w:color w:val="00003C"/>
          <w:lang w:val="cs-CZ"/>
        </w:rPr>
        <w:t>,</w:t>
      </w:r>
      <w:r w:rsidRPr="00D67643">
        <w:rPr>
          <w:i/>
          <w:color w:val="00003C"/>
          <w:lang w:val="cs-CZ"/>
        </w:rPr>
        <w:t xml:space="preserve"> ATG s.r.o</w:t>
      </w:r>
      <w:r w:rsidR="007E75BD" w:rsidRPr="00D67643">
        <w:rPr>
          <w:i/>
          <w:color w:val="00003C"/>
          <w:lang w:val="cs-CZ"/>
        </w:rPr>
        <w:t>.</w:t>
      </w:r>
      <w:r w:rsidR="00BF5D1A" w:rsidRPr="00D67643">
        <w:rPr>
          <w:i/>
          <w:color w:val="00003C"/>
          <w:lang w:val="cs-CZ"/>
        </w:rPr>
        <w:t xml:space="preserve"> a ČEZ a.s. (TaRC)</w:t>
      </w:r>
      <w:r w:rsidRPr="00D67643">
        <w:rPr>
          <w:i/>
          <w:color w:val="00003C"/>
          <w:lang w:val="cs-CZ"/>
        </w:rPr>
        <w:t xml:space="preserve"> jsou nám zasílány automaticky, nepožadujeme je tedy od uchazečů o certifikaci.</w:t>
      </w:r>
    </w:p>
    <w:p w14:paraId="21826023" w14:textId="77777777" w:rsidR="000C4C2E" w:rsidRPr="00D67643" w:rsidRDefault="000C4C2E" w:rsidP="007624B4">
      <w:pPr>
        <w:ind w:right="141"/>
        <w:jc w:val="both"/>
        <w:rPr>
          <w:i/>
          <w:color w:val="00003C"/>
          <w:lang w:val="cs-CZ"/>
        </w:rPr>
      </w:pPr>
    </w:p>
    <w:p w14:paraId="21AECFDF" w14:textId="77777777" w:rsidR="00BB2D4C" w:rsidRPr="00D67643" w:rsidRDefault="00BB2D4C" w:rsidP="008B7CF3">
      <w:pPr>
        <w:jc w:val="center"/>
        <w:rPr>
          <w:b/>
          <w:color w:val="00003C"/>
          <w:sz w:val="22"/>
          <w:szCs w:val="22"/>
          <w:lang w:val="cs-CZ"/>
        </w:rPr>
      </w:pPr>
    </w:p>
    <w:p w14:paraId="4A69577B" w14:textId="77777777" w:rsidR="00451B13" w:rsidRPr="00D67643" w:rsidRDefault="00451B13" w:rsidP="00451B13">
      <w:pPr>
        <w:jc w:val="both"/>
        <w:rPr>
          <w:b/>
          <w:color w:val="00003C"/>
          <w:u w:val="single"/>
          <w:lang w:val="cs-CZ"/>
        </w:rPr>
      </w:pPr>
      <w:r w:rsidRPr="00D67643">
        <w:rPr>
          <w:b/>
          <w:color w:val="00003C"/>
          <w:u w:val="single"/>
          <w:lang w:val="cs-CZ"/>
        </w:rPr>
        <w:t>Žádost, včetně příloh, zašlete prosím na adresu:</w:t>
      </w:r>
    </w:p>
    <w:p w14:paraId="464DEFBC" w14:textId="77777777" w:rsidR="00451B13" w:rsidRPr="00D67643" w:rsidRDefault="00451B13" w:rsidP="00451B13">
      <w:pPr>
        <w:rPr>
          <w:b/>
          <w:color w:val="00003C"/>
          <w:lang w:val="cs-CZ"/>
        </w:rPr>
      </w:pPr>
    </w:p>
    <w:p w14:paraId="23E00FDA" w14:textId="77777777" w:rsidR="00A51CA3" w:rsidRPr="001B6603" w:rsidRDefault="00A51CA3" w:rsidP="00A51CA3">
      <w:pPr>
        <w:rPr>
          <w:rFonts w:eastAsiaTheme="minorHAnsi" w:cs="Arial"/>
          <w:color w:val="00003C"/>
          <w:lang w:val="cs-CZ" w:eastAsia="cs-CZ"/>
        </w:rPr>
      </w:pPr>
      <w:r w:rsidRPr="001A099D">
        <w:rPr>
          <w:b/>
          <w:color w:val="000042"/>
          <w:lang w:val="cs-CZ"/>
        </w:rPr>
        <w:t xml:space="preserve">TÜV NORD Czech, s.r.o., </w:t>
      </w:r>
      <w:r>
        <w:rPr>
          <w:b/>
          <w:color w:val="000042"/>
          <w:lang w:val="cs-CZ"/>
        </w:rPr>
        <w:t>Květa</w:t>
      </w:r>
      <w:r w:rsidRPr="001A099D">
        <w:rPr>
          <w:b/>
          <w:color w:val="000042"/>
          <w:lang w:val="cs-CZ"/>
        </w:rPr>
        <w:t xml:space="preserve"> P</w:t>
      </w:r>
      <w:r>
        <w:rPr>
          <w:b/>
          <w:color w:val="000042"/>
          <w:lang w:val="cs-CZ"/>
        </w:rPr>
        <w:t>lisková</w:t>
      </w:r>
      <w:r w:rsidRPr="001A099D">
        <w:rPr>
          <w:b/>
          <w:color w:val="000042"/>
          <w:lang w:val="cs-CZ"/>
        </w:rPr>
        <w:t xml:space="preserve">, </w:t>
      </w:r>
      <w:r w:rsidRPr="001B6603">
        <w:rPr>
          <w:rFonts w:cs="Arial"/>
          <w:b/>
          <w:color w:val="000042"/>
          <w:lang w:val="cs-CZ" w:eastAsia="cs-CZ"/>
        </w:rPr>
        <w:t>Olomoucká 7/9</w:t>
      </w:r>
      <w:r w:rsidRPr="001A099D">
        <w:rPr>
          <w:rFonts w:cs="Arial"/>
          <w:b/>
          <w:color w:val="000042"/>
          <w:lang w:val="cs-CZ" w:eastAsia="cs-CZ"/>
        </w:rPr>
        <w:t xml:space="preserve">, </w:t>
      </w:r>
      <w:r>
        <w:rPr>
          <w:rFonts w:cs="Arial"/>
          <w:b/>
          <w:color w:val="000042"/>
          <w:lang w:val="cs-CZ" w:eastAsia="cs-CZ"/>
        </w:rPr>
        <w:t>618 00</w:t>
      </w:r>
      <w:r w:rsidRPr="001A099D">
        <w:rPr>
          <w:rFonts w:cs="Arial"/>
          <w:b/>
          <w:color w:val="000042"/>
          <w:lang w:val="cs-CZ" w:eastAsia="cs-CZ"/>
        </w:rPr>
        <w:t xml:space="preserve"> </w:t>
      </w:r>
      <w:r>
        <w:rPr>
          <w:rFonts w:cs="Arial"/>
          <w:b/>
          <w:color w:val="000042"/>
          <w:lang w:val="cs-CZ" w:eastAsia="cs-CZ"/>
        </w:rPr>
        <w:t>Brno</w:t>
      </w:r>
    </w:p>
    <w:p w14:paraId="787C6E44" w14:textId="65CCF183" w:rsidR="00451B13" w:rsidRPr="00D67643" w:rsidRDefault="00A51CA3" w:rsidP="00A51CA3">
      <w:pPr>
        <w:rPr>
          <w:b/>
          <w:color w:val="00003C"/>
          <w:sz w:val="22"/>
          <w:szCs w:val="22"/>
          <w:lang w:val="cs-CZ"/>
        </w:rPr>
      </w:pPr>
      <w:proofErr w:type="gramStart"/>
      <w:r w:rsidRPr="001A099D">
        <w:rPr>
          <w:b/>
          <w:color w:val="000042"/>
          <w:lang w:val="cs-CZ"/>
        </w:rPr>
        <w:t xml:space="preserve">E-mail:   </w:t>
      </w:r>
      <w:proofErr w:type="gramEnd"/>
      <w:r w:rsidRPr="001A099D">
        <w:rPr>
          <w:b/>
          <w:color w:val="000042"/>
          <w:lang w:val="cs-CZ"/>
        </w:rPr>
        <w:t xml:space="preserve"> </w:t>
      </w:r>
      <w:hyperlink r:id="rId10" w:history="1">
        <w:r w:rsidRPr="00FC2212">
          <w:rPr>
            <w:rStyle w:val="Hypertextovodkaz"/>
            <w:b/>
            <w:lang w:val="cs-CZ"/>
          </w:rPr>
          <w:t>pliskova@tuev-nord.cz</w:t>
        </w:r>
      </w:hyperlink>
      <w:r w:rsidRPr="001A099D">
        <w:rPr>
          <w:b/>
          <w:color w:val="000042"/>
          <w:lang w:val="cs-CZ"/>
        </w:rPr>
        <w:t>; Telefon: +420 296 587</w:t>
      </w:r>
      <w:r>
        <w:rPr>
          <w:b/>
          <w:color w:val="000042"/>
          <w:lang w:val="cs-CZ"/>
        </w:rPr>
        <w:t> </w:t>
      </w:r>
      <w:r w:rsidRPr="001A099D">
        <w:rPr>
          <w:b/>
          <w:color w:val="000042"/>
          <w:lang w:val="cs-CZ"/>
        </w:rPr>
        <w:t>234</w:t>
      </w:r>
      <w:r w:rsidRPr="001B6603">
        <w:rPr>
          <w:b/>
          <w:color w:val="000042"/>
          <w:lang w:val="cs-CZ"/>
        </w:rPr>
        <w:t>; +420 720 076 832</w:t>
      </w:r>
    </w:p>
    <w:p w14:paraId="589F1A3E" w14:textId="77777777" w:rsidR="00B57A2E" w:rsidRPr="00D67643" w:rsidRDefault="00B57A2E" w:rsidP="00451B13">
      <w:pPr>
        <w:rPr>
          <w:b/>
          <w:color w:val="00003C"/>
          <w:sz w:val="22"/>
          <w:szCs w:val="22"/>
          <w:lang w:val="cs-CZ"/>
        </w:rPr>
      </w:pPr>
    </w:p>
    <w:p w14:paraId="6ABE99F5" w14:textId="77777777" w:rsidR="00B57A2E" w:rsidRPr="00D67643" w:rsidRDefault="00B57A2E" w:rsidP="00B57A2E">
      <w:pPr>
        <w:rPr>
          <w:b/>
          <w:color w:val="00003C"/>
          <w:u w:val="single"/>
          <w:lang w:val="cs-CZ"/>
        </w:rPr>
      </w:pPr>
      <w:r w:rsidRPr="00D67643">
        <w:rPr>
          <w:b/>
          <w:color w:val="00003C"/>
          <w:u w:val="single"/>
          <w:lang w:val="cs-CZ"/>
        </w:rPr>
        <w:t xml:space="preserve">Veškeré formuláře žádosti a příloh jsou dostupné na </w:t>
      </w:r>
      <w:hyperlink r:id="rId11" w:history="1">
        <w:r w:rsidRPr="00D67643">
          <w:rPr>
            <w:rStyle w:val="Hypertextovodkaz"/>
            <w:b/>
            <w:color w:val="00003C"/>
            <w:lang w:val="cs-CZ"/>
          </w:rPr>
          <w:t>www.tuev-nord.cz</w:t>
        </w:r>
      </w:hyperlink>
    </w:p>
    <w:p w14:paraId="2D253940" w14:textId="77777777" w:rsidR="00451B13" w:rsidRPr="00D67643" w:rsidRDefault="00451B13" w:rsidP="00B57A2E">
      <w:pPr>
        <w:spacing w:before="120"/>
        <w:rPr>
          <w:b/>
          <w:color w:val="00003C"/>
          <w:sz w:val="22"/>
          <w:szCs w:val="22"/>
          <w:lang w:val="cs-CZ"/>
        </w:rPr>
      </w:pPr>
    </w:p>
    <w:p w14:paraId="08121FA6" w14:textId="77777777" w:rsidR="00451B13" w:rsidRDefault="00451B13" w:rsidP="00BB2D4C">
      <w:pPr>
        <w:spacing w:before="120"/>
        <w:jc w:val="center"/>
        <w:rPr>
          <w:b/>
          <w:sz w:val="22"/>
          <w:szCs w:val="22"/>
          <w:lang w:val="cs-CZ"/>
        </w:rPr>
      </w:pPr>
    </w:p>
    <w:p w14:paraId="3A54DD26" w14:textId="77777777" w:rsidR="00451B13" w:rsidRDefault="00451B13" w:rsidP="00BB2D4C">
      <w:pPr>
        <w:spacing w:before="120"/>
        <w:jc w:val="center"/>
        <w:rPr>
          <w:b/>
          <w:sz w:val="22"/>
          <w:szCs w:val="22"/>
          <w:lang w:val="cs-CZ"/>
        </w:rPr>
      </w:pPr>
    </w:p>
    <w:sectPr w:rsidR="00451B13" w:rsidSect="009D68FE">
      <w:headerReference w:type="default" r:id="rId12"/>
      <w:footerReference w:type="default" r:id="rId13"/>
      <w:pgSz w:w="11906" w:h="16838" w:code="9"/>
      <w:pgMar w:top="1134" w:right="566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E508" w14:textId="77777777" w:rsidR="000A7EC1" w:rsidRDefault="000A7EC1">
      <w:r>
        <w:separator/>
      </w:r>
    </w:p>
  </w:endnote>
  <w:endnote w:type="continuationSeparator" w:id="0">
    <w:p w14:paraId="34E9CFCD" w14:textId="77777777" w:rsidR="000A7EC1" w:rsidRDefault="000A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3BAE" w14:textId="77777777" w:rsidR="00E6048E" w:rsidRPr="0033187F" w:rsidRDefault="005A4443">
    <w:pPr>
      <w:pStyle w:val="Zpat"/>
      <w:rPr>
        <w:sz w:val="16"/>
        <w:szCs w:val="16"/>
        <w:lang w:val="pt-BR"/>
      </w:rPr>
    </w:pPr>
    <w:r>
      <w:rPr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A16803" wp14:editId="57202CD4">
              <wp:simplePos x="0" y="0"/>
              <wp:positionH relativeFrom="column">
                <wp:posOffset>-457200</wp:posOffset>
              </wp:positionH>
              <wp:positionV relativeFrom="paragraph">
                <wp:posOffset>-1818005</wp:posOffset>
              </wp:positionV>
              <wp:extent cx="325755" cy="1160145"/>
              <wp:effectExtent l="0" t="127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" cy="1160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4B708" w14:textId="5414873C" w:rsidR="008D286F" w:rsidRPr="00777FDF" w:rsidRDefault="00FF419B" w:rsidP="008D286F">
                          <w:pPr>
                            <w:rPr>
                              <w:rFonts w:cs="Arial"/>
                              <w:lang w:val="cs-CZ"/>
                            </w:rPr>
                          </w:pPr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F_CP_S918_</w:t>
                          </w:r>
                          <w:proofErr w:type="gramStart"/>
                          <w:r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024</w:t>
                          </w:r>
                          <w:r w:rsidR="004D617A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b</w:t>
                          </w:r>
                          <w:proofErr w:type="gramEnd"/>
                          <w:r w:rsidR="008D286F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_R</w:t>
                          </w:r>
                          <w:r w:rsidR="00A51CA3">
                            <w:rPr>
                              <w:rFonts w:cs="Arial"/>
                              <w:snapToGrid w:val="0"/>
                              <w:sz w:val="14"/>
                              <w:lang w:val="cs-CZ"/>
                            </w:rPr>
                            <w:t>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168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6pt;margin-top:-143.15pt;width:25.65pt;height:9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" stroked="f">
              <v:textbox style="layout-flow:vertical;mso-layout-flow-alt:bottom-to-top">
                <w:txbxContent>
                  <w:p w14:paraId="0864B708" w14:textId="5414873C" w:rsidR="008D286F" w:rsidRPr="00777FDF" w:rsidRDefault="00FF419B" w:rsidP="008D286F">
                    <w:pPr>
                      <w:rPr>
                        <w:rFonts w:cs="Arial"/>
                        <w:lang w:val="cs-CZ"/>
                      </w:rPr>
                    </w:pPr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F_CP_S918_</w:t>
                    </w:r>
                    <w:proofErr w:type="gramStart"/>
                    <w:r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024</w:t>
                    </w:r>
                    <w:r w:rsidR="004D617A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b</w:t>
                    </w:r>
                    <w:proofErr w:type="gramEnd"/>
                    <w:r w:rsidR="008D286F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_R</w:t>
                    </w:r>
                    <w:r w:rsidR="00A51CA3">
                      <w:rPr>
                        <w:rFonts w:cs="Arial"/>
                        <w:snapToGrid w:val="0"/>
                        <w:sz w:val="14"/>
                        <w:lang w:val="cs-CZ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5909E4" w:rsidRPr="0033187F">
      <w:rPr>
        <w:sz w:val="16"/>
        <w:szCs w:val="16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7197" w14:textId="77777777" w:rsidR="000A7EC1" w:rsidRDefault="000A7EC1">
      <w:r>
        <w:separator/>
      </w:r>
    </w:p>
  </w:footnote>
  <w:footnote w:type="continuationSeparator" w:id="0">
    <w:p w14:paraId="7B2EE358" w14:textId="77777777" w:rsidR="000A7EC1" w:rsidRDefault="000A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0"/>
      <w:gridCol w:w="5680"/>
      <w:gridCol w:w="2126"/>
    </w:tblGrid>
    <w:tr w:rsidR="00D67643" w:rsidRPr="00D67643" w14:paraId="4AAF0389" w14:textId="77777777" w:rsidTr="00E90C37">
      <w:trPr>
        <w:cantSplit/>
        <w:trHeight w:val="1232"/>
      </w:trPr>
      <w:tc>
        <w:tcPr>
          <w:tcW w:w="2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631AC86" w14:textId="1A0ECE3F" w:rsidR="009D68FE" w:rsidRPr="00D67643" w:rsidRDefault="00254238" w:rsidP="00E90C37">
          <w:pPr>
            <w:spacing w:before="120"/>
            <w:rPr>
              <w:rFonts w:cs="Arial"/>
              <w:color w:val="00003C"/>
              <w:sz w:val="16"/>
              <w:szCs w:val="16"/>
              <w:lang w:val="it-IT"/>
            </w:rPr>
          </w:pPr>
          <w:r w:rsidRPr="00D67643">
            <w:rPr>
              <w:noProof/>
              <w:color w:val="00003C"/>
            </w:rPr>
            <w:drawing>
              <wp:inline distT="0" distB="0" distL="0" distR="0" wp14:anchorId="05E6C446" wp14:editId="23E818DE">
                <wp:extent cx="1431290" cy="214630"/>
                <wp:effectExtent l="0" t="0" r="0" b="0"/>
                <wp:docPr id="2" name="Obrázek 2" descr="Ein Bild, das Text, Uhr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5" descr="Ein Bild, das Text, Uhr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29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0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5AB468CB" w14:textId="77777777" w:rsidR="009D68FE" w:rsidRPr="00D67643" w:rsidRDefault="009D68FE" w:rsidP="00E90C37">
          <w:pPr>
            <w:jc w:val="center"/>
            <w:rPr>
              <w:rFonts w:cs="Arial"/>
              <w:b/>
              <w:color w:val="00003C"/>
              <w:sz w:val="24"/>
              <w:szCs w:val="24"/>
              <w:lang w:val="pl-PL"/>
            </w:rPr>
          </w:pPr>
          <w:r w:rsidRPr="00D67643">
            <w:rPr>
              <w:rFonts w:cs="Arial"/>
              <w:b/>
              <w:color w:val="00003C"/>
              <w:sz w:val="24"/>
              <w:szCs w:val="24"/>
              <w:lang w:val="it-IT"/>
            </w:rPr>
            <w:t>Žádost o certifikaci</w:t>
          </w:r>
          <w:r w:rsidRPr="00D67643">
            <w:rPr>
              <w:rFonts w:cs="Arial"/>
              <w:b/>
              <w:color w:val="00003C"/>
              <w:sz w:val="24"/>
              <w:szCs w:val="24"/>
              <w:lang w:val="it-IT"/>
            </w:rPr>
            <w:br/>
            <w:t>ve specifických činnostech</w:t>
          </w:r>
          <w:r w:rsidRPr="00D67643">
            <w:rPr>
              <w:rFonts w:cs="Arial"/>
              <w:b/>
              <w:color w:val="00003C"/>
              <w:sz w:val="24"/>
              <w:szCs w:val="24"/>
              <w:lang w:val="it-IT"/>
            </w:rPr>
            <w:br/>
            <w:t>dle S 9.18</w:t>
          </w:r>
        </w:p>
      </w:tc>
      <w:tc>
        <w:tcPr>
          <w:tcW w:w="2126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2524F6" w14:textId="5F8B3540" w:rsidR="009D68FE" w:rsidRPr="00D67643" w:rsidRDefault="009D68FE" w:rsidP="009D68FE">
          <w:pPr>
            <w:jc w:val="center"/>
            <w:rPr>
              <w:rFonts w:cs="Arial"/>
              <w:color w:val="00003C"/>
              <w:sz w:val="16"/>
              <w:szCs w:val="16"/>
              <w:lang w:val="pt-BR"/>
            </w:rPr>
          </w:pPr>
          <w:r w:rsidRPr="00D67643">
            <w:rPr>
              <w:rFonts w:cs="Arial"/>
              <w:color w:val="00003C"/>
              <w:sz w:val="16"/>
              <w:szCs w:val="16"/>
              <w:lang w:val="pt-BR"/>
            </w:rPr>
            <w:t>S 9.18, R</w:t>
          </w:r>
          <w:r w:rsidR="00A51CA3">
            <w:rPr>
              <w:rFonts w:cs="Arial"/>
              <w:color w:val="00003C"/>
              <w:sz w:val="16"/>
              <w:szCs w:val="16"/>
              <w:lang w:val="pt-BR"/>
            </w:rPr>
            <w:t>5</w:t>
          </w:r>
          <w:r w:rsidRPr="00D67643">
            <w:rPr>
              <w:rFonts w:cs="Arial"/>
              <w:color w:val="00003C"/>
              <w:sz w:val="16"/>
              <w:szCs w:val="16"/>
              <w:lang w:val="pt-BR"/>
            </w:rPr>
            <w:br/>
            <w:t>Příloha č. 24b</w:t>
          </w:r>
        </w:p>
        <w:p w14:paraId="6A07DCD0" w14:textId="77777777" w:rsidR="009D68FE" w:rsidRPr="00D67643" w:rsidRDefault="009D68FE" w:rsidP="009D68FE">
          <w:pPr>
            <w:jc w:val="center"/>
            <w:rPr>
              <w:rFonts w:cs="Arial"/>
              <w:color w:val="00003C"/>
              <w:sz w:val="14"/>
              <w:szCs w:val="14"/>
              <w:lang w:val="pt-BR"/>
            </w:rPr>
          </w:pPr>
          <w:r w:rsidRPr="00D67643">
            <w:rPr>
              <w:rFonts w:cs="Arial"/>
              <w:color w:val="00003C"/>
              <w:sz w:val="16"/>
              <w:szCs w:val="16"/>
              <w:lang w:val="pt-BR"/>
            </w:rPr>
            <w:t xml:space="preserve">Strana </w: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D67643">
            <w:rPr>
              <w:rStyle w:val="slostrnky"/>
              <w:rFonts w:cs="Arial"/>
              <w:color w:val="00003C"/>
              <w:sz w:val="16"/>
              <w:szCs w:val="16"/>
              <w:lang w:val="pt-BR"/>
            </w:rPr>
            <w:instrText xml:space="preserve"> PAGE </w:instrTex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236A3E" w:rsidRPr="00D67643">
            <w:rPr>
              <w:rStyle w:val="slostrnky"/>
              <w:rFonts w:cs="Arial"/>
              <w:noProof/>
              <w:color w:val="00003C"/>
              <w:sz w:val="16"/>
              <w:szCs w:val="16"/>
              <w:lang w:val="pt-BR"/>
            </w:rPr>
            <w:t>4</w: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  <w:r w:rsidRPr="00D67643">
            <w:rPr>
              <w:rStyle w:val="slostrnky"/>
              <w:rFonts w:cs="Arial"/>
              <w:color w:val="00003C"/>
              <w:sz w:val="16"/>
              <w:szCs w:val="16"/>
              <w:lang w:val="en-US"/>
            </w:rPr>
            <w:t xml:space="preserve"> z </w: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begin"/>
          </w:r>
          <w:r w:rsidRPr="00D67643">
            <w:rPr>
              <w:rStyle w:val="slostrnky"/>
              <w:rFonts w:cs="Arial"/>
              <w:color w:val="00003C"/>
              <w:sz w:val="16"/>
              <w:szCs w:val="16"/>
              <w:lang w:val="en-US"/>
            </w:rPr>
            <w:instrText xml:space="preserve"> NUMPAGES </w:instrTex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separate"/>
          </w:r>
          <w:r w:rsidR="00236A3E" w:rsidRPr="00D67643">
            <w:rPr>
              <w:rStyle w:val="slostrnky"/>
              <w:rFonts w:cs="Arial"/>
              <w:noProof/>
              <w:color w:val="00003C"/>
              <w:sz w:val="16"/>
              <w:szCs w:val="16"/>
              <w:lang w:val="en-US"/>
            </w:rPr>
            <w:t>4</w:t>
          </w:r>
          <w:r w:rsidRPr="00D67643">
            <w:rPr>
              <w:rStyle w:val="slostrnky"/>
              <w:rFonts w:cs="Arial"/>
              <w:color w:val="00003C"/>
              <w:sz w:val="16"/>
              <w:szCs w:val="16"/>
            </w:rPr>
            <w:fldChar w:fldCharType="end"/>
          </w:r>
        </w:p>
      </w:tc>
    </w:tr>
  </w:tbl>
  <w:p w14:paraId="37276ECB" w14:textId="77777777" w:rsidR="00E6048E" w:rsidRPr="00342FB1" w:rsidRDefault="00E6048E" w:rsidP="009D68FE">
    <w:pPr>
      <w:pStyle w:val="Zhlav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8647C86"/>
    <w:lvl w:ilvl="0">
      <w:numFmt w:val="decimal"/>
      <w:lvlText w:val="*"/>
      <w:lvlJc w:val="left"/>
    </w:lvl>
  </w:abstractNum>
  <w:abstractNum w:abstractNumId="1" w15:restartNumberingAfterBreak="0">
    <w:nsid w:val="12D068A5"/>
    <w:multiLevelType w:val="hybridMultilevel"/>
    <w:tmpl w:val="71B24300"/>
    <w:lvl w:ilvl="0" w:tplc="01045F6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5E05"/>
    <w:multiLevelType w:val="hybridMultilevel"/>
    <w:tmpl w:val="535ECF60"/>
    <w:lvl w:ilvl="0" w:tplc="D758E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6285"/>
    <w:multiLevelType w:val="hybridMultilevel"/>
    <w:tmpl w:val="78D26C00"/>
    <w:lvl w:ilvl="0" w:tplc="A3B272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8EB"/>
    <w:multiLevelType w:val="hybridMultilevel"/>
    <w:tmpl w:val="1956473C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C1DC1"/>
    <w:multiLevelType w:val="hybridMultilevel"/>
    <w:tmpl w:val="5F940D4E"/>
    <w:lvl w:ilvl="0" w:tplc="728CE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918EF"/>
    <w:multiLevelType w:val="singleLevel"/>
    <w:tmpl w:val="37C8449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7" w15:restartNumberingAfterBreak="0">
    <w:nsid w:val="48692DE6"/>
    <w:multiLevelType w:val="singleLevel"/>
    <w:tmpl w:val="C72A161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8925434"/>
    <w:multiLevelType w:val="hybridMultilevel"/>
    <w:tmpl w:val="392A5CB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57B73"/>
    <w:multiLevelType w:val="hybridMultilevel"/>
    <w:tmpl w:val="476A3C66"/>
    <w:lvl w:ilvl="0" w:tplc="29F0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712E48"/>
    <w:multiLevelType w:val="hybridMultilevel"/>
    <w:tmpl w:val="06C2B0B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4AF1"/>
    <w:multiLevelType w:val="hybridMultilevel"/>
    <w:tmpl w:val="2ABCCB90"/>
    <w:lvl w:ilvl="0" w:tplc="31AE67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01A69"/>
    <w:multiLevelType w:val="hybridMultilevel"/>
    <w:tmpl w:val="E4FC222A"/>
    <w:lvl w:ilvl="0" w:tplc="184A1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45917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696" w:hanging="283"/>
        </w:pPr>
        <w:rPr>
          <w:rFonts w:ascii="Symbol" w:hAnsi="Symbol" w:hint="default"/>
        </w:rPr>
      </w:lvl>
    </w:lvlOverride>
  </w:num>
  <w:num w:numId="2" w16cid:durableId="1409496337">
    <w:abstractNumId w:val="6"/>
  </w:num>
  <w:num w:numId="3" w16cid:durableId="2559717">
    <w:abstractNumId w:val="7"/>
  </w:num>
  <w:num w:numId="4" w16cid:durableId="1207520467">
    <w:abstractNumId w:val="7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  <w:szCs w:val="20"/>
          <w:u w:val="none"/>
        </w:rPr>
      </w:lvl>
    </w:lvlOverride>
  </w:num>
  <w:num w:numId="5" w16cid:durableId="2009019840">
    <w:abstractNumId w:val="12"/>
  </w:num>
  <w:num w:numId="6" w16cid:durableId="1593931788">
    <w:abstractNumId w:val="2"/>
  </w:num>
  <w:num w:numId="7" w16cid:durableId="1636905531">
    <w:abstractNumId w:val="8"/>
  </w:num>
  <w:num w:numId="8" w16cid:durableId="1802646457">
    <w:abstractNumId w:val="11"/>
  </w:num>
  <w:num w:numId="9" w16cid:durableId="1564484457">
    <w:abstractNumId w:val="9"/>
  </w:num>
  <w:num w:numId="10" w16cid:durableId="902713736">
    <w:abstractNumId w:val="4"/>
  </w:num>
  <w:num w:numId="11" w16cid:durableId="1882129346">
    <w:abstractNumId w:val="5"/>
  </w:num>
  <w:num w:numId="12" w16cid:durableId="840896385">
    <w:abstractNumId w:val="1"/>
  </w:num>
  <w:num w:numId="13" w16cid:durableId="1406494985">
    <w:abstractNumId w:val="10"/>
  </w:num>
  <w:num w:numId="14" w16cid:durableId="1295597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AF"/>
    <w:rsid w:val="0000017A"/>
    <w:rsid w:val="000004FB"/>
    <w:rsid w:val="00003192"/>
    <w:rsid w:val="000046CF"/>
    <w:rsid w:val="000056A4"/>
    <w:rsid w:val="00007B52"/>
    <w:rsid w:val="00010FF0"/>
    <w:rsid w:val="00014E30"/>
    <w:rsid w:val="00015CF6"/>
    <w:rsid w:val="00017716"/>
    <w:rsid w:val="00017BAE"/>
    <w:rsid w:val="00017CB2"/>
    <w:rsid w:val="0002120B"/>
    <w:rsid w:val="0002120E"/>
    <w:rsid w:val="000252BC"/>
    <w:rsid w:val="00034EDE"/>
    <w:rsid w:val="00036130"/>
    <w:rsid w:val="00037B5F"/>
    <w:rsid w:val="00037EEF"/>
    <w:rsid w:val="000401F3"/>
    <w:rsid w:val="0004076E"/>
    <w:rsid w:val="0004220F"/>
    <w:rsid w:val="00042C6F"/>
    <w:rsid w:val="00046291"/>
    <w:rsid w:val="000471D4"/>
    <w:rsid w:val="00052522"/>
    <w:rsid w:val="00053970"/>
    <w:rsid w:val="00054242"/>
    <w:rsid w:val="000545EE"/>
    <w:rsid w:val="00055EF5"/>
    <w:rsid w:val="0005760D"/>
    <w:rsid w:val="00061AEF"/>
    <w:rsid w:val="00064CBD"/>
    <w:rsid w:val="00064FCC"/>
    <w:rsid w:val="00066538"/>
    <w:rsid w:val="000665F4"/>
    <w:rsid w:val="00066743"/>
    <w:rsid w:val="00067AC9"/>
    <w:rsid w:val="00067BA6"/>
    <w:rsid w:val="0007021A"/>
    <w:rsid w:val="000724E6"/>
    <w:rsid w:val="0007679A"/>
    <w:rsid w:val="0008001A"/>
    <w:rsid w:val="00081531"/>
    <w:rsid w:val="0008260E"/>
    <w:rsid w:val="00082818"/>
    <w:rsid w:val="000833BE"/>
    <w:rsid w:val="000861C4"/>
    <w:rsid w:val="000914FE"/>
    <w:rsid w:val="0009164A"/>
    <w:rsid w:val="00092645"/>
    <w:rsid w:val="00092A17"/>
    <w:rsid w:val="000941A6"/>
    <w:rsid w:val="00094C82"/>
    <w:rsid w:val="00095BB7"/>
    <w:rsid w:val="000965C4"/>
    <w:rsid w:val="00097020"/>
    <w:rsid w:val="00097E4F"/>
    <w:rsid w:val="000A3EDA"/>
    <w:rsid w:val="000A5446"/>
    <w:rsid w:val="000A7EC1"/>
    <w:rsid w:val="000B02B7"/>
    <w:rsid w:val="000B1593"/>
    <w:rsid w:val="000B25AA"/>
    <w:rsid w:val="000B5870"/>
    <w:rsid w:val="000B761B"/>
    <w:rsid w:val="000C0133"/>
    <w:rsid w:val="000C0533"/>
    <w:rsid w:val="000C4C2E"/>
    <w:rsid w:val="000C5AC7"/>
    <w:rsid w:val="000D7452"/>
    <w:rsid w:val="000E185A"/>
    <w:rsid w:val="000E417A"/>
    <w:rsid w:val="000E4CD9"/>
    <w:rsid w:val="000E64B9"/>
    <w:rsid w:val="000E6503"/>
    <w:rsid w:val="000E6805"/>
    <w:rsid w:val="000E78E2"/>
    <w:rsid w:val="000F0495"/>
    <w:rsid w:val="000F0C4A"/>
    <w:rsid w:val="000F44AB"/>
    <w:rsid w:val="000F4874"/>
    <w:rsid w:val="000F5AFC"/>
    <w:rsid w:val="000F5B80"/>
    <w:rsid w:val="00100E63"/>
    <w:rsid w:val="0010182B"/>
    <w:rsid w:val="00105DDD"/>
    <w:rsid w:val="0010666D"/>
    <w:rsid w:val="0011063E"/>
    <w:rsid w:val="0011279C"/>
    <w:rsid w:val="00112D86"/>
    <w:rsid w:val="00115FDB"/>
    <w:rsid w:val="0011654E"/>
    <w:rsid w:val="0011729C"/>
    <w:rsid w:val="00117B07"/>
    <w:rsid w:val="0012006E"/>
    <w:rsid w:val="001217E8"/>
    <w:rsid w:val="00121A4E"/>
    <w:rsid w:val="0012469B"/>
    <w:rsid w:val="00125C7F"/>
    <w:rsid w:val="00125EAE"/>
    <w:rsid w:val="0012692F"/>
    <w:rsid w:val="00126AC3"/>
    <w:rsid w:val="001279BE"/>
    <w:rsid w:val="001322CE"/>
    <w:rsid w:val="00133B59"/>
    <w:rsid w:val="001401C5"/>
    <w:rsid w:val="00141769"/>
    <w:rsid w:val="00143F7D"/>
    <w:rsid w:val="00145E3A"/>
    <w:rsid w:val="00146520"/>
    <w:rsid w:val="00147047"/>
    <w:rsid w:val="00147E71"/>
    <w:rsid w:val="00150121"/>
    <w:rsid w:val="00151279"/>
    <w:rsid w:val="00151473"/>
    <w:rsid w:val="00152A7F"/>
    <w:rsid w:val="00155E66"/>
    <w:rsid w:val="001579E6"/>
    <w:rsid w:val="00157BF4"/>
    <w:rsid w:val="001603A6"/>
    <w:rsid w:val="001604FC"/>
    <w:rsid w:val="00160FB1"/>
    <w:rsid w:val="00162D11"/>
    <w:rsid w:val="001636EB"/>
    <w:rsid w:val="00163D8E"/>
    <w:rsid w:val="001641B3"/>
    <w:rsid w:val="00165081"/>
    <w:rsid w:val="00165921"/>
    <w:rsid w:val="00166D17"/>
    <w:rsid w:val="00166D3B"/>
    <w:rsid w:val="001674B9"/>
    <w:rsid w:val="0017042C"/>
    <w:rsid w:val="00171B5D"/>
    <w:rsid w:val="00171E73"/>
    <w:rsid w:val="001721DC"/>
    <w:rsid w:val="00172391"/>
    <w:rsid w:val="001749D9"/>
    <w:rsid w:val="00175C76"/>
    <w:rsid w:val="00177850"/>
    <w:rsid w:val="00182431"/>
    <w:rsid w:val="00182A09"/>
    <w:rsid w:val="00183246"/>
    <w:rsid w:val="001833EE"/>
    <w:rsid w:val="00183874"/>
    <w:rsid w:val="0018392D"/>
    <w:rsid w:val="001878FD"/>
    <w:rsid w:val="00191103"/>
    <w:rsid w:val="001937C1"/>
    <w:rsid w:val="001966F1"/>
    <w:rsid w:val="001A012C"/>
    <w:rsid w:val="001A07F8"/>
    <w:rsid w:val="001A0D8C"/>
    <w:rsid w:val="001A1021"/>
    <w:rsid w:val="001A3C15"/>
    <w:rsid w:val="001A6A1F"/>
    <w:rsid w:val="001A7A77"/>
    <w:rsid w:val="001B1E40"/>
    <w:rsid w:val="001B23FE"/>
    <w:rsid w:val="001B2C7B"/>
    <w:rsid w:val="001B2FBA"/>
    <w:rsid w:val="001B303D"/>
    <w:rsid w:val="001B3399"/>
    <w:rsid w:val="001B51A4"/>
    <w:rsid w:val="001C0B1B"/>
    <w:rsid w:val="001C0E83"/>
    <w:rsid w:val="001C28BA"/>
    <w:rsid w:val="001C3CA3"/>
    <w:rsid w:val="001C4E5C"/>
    <w:rsid w:val="001C6066"/>
    <w:rsid w:val="001C6BDA"/>
    <w:rsid w:val="001C6D7A"/>
    <w:rsid w:val="001D0E1B"/>
    <w:rsid w:val="001D1427"/>
    <w:rsid w:val="001D374F"/>
    <w:rsid w:val="001D59BF"/>
    <w:rsid w:val="001D62F1"/>
    <w:rsid w:val="001D7D6E"/>
    <w:rsid w:val="001D7E80"/>
    <w:rsid w:val="001E7481"/>
    <w:rsid w:val="001F266D"/>
    <w:rsid w:val="001F29E2"/>
    <w:rsid w:val="001F3296"/>
    <w:rsid w:val="001F349E"/>
    <w:rsid w:val="001F393A"/>
    <w:rsid w:val="001F4AA7"/>
    <w:rsid w:val="001F6A30"/>
    <w:rsid w:val="00203692"/>
    <w:rsid w:val="002037EB"/>
    <w:rsid w:val="002040D5"/>
    <w:rsid w:val="0020533B"/>
    <w:rsid w:val="00207E8E"/>
    <w:rsid w:val="00211CD4"/>
    <w:rsid w:val="002128A1"/>
    <w:rsid w:val="00215DB1"/>
    <w:rsid w:val="002167C8"/>
    <w:rsid w:val="00217F96"/>
    <w:rsid w:val="002214A2"/>
    <w:rsid w:val="00222A29"/>
    <w:rsid w:val="002231F8"/>
    <w:rsid w:val="002236D4"/>
    <w:rsid w:val="002266EF"/>
    <w:rsid w:val="00226EA2"/>
    <w:rsid w:val="002279E2"/>
    <w:rsid w:val="00227AD7"/>
    <w:rsid w:val="0023094B"/>
    <w:rsid w:val="002315DC"/>
    <w:rsid w:val="00232345"/>
    <w:rsid w:val="00232349"/>
    <w:rsid w:val="00235B68"/>
    <w:rsid w:val="00236A3E"/>
    <w:rsid w:val="00240523"/>
    <w:rsid w:val="002439BA"/>
    <w:rsid w:val="00243D1D"/>
    <w:rsid w:val="0024404E"/>
    <w:rsid w:val="0024414F"/>
    <w:rsid w:val="00244F29"/>
    <w:rsid w:val="0024792C"/>
    <w:rsid w:val="002528BF"/>
    <w:rsid w:val="002532BE"/>
    <w:rsid w:val="00253E27"/>
    <w:rsid w:val="00254238"/>
    <w:rsid w:val="002543F9"/>
    <w:rsid w:val="00255562"/>
    <w:rsid w:val="00256131"/>
    <w:rsid w:val="00256314"/>
    <w:rsid w:val="00263642"/>
    <w:rsid w:val="00263E6E"/>
    <w:rsid w:val="00266470"/>
    <w:rsid w:val="00272E8C"/>
    <w:rsid w:val="00273954"/>
    <w:rsid w:val="002815A9"/>
    <w:rsid w:val="002826AE"/>
    <w:rsid w:val="002828A4"/>
    <w:rsid w:val="00283C77"/>
    <w:rsid w:val="0028453A"/>
    <w:rsid w:val="00284C00"/>
    <w:rsid w:val="002861DA"/>
    <w:rsid w:val="00286820"/>
    <w:rsid w:val="00287159"/>
    <w:rsid w:val="00292A68"/>
    <w:rsid w:val="00292AD6"/>
    <w:rsid w:val="00295A36"/>
    <w:rsid w:val="00295E6F"/>
    <w:rsid w:val="00296264"/>
    <w:rsid w:val="00296CD2"/>
    <w:rsid w:val="002A3EDA"/>
    <w:rsid w:val="002A6502"/>
    <w:rsid w:val="002B048B"/>
    <w:rsid w:val="002B061C"/>
    <w:rsid w:val="002B414F"/>
    <w:rsid w:val="002B4B0E"/>
    <w:rsid w:val="002B7713"/>
    <w:rsid w:val="002C0AC7"/>
    <w:rsid w:val="002C241D"/>
    <w:rsid w:val="002C2A72"/>
    <w:rsid w:val="002C3F9E"/>
    <w:rsid w:val="002C4A7E"/>
    <w:rsid w:val="002C4DF8"/>
    <w:rsid w:val="002C4E1C"/>
    <w:rsid w:val="002C764F"/>
    <w:rsid w:val="002C7CC2"/>
    <w:rsid w:val="002D1362"/>
    <w:rsid w:val="002D3009"/>
    <w:rsid w:val="002D5349"/>
    <w:rsid w:val="002D5D54"/>
    <w:rsid w:val="002D725D"/>
    <w:rsid w:val="002E05E9"/>
    <w:rsid w:val="002E17DA"/>
    <w:rsid w:val="002E1832"/>
    <w:rsid w:val="002E33CC"/>
    <w:rsid w:val="002E3EB9"/>
    <w:rsid w:val="002E66CE"/>
    <w:rsid w:val="002F17AA"/>
    <w:rsid w:val="002F4FDC"/>
    <w:rsid w:val="002F6124"/>
    <w:rsid w:val="002F65F1"/>
    <w:rsid w:val="002F6FAA"/>
    <w:rsid w:val="002F7D92"/>
    <w:rsid w:val="00301867"/>
    <w:rsid w:val="00301C69"/>
    <w:rsid w:val="003047D7"/>
    <w:rsid w:val="00312BB5"/>
    <w:rsid w:val="00313544"/>
    <w:rsid w:val="003136C5"/>
    <w:rsid w:val="00315AE7"/>
    <w:rsid w:val="003204BC"/>
    <w:rsid w:val="00321260"/>
    <w:rsid w:val="00321688"/>
    <w:rsid w:val="00323BD0"/>
    <w:rsid w:val="00326558"/>
    <w:rsid w:val="00330DC5"/>
    <w:rsid w:val="0033142F"/>
    <w:rsid w:val="0033187F"/>
    <w:rsid w:val="0033217A"/>
    <w:rsid w:val="003323D8"/>
    <w:rsid w:val="003342C9"/>
    <w:rsid w:val="00334F3E"/>
    <w:rsid w:val="00335C9B"/>
    <w:rsid w:val="0033749A"/>
    <w:rsid w:val="00340C16"/>
    <w:rsid w:val="003416C4"/>
    <w:rsid w:val="00341E5A"/>
    <w:rsid w:val="003427A2"/>
    <w:rsid w:val="00342FB1"/>
    <w:rsid w:val="003432F7"/>
    <w:rsid w:val="00344806"/>
    <w:rsid w:val="00344906"/>
    <w:rsid w:val="00345DA4"/>
    <w:rsid w:val="00350B66"/>
    <w:rsid w:val="00355F3F"/>
    <w:rsid w:val="003562FD"/>
    <w:rsid w:val="00360182"/>
    <w:rsid w:val="003606FC"/>
    <w:rsid w:val="00360A00"/>
    <w:rsid w:val="00364068"/>
    <w:rsid w:val="00365687"/>
    <w:rsid w:val="0036785F"/>
    <w:rsid w:val="003707F4"/>
    <w:rsid w:val="00373A0F"/>
    <w:rsid w:val="00377773"/>
    <w:rsid w:val="00377F4D"/>
    <w:rsid w:val="00380D7E"/>
    <w:rsid w:val="00382621"/>
    <w:rsid w:val="00382741"/>
    <w:rsid w:val="00382986"/>
    <w:rsid w:val="00383050"/>
    <w:rsid w:val="003849B8"/>
    <w:rsid w:val="00384BE2"/>
    <w:rsid w:val="003865F8"/>
    <w:rsid w:val="00391FE0"/>
    <w:rsid w:val="00393B04"/>
    <w:rsid w:val="00394FF5"/>
    <w:rsid w:val="0039537F"/>
    <w:rsid w:val="003A1077"/>
    <w:rsid w:val="003A1E55"/>
    <w:rsid w:val="003A23C8"/>
    <w:rsid w:val="003A27D1"/>
    <w:rsid w:val="003A3D10"/>
    <w:rsid w:val="003A4044"/>
    <w:rsid w:val="003B027A"/>
    <w:rsid w:val="003B18D6"/>
    <w:rsid w:val="003B2A16"/>
    <w:rsid w:val="003B3751"/>
    <w:rsid w:val="003B3C25"/>
    <w:rsid w:val="003B56B1"/>
    <w:rsid w:val="003B69CF"/>
    <w:rsid w:val="003B6E85"/>
    <w:rsid w:val="003B6EBD"/>
    <w:rsid w:val="003B7E27"/>
    <w:rsid w:val="003C0673"/>
    <w:rsid w:val="003C1848"/>
    <w:rsid w:val="003C1A6A"/>
    <w:rsid w:val="003C3C02"/>
    <w:rsid w:val="003C40DE"/>
    <w:rsid w:val="003C6681"/>
    <w:rsid w:val="003C6716"/>
    <w:rsid w:val="003D0BF8"/>
    <w:rsid w:val="003D14CB"/>
    <w:rsid w:val="003D1B09"/>
    <w:rsid w:val="003D25C6"/>
    <w:rsid w:val="003D4AE2"/>
    <w:rsid w:val="003D68CB"/>
    <w:rsid w:val="003D7265"/>
    <w:rsid w:val="003E08A3"/>
    <w:rsid w:val="003E1714"/>
    <w:rsid w:val="003E1A81"/>
    <w:rsid w:val="003E1B47"/>
    <w:rsid w:val="003E709D"/>
    <w:rsid w:val="003E7F28"/>
    <w:rsid w:val="003F1D1F"/>
    <w:rsid w:val="003F5D0B"/>
    <w:rsid w:val="003F742B"/>
    <w:rsid w:val="0040236F"/>
    <w:rsid w:val="00402706"/>
    <w:rsid w:val="00405449"/>
    <w:rsid w:val="00410174"/>
    <w:rsid w:val="00410C60"/>
    <w:rsid w:val="004129EC"/>
    <w:rsid w:val="00412CC0"/>
    <w:rsid w:val="004139DE"/>
    <w:rsid w:val="00413D63"/>
    <w:rsid w:val="00417CEE"/>
    <w:rsid w:val="004200F0"/>
    <w:rsid w:val="00423ED3"/>
    <w:rsid w:val="0042721C"/>
    <w:rsid w:val="004278DC"/>
    <w:rsid w:val="00430C74"/>
    <w:rsid w:val="004315C5"/>
    <w:rsid w:val="00435360"/>
    <w:rsid w:val="00436885"/>
    <w:rsid w:val="00440846"/>
    <w:rsid w:val="00441BD2"/>
    <w:rsid w:val="004422AB"/>
    <w:rsid w:val="00442F33"/>
    <w:rsid w:val="0044380E"/>
    <w:rsid w:val="0044597E"/>
    <w:rsid w:val="0044664A"/>
    <w:rsid w:val="00446FEA"/>
    <w:rsid w:val="00451B13"/>
    <w:rsid w:val="0045269F"/>
    <w:rsid w:val="00461633"/>
    <w:rsid w:val="00462CC9"/>
    <w:rsid w:val="004632F4"/>
    <w:rsid w:val="00463A22"/>
    <w:rsid w:val="00463B18"/>
    <w:rsid w:val="00464402"/>
    <w:rsid w:val="004658C7"/>
    <w:rsid w:val="00466D43"/>
    <w:rsid w:val="00470691"/>
    <w:rsid w:val="004706FF"/>
    <w:rsid w:val="004708E6"/>
    <w:rsid w:val="00470D79"/>
    <w:rsid w:val="00471CC0"/>
    <w:rsid w:val="00473766"/>
    <w:rsid w:val="00475CF3"/>
    <w:rsid w:val="00480B34"/>
    <w:rsid w:val="00481B1A"/>
    <w:rsid w:val="00482917"/>
    <w:rsid w:val="00484995"/>
    <w:rsid w:val="004878D4"/>
    <w:rsid w:val="0049117B"/>
    <w:rsid w:val="004938B8"/>
    <w:rsid w:val="00493C36"/>
    <w:rsid w:val="00496570"/>
    <w:rsid w:val="00496CFB"/>
    <w:rsid w:val="004A0B7A"/>
    <w:rsid w:val="004A1084"/>
    <w:rsid w:val="004A1480"/>
    <w:rsid w:val="004A4724"/>
    <w:rsid w:val="004A62C0"/>
    <w:rsid w:val="004A6CBD"/>
    <w:rsid w:val="004A7E54"/>
    <w:rsid w:val="004B08B5"/>
    <w:rsid w:val="004B6D5B"/>
    <w:rsid w:val="004B79DA"/>
    <w:rsid w:val="004C0471"/>
    <w:rsid w:val="004C182C"/>
    <w:rsid w:val="004C2E8D"/>
    <w:rsid w:val="004C40EE"/>
    <w:rsid w:val="004C58C1"/>
    <w:rsid w:val="004C5F77"/>
    <w:rsid w:val="004C66AE"/>
    <w:rsid w:val="004C7AE5"/>
    <w:rsid w:val="004C7E69"/>
    <w:rsid w:val="004D0E54"/>
    <w:rsid w:val="004D0F34"/>
    <w:rsid w:val="004D1089"/>
    <w:rsid w:val="004D2070"/>
    <w:rsid w:val="004D2155"/>
    <w:rsid w:val="004D2197"/>
    <w:rsid w:val="004D2FDD"/>
    <w:rsid w:val="004D4693"/>
    <w:rsid w:val="004D4EDD"/>
    <w:rsid w:val="004D510E"/>
    <w:rsid w:val="004D5886"/>
    <w:rsid w:val="004D617A"/>
    <w:rsid w:val="004E1639"/>
    <w:rsid w:val="004E202B"/>
    <w:rsid w:val="004E2878"/>
    <w:rsid w:val="004E2B60"/>
    <w:rsid w:val="004F3F78"/>
    <w:rsid w:val="004F6FA5"/>
    <w:rsid w:val="004F7D9C"/>
    <w:rsid w:val="00500716"/>
    <w:rsid w:val="00501A76"/>
    <w:rsid w:val="00502454"/>
    <w:rsid w:val="00502707"/>
    <w:rsid w:val="00502725"/>
    <w:rsid w:val="00504175"/>
    <w:rsid w:val="005049A8"/>
    <w:rsid w:val="0050594D"/>
    <w:rsid w:val="00505B4B"/>
    <w:rsid w:val="00505D22"/>
    <w:rsid w:val="00507AD1"/>
    <w:rsid w:val="005101B2"/>
    <w:rsid w:val="005102C3"/>
    <w:rsid w:val="005121E8"/>
    <w:rsid w:val="005173E4"/>
    <w:rsid w:val="005208EA"/>
    <w:rsid w:val="00523183"/>
    <w:rsid w:val="00524363"/>
    <w:rsid w:val="00527428"/>
    <w:rsid w:val="0053389C"/>
    <w:rsid w:val="00535A86"/>
    <w:rsid w:val="005409B0"/>
    <w:rsid w:val="00543474"/>
    <w:rsid w:val="00543ACE"/>
    <w:rsid w:val="005450A3"/>
    <w:rsid w:val="005468EA"/>
    <w:rsid w:val="0055007A"/>
    <w:rsid w:val="005504A7"/>
    <w:rsid w:val="00553133"/>
    <w:rsid w:val="00556937"/>
    <w:rsid w:val="00560195"/>
    <w:rsid w:val="00560A81"/>
    <w:rsid w:val="00562BB0"/>
    <w:rsid w:val="00567C9C"/>
    <w:rsid w:val="00567DC6"/>
    <w:rsid w:val="0057221F"/>
    <w:rsid w:val="00572FB8"/>
    <w:rsid w:val="00573491"/>
    <w:rsid w:val="00574318"/>
    <w:rsid w:val="005747DE"/>
    <w:rsid w:val="005754B8"/>
    <w:rsid w:val="00575B18"/>
    <w:rsid w:val="00576221"/>
    <w:rsid w:val="00577A95"/>
    <w:rsid w:val="00582BF5"/>
    <w:rsid w:val="00584114"/>
    <w:rsid w:val="00585F2A"/>
    <w:rsid w:val="0058660B"/>
    <w:rsid w:val="00586C1D"/>
    <w:rsid w:val="005909E4"/>
    <w:rsid w:val="005913EB"/>
    <w:rsid w:val="00591C12"/>
    <w:rsid w:val="0059344D"/>
    <w:rsid w:val="00595E10"/>
    <w:rsid w:val="00596A8B"/>
    <w:rsid w:val="00597AE0"/>
    <w:rsid w:val="005A00BF"/>
    <w:rsid w:val="005A0E12"/>
    <w:rsid w:val="005A0E7D"/>
    <w:rsid w:val="005A1A9B"/>
    <w:rsid w:val="005A3409"/>
    <w:rsid w:val="005A404F"/>
    <w:rsid w:val="005A4443"/>
    <w:rsid w:val="005A5D9E"/>
    <w:rsid w:val="005A5EA2"/>
    <w:rsid w:val="005A7547"/>
    <w:rsid w:val="005B02BA"/>
    <w:rsid w:val="005B0380"/>
    <w:rsid w:val="005B0539"/>
    <w:rsid w:val="005B267C"/>
    <w:rsid w:val="005B3A44"/>
    <w:rsid w:val="005B4622"/>
    <w:rsid w:val="005B53A4"/>
    <w:rsid w:val="005B5C6E"/>
    <w:rsid w:val="005B7400"/>
    <w:rsid w:val="005C0F38"/>
    <w:rsid w:val="005C28CF"/>
    <w:rsid w:val="005C38D2"/>
    <w:rsid w:val="005C537C"/>
    <w:rsid w:val="005C586B"/>
    <w:rsid w:val="005C68DC"/>
    <w:rsid w:val="005C6B81"/>
    <w:rsid w:val="005C734F"/>
    <w:rsid w:val="005D3B5A"/>
    <w:rsid w:val="005D40BC"/>
    <w:rsid w:val="005D4731"/>
    <w:rsid w:val="005D58E4"/>
    <w:rsid w:val="005D6D31"/>
    <w:rsid w:val="005D7216"/>
    <w:rsid w:val="005E1747"/>
    <w:rsid w:val="005E3806"/>
    <w:rsid w:val="005F0F74"/>
    <w:rsid w:val="005F2D2F"/>
    <w:rsid w:val="005F430A"/>
    <w:rsid w:val="005F43E9"/>
    <w:rsid w:val="005F4776"/>
    <w:rsid w:val="005F59A5"/>
    <w:rsid w:val="005F7272"/>
    <w:rsid w:val="00600377"/>
    <w:rsid w:val="006013E4"/>
    <w:rsid w:val="00602BA7"/>
    <w:rsid w:val="006041EF"/>
    <w:rsid w:val="00607861"/>
    <w:rsid w:val="00607AAC"/>
    <w:rsid w:val="00607C5F"/>
    <w:rsid w:val="00610563"/>
    <w:rsid w:val="00610687"/>
    <w:rsid w:val="00610DD3"/>
    <w:rsid w:val="0061106A"/>
    <w:rsid w:val="0061220E"/>
    <w:rsid w:val="00612DC5"/>
    <w:rsid w:val="00614048"/>
    <w:rsid w:val="00614B79"/>
    <w:rsid w:val="00614D44"/>
    <w:rsid w:val="006151AF"/>
    <w:rsid w:val="00615298"/>
    <w:rsid w:val="006171FA"/>
    <w:rsid w:val="00617FB3"/>
    <w:rsid w:val="006212ED"/>
    <w:rsid w:val="00624E25"/>
    <w:rsid w:val="00627CCC"/>
    <w:rsid w:val="00631843"/>
    <w:rsid w:val="00632975"/>
    <w:rsid w:val="00634D08"/>
    <w:rsid w:val="00636C20"/>
    <w:rsid w:val="00636F97"/>
    <w:rsid w:val="006371CD"/>
    <w:rsid w:val="006411D0"/>
    <w:rsid w:val="00641273"/>
    <w:rsid w:val="006421E2"/>
    <w:rsid w:val="00643282"/>
    <w:rsid w:val="00643448"/>
    <w:rsid w:val="006445ED"/>
    <w:rsid w:val="00647916"/>
    <w:rsid w:val="00647D88"/>
    <w:rsid w:val="00651D13"/>
    <w:rsid w:val="00651E4B"/>
    <w:rsid w:val="00655325"/>
    <w:rsid w:val="00655A34"/>
    <w:rsid w:val="0065767D"/>
    <w:rsid w:val="006577BA"/>
    <w:rsid w:val="00657B6C"/>
    <w:rsid w:val="0066259E"/>
    <w:rsid w:val="006643EA"/>
    <w:rsid w:val="006647D4"/>
    <w:rsid w:val="0066535F"/>
    <w:rsid w:val="006655B2"/>
    <w:rsid w:val="006677B2"/>
    <w:rsid w:val="00672F4D"/>
    <w:rsid w:val="006731D7"/>
    <w:rsid w:val="00673223"/>
    <w:rsid w:val="00673BE8"/>
    <w:rsid w:val="00674909"/>
    <w:rsid w:val="00677489"/>
    <w:rsid w:val="00680361"/>
    <w:rsid w:val="00680CEA"/>
    <w:rsid w:val="00681DA9"/>
    <w:rsid w:val="0068578A"/>
    <w:rsid w:val="006874C7"/>
    <w:rsid w:val="00690A62"/>
    <w:rsid w:val="00692B78"/>
    <w:rsid w:val="006935A2"/>
    <w:rsid w:val="00695B37"/>
    <w:rsid w:val="0069698F"/>
    <w:rsid w:val="00697510"/>
    <w:rsid w:val="006A0E39"/>
    <w:rsid w:val="006A17AD"/>
    <w:rsid w:val="006A301D"/>
    <w:rsid w:val="006A50E0"/>
    <w:rsid w:val="006A7005"/>
    <w:rsid w:val="006B1643"/>
    <w:rsid w:val="006B1D89"/>
    <w:rsid w:val="006B3193"/>
    <w:rsid w:val="006B4F06"/>
    <w:rsid w:val="006B74A5"/>
    <w:rsid w:val="006B7F48"/>
    <w:rsid w:val="006C0972"/>
    <w:rsid w:val="006C3EA7"/>
    <w:rsid w:val="006D148E"/>
    <w:rsid w:val="006D2A75"/>
    <w:rsid w:val="006D39E1"/>
    <w:rsid w:val="006D3BCB"/>
    <w:rsid w:val="006E00A0"/>
    <w:rsid w:val="006E037F"/>
    <w:rsid w:val="006E11C5"/>
    <w:rsid w:val="006E4656"/>
    <w:rsid w:val="006F0A14"/>
    <w:rsid w:val="006F0D56"/>
    <w:rsid w:val="006F24AA"/>
    <w:rsid w:val="006F272B"/>
    <w:rsid w:val="006F4872"/>
    <w:rsid w:val="006F5835"/>
    <w:rsid w:val="006F6F48"/>
    <w:rsid w:val="00700104"/>
    <w:rsid w:val="00701CC3"/>
    <w:rsid w:val="00702914"/>
    <w:rsid w:val="00703B0A"/>
    <w:rsid w:val="00704FD6"/>
    <w:rsid w:val="00707B50"/>
    <w:rsid w:val="00707F32"/>
    <w:rsid w:val="00712151"/>
    <w:rsid w:val="007122AC"/>
    <w:rsid w:val="00712E84"/>
    <w:rsid w:val="00714637"/>
    <w:rsid w:val="00715D8C"/>
    <w:rsid w:val="00716805"/>
    <w:rsid w:val="007201AF"/>
    <w:rsid w:val="00721C45"/>
    <w:rsid w:val="00724A16"/>
    <w:rsid w:val="00726DE7"/>
    <w:rsid w:val="0072705D"/>
    <w:rsid w:val="007307AB"/>
    <w:rsid w:val="00731485"/>
    <w:rsid w:val="00733685"/>
    <w:rsid w:val="007355F3"/>
    <w:rsid w:val="00736139"/>
    <w:rsid w:val="00736411"/>
    <w:rsid w:val="00737D56"/>
    <w:rsid w:val="00737F05"/>
    <w:rsid w:val="007408AA"/>
    <w:rsid w:val="00742BA1"/>
    <w:rsid w:val="00743F61"/>
    <w:rsid w:val="00744103"/>
    <w:rsid w:val="00744CB6"/>
    <w:rsid w:val="00756732"/>
    <w:rsid w:val="007600FE"/>
    <w:rsid w:val="007601DE"/>
    <w:rsid w:val="0076153F"/>
    <w:rsid w:val="0076156D"/>
    <w:rsid w:val="007624B4"/>
    <w:rsid w:val="00763304"/>
    <w:rsid w:val="007645C3"/>
    <w:rsid w:val="007645EB"/>
    <w:rsid w:val="00764903"/>
    <w:rsid w:val="00765481"/>
    <w:rsid w:val="00767A6E"/>
    <w:rsid w:val="00770F56"/>
    <w:rsid w:val="007738F0"/>
    <w:rsid w:val="00773F38"/>
    <w:rsid w:val="00775EB8"/>
    <w:rsid w:val="007770EA"/>
    <w:rsid w:val="0078043A"/>
    <w:rsid w:val="0078078A"/>
    <w:rsid w:val="00780A5D"/>
    <w:rsid w:val="00780B2A"/>
    <w:rsid w:val="007823AE"/>
    <w:rsid w:val="00785BF5"/>
    <w:rsid w:val="00786E4B"/>
    <w:rsid w:val="007908E0"/>
    <w:rsid w:val="007923B4"/>
    <w:rsid w:val="00793942"/>
    <w:rsid w:val="00793B4D"/>
    <w:rsid w:val="007975E5"/>
    <w:rsid w:val="00797E50"/>
    <w:rsid w:val="007A1118"/>
    <w:rsid w:val="007A1366"/>
    <w:rsid w:val="007A25CD"/>
    <w:rsid w:val="007A31FA"/>
    <w:rsid w:val="007A3BC3"/>
    <w:rsid w:val="007A3CAB"/>
    <w:rsid w:val="007A7F05"/>
    <w:rsid w:val="007B5E2A"/>
    <w:rsid w:val="007B5E9D"/>
    <w:rsid w:val="007B6FD8"/>
    <w:rsid w:val="007B7A91"/>
    <w:rsid w:val="007C0245"/>
    <w:rsid w:val="007C0588"/>
    <w:rsid w:val="007C28BA"/>
    <w:rsid w:val="007D1BEB"/>
    <w:rsid w:val="007D263B"/>
    <w:rsid w:val="007D3718"/>
    <w:rsid w:val="007D7E4A"/>
    <w:rsid w:val="007E0156"/>
    <w:rsid w:val="007E02B8"/>
    <w:rsid w:val="007E0F68"/>
    <w:rsid w:val="007E15E3"/>
    <w:rsid w:val="007E36EB"/>
    <w:rsid w:val="007E4BEA"/>
    <w:rsid w:val="007E50D4"/>
    <w:rsid w:val="007E5360"/>
    <w:rsid w:val="007E6CDA"/>
    <w:rsid w:val="007E75BD"/>
    <w:rsid w:val="007F3C43"/>
    <w:rsid w:val="007F5036"/>
    <w:rsid w:val="00800845"/>
    <w:rsid w:val="00800AB0"/>
    <w:rsid w:val="00800D68"/>
    <w:rsid w:val="00801E84"/>
    <w:rsid w:val="00802671"/>
    <w:rsid w:val="0080278A"/>
    <w:rsid w:val="008039D3"/>
    <w:rsid w:val="0080477F"/>
    <w:rsid w:val="00807071"/>
    <w:rsid w:val="0081186E"/>
    <w:rsid w:val="008149DB"/>
    <w:rsid w:val="0081566B"/>
    <w:rsid w:val="00821464"/>
    <w:rsid w:val="00821776"/>
    <w:rsid w:val="008231CE"/>
    <w:rsid w:val="00824008"/>
    <w:rsid w:val="00824A6E"/>
    <w:rsid w:val="00824B10"/>
    <w:rsid w:val="008277B8"/>
    <w:rsid w:val="00827BE7"/>
    <w:rsid w:val="008321D2"/>
    <w:rsid w:val="00832D60"/>
    <w:rsid w:val="00835C9A"/>
    <w:rsid w:val="008372F1"/>
    <w:rsid w:val="00841525"/>
    <w:rsid w:val="00843811"/>
    <w:rsid w:val="008504C6"/>
    <w:rsid w:val="00850C2A"/>
    <w:rsid w:val="00850E42"/>
    <w:rsid w:val="00851E13"/>
    <w:rsid w:val="00855D43"/>
    <w:rsid w:val="00862CD3"/>
    <w:rsid w:val="008636C8"/>
    <w:rsid w:val="0086385E"/>
    <w:rsid w:val="00863958"/>
    <w:rsid w:val="0086491D"/>
    <w:rsid w:val="00865ACA"/>
    <w:rsid w:val="008660D5"/>
    <w:rsid w:val="00866F72"/>
    <w:rsid w:val="00870ED1"/>
    <w:rsid w:val="008731D6"/>
    <w:rsid w:val="00874278"/>
    <w:rsid w:val="00875528"/>
    <w:rsid w:val="00875BD9"/>
    <w:rsid w:val="00876A37"/>
    <w:rsid w:val="00877209"/>
    <w:rsid w:val="00881269"/>
    <w:rsid w:val="008826FD"/>
    <w:rsid w:val="0088379D"/>
    <w:rsid w:val="008843B6"/>
    <w:rsid w:val="00886156"/>
    <w:rsid w:val="00886B61"/>
    <w:rsid w:val="00886E0C"/>
    <w:rsid w:val="00887141"/>
    <w:rsid w:val="00887535"/>
    <w:rsid w:val="008878E6"/>
    <w:rsid w:val="0089008B"/>
    <w:rsid w:val="008907AB"/>
    <w:rsid w:val="00891301"/>
    <w:rsid w:val="00892C02"/>
    <w:rsid w:val="00895210"/>
    <w:rsid w:val="008953C1"/>
    <w:rsid w:val="008961D3"/>
    <w:rsid w:val="0089620B"/>
    <w:rsid w:val="008A2213"/>
    <w:rsid w:val="008A3A2D"/>
    <w:rsid w:val="008A41D9"/>
    <w:rsid w:val="008B2460"/>
    <w:rsid w:val="008B4A58"/>
    <w:rsid w:val="008B4C6A"/>
    <w:rsid w:val="008B58A1"/>
    <w:rsid w:val="008B62E7"/>
    <w:rsid w:val="008B65E0"/>
    <w:rsid w:val="008B7685"/>
    <w:rsid w:val="008B7CF3"/>
    <w:rsid w:val="008C218E"/>
    <w:rsid w:val="008C3C15"/>
    <w:rsid w:val="008C57B5"/>
    <w:rsid w:val="008C6410"/>
    <w:rsid w:val="008C6949"/>
    <w:rsid w:val="008C7156"/>
    <w:rsid w:val="008D0E74"/>
    <w:rsid w:val="008D286F"/>
    <w:rsid w:val="008D2BCB"/>
    <w:rsid w:val="008D4065"/>
    <w:rsid w:val="008D5C4A"/>
    <w:rsid w:val="008D680A"/>
    <w:rsid w:val="008D7B04"/>
    <w:rsid w:val="008E3D93"/>
    <w:rsid w:val="008E5178"/>
    <w:rsid w:val="008E5E3F"/>
    <w:rsid w:val="008F1105"/>
    <w:rsid w:val="008F53D8"/>
    <w:rsid w:val="008F5E82"/>
    <w:rsid w:val="008F71E2"/>
    <w:rsid w:val="008F7738"/>
    <w:rsid w:val="00903A41"/>
    <w:rsid w:val="00907E8F"/>
    <w:rsid w:val="00914D90"/>
    <w:rsid w:val="00915566"/>
    <w:rsid w:val="00915678"/>
    <w:rsid w:val="009179C2"/>
    <w:rsid w:val="00917CD9"/>
    <w:rsid w:val="00921B5A"/>
    <w:rsid w:val="009221FE"/>
    <w:rsid w:val="0092650B"/>
    <w:rsid w:val="009276A3"/>
    <w:rsid w:val="00927C41"/>
    <w:rsid w:val="0093013C"/>
    <w:rsid w:val="009323D6"/>
    <w:rsid w:val="00936FB2"/>
    <w:rsid w:val="009378B4"/>
    <w:rsid w:val="00941178"/>
    <w:rsid w:val="00941A3A"/>
    <w:rsid w:val="00943D0E"/>
    <w:rsid w:val="00944E14"/>
    <w:rsid w:val="00946FB4"/>
    <w:rsid w:val="0095358E"/>
    <w:rsid w:val="00953E85"/>
    <w:rsid w:val="00954976"/>
    <w:rsid w:val="00957284"/>
    <w:rsid w:val="009576A5"/>
    <w:rsid w:val="00960BD6"/>
    <w:rsid w:val="009626F6"/>
    <w:rsid w:val="009653A4"/>
    <w:rsid w:val="00965701"/>
    <w:rsid w:val="00966225"/>
    <w:rsid w:val="00970346"/>
    <w:rsid w:val="009711C9"/>
    <w:rsid w:val="00973E0B"/>
    <w:rsid w:val="00973FA2"/>
    <w:rsid w:val="00975FC3"/>
    <w:rsid w:val="009771F8"/>
    <w:rsid w:val="0097780C"/>
    <w:rsid w:val="00980433"/>
    <w:rsid w:val="00981159"/>
    <w:rsid w:val="009813D9"/>
    <w:rsid w:val="00982FB9"/>
    <w:rsid w:val="00983CA9"/>
    <w:rsid w:val="00984048"/>
    <w:rsid w:val="0098641A"/>
    <w:rsid w:val="00986A43"/>
    <w:rsid w:val="00987518"/>
    <w:rsid w:val="0098771F"/>
    <w:rsid w:val="00987DBA"/>
    <w:rsid w:val="0099041C"/>
    <w:rsid w:val="009915D8"/>
    <w:rsid w:val="00991B98"/>
    <w:rsid w:val="009933CE"/>
    <w:rsid w:val="009933E4"/>
    <w:rsid w:val="009938B1"/>
    <w:rsid w:val="00995BE9"/>
    <w:rsid w:val="0099605F"/>
    <w:rsid w:val="00996250"/>
    <w:rsid w:val="00997BDF"/>
    <w:rsid w:val="009A0B87"/>
    <w:rsid w:val="009A47C8"/>
    <w:rsid w:val="009A60B0"/>
    <w:rsid w:val="009A612C"/>
    <w:rsid w:val="009A6130"/>
    <w:rsid w:val="009A7DC4"/>
    <w:rsid w:val="009B00A1"/>
    <w:rsid w:val="009B0227"/>
    <w:rsid w:val="009B0F30"/>
    <w:rsid w:val="009B10FE"/>
    <w:rsid w:val="009B111E"/>
    <w:rsid w:val="009B23A5"/>
    <w:rsid w:val="009B3FAF"/>
    <w:rsid w:val="009B4D6E"/>
    <w:rsid w:val="009B6A49"/>
    <w:rsid w:val="009C0166"/>
    <w:rsid w:val="009C09DF"/>
    <w:rsid w:val="009C1798"/>
    <w:rsid w:val="009C410E"/>
    <w:rsid w:val="009C66F3"/>
    <w:rsid w:val="009C68C4"/>
    <w:rsid w:val="009C7385"/>
    <w:rsid w:val="009C7905"/>
    <w:rsid w:val="009D0219"/>
    <w:rsid w:val="009D08AF"/>
    <w:rsid w:val="009D0ED9"/>
    <w:rsid w:val="009D1B72"/>
    <w:rsid w:val="009D32C5"/>
    <w:rsid w:val="009D41FC"/>
    <w:rsid w:val="009D49C1"/>
    <w:rsid w:val="009D5EBF"/>
    <w:rsid w:val="009D68FE"/>
    <w:rsid w:val="009D7E38"/>
    <w:rsid w:val="009E1CC1"/>
    <w:rsid w:val="009E21CC"/>
    <w:rsid w:val="009E30FC"/>
    <w:rsid w:val="009E3B84"/>
    <w:rsid w:val="009F0BB8"/>
    <w:rsid w:val="009F0FCF"/>
    <w:rsid w:val="009F2ACF"/>
    <w:rsid w:val="009F2FA0"/>
    <w:rsid w:val="009F37B0"/>
    <w:rsid w:val="009F4DAF"/>
    <w:rsid w:val="009F5844"/>
    <w:rsid w:val="009F5B15"/>
    <w:rsid w:val="009F6948"/>
    <w:rsid w:val="009F75D6"/>
    <w:rsid w:val="00A0078C"/>
    <w:rsid w:val="00A00864"/>
    <w:rsid w:val="00A03320"/>
    <w:rsid w:val="00A046DF"/>
    <w:rsid w:val="00A04D22"/>
    <w:rsid w:val="00A125B6"/>
    <w:rsid w:val="00A15FC8"/>
    <w:rsid w:val="00A1720F"/>
    <w:rsid w:val="00A1765D"/>
    <w:rsid w:val="00A17EEE"/>
    <w:rsid w:val="00A20721"/>
    <w:rsid w:val="00A21B4D"/>
    <w:rsid w:val="00A22E4E"/>
    <w:rsid w:val="00A22F78"/>
    <w:rsid w:val="00A23299"/>
    <w:rsid w:val="00A243AA"/>
    <w:rsid w:val="00A24435"/>
    <w:rsid w:val="00A26282"/>
    <w:rsid w:val="00A267A2"/>
    <w:rsid w:val="00A270AB"/>
    <w:rsid w:val="00A305FA"/>
    <w:rsid w:val="00A3081B"/>
    <w:rsid w:val="00A34871"/>
    <w:rsid w:val="00A36998"/>
    <w:rsid w:val="00A41A1D"/>
    <w:rsid w:val="00A441A0"/>
    <w:rsid w:val="00A449C9"/>
    <w:rsid w:val="00A45F59"/>
    <w:rsid w:val="00A469AC"/>
    <w:rsid w:val="00A50C29"/>
    <w:rsid w:val="00A50FFB"/>
    <w:rsid w:val="00A51CA3"/>
    <w:rsid w:val="00A52033"/>
    <w:rsid w:val="00A5362B"/>
    <w:rsid w:val="00A53A29"/>
    <w:rsid w:val="00A53E43"/>
    <w:rsid w:val="00A5437E"/>
    <w:rsid w:val="00A56C75"/>
    <w:rsid w:val="00A60DEA"/>
    <w:rsid w:val="00A616FA"/>
    <w:rsid w:val="00A63333"/>
    <w:rsid w:val="00A640F0"/>
    <w:rsid w:val="00A66051"/>
    <w:rsid w:val="00A669F0"/>
    <w:rsid w:val="00A713D9"/>
    <w:rsid w:val="00A71E59"/>
    <w:rsid w:val="00A74F66"/>
    <w:rsid w:val="00A75F84"/>
    <w:rsid w:val="00A82067"/>
    <w:rsid w:val="00A820AC"/>
    <w:rsid w:val="00A82F2F"/>
    <w:rsid w:val="00A831F3"/>
    <w:rsid w:val="00A84280"/>
    <w:rsid w:val="00A86014"/>
    <w:rsid w:val="00A87C2B"/>
    <w:rsid w:val="00A87E62"/>
    <w:rsid w:val="00A91C84"/>
    <w:rsid w:val="00A92B7E"/>
    <w:rsid w:val="00A93034"/>
    <w:rsid w:val="00A93B2F"/>
    <w:rsid w:val="00A947C6"/>
    <w:rsid w:val="00A94FC5"/>
    <w:rsid w:val="00A95B2E"/>
    <w:rsid w:val="00A97BA3"/>
    <w:rsid w:val="00AA104A"/>
    <w:rsid w:val="00AA13EF"/>
    <w:rsid w:val="00AA229A"/>
    <w:rsid w:val="00AA2C0C"/>
    <w:rsid w:val="00AA4148"/>
    <w:rsid w:val="00AA42B3"/>
    <w:rsid w:val="00AA5441"/>
    <w:rsid w:val="00AA54E2"/>
    <w:rsid w:val="00AA5C6A"/>
    <w:rsid w:val="00AB1D2D"/>
    <w:rsid w:val="00AB37B5"/>
    <w:rsid w:val="00AB4532"/>
    <w:rsid w:val="00AB5215"/>
    <w:rsid w:val="00AB5218"/>
    <w:rsid w:val="00AB6892"/>
    <w:rsid w:val="00AB7B88"/>
    <w:rsid w:val="00AC05B5"/>
    <w:rsid w:val="00AC11A9"/>
    <w:rsid w:val="00AC1332"/>
    <w:rsid w:val="00AC3F90"/>
    <w:rsid w:val="00AC430A"/>
    <w:rsid w:val="00AC482E"/>
    <w:rsid w:val="00AC4C44"/>
    <w:rsid w:val="00AC532B"/>
    <w:rsid w:val="00AC64E1"/>
    <w:rsid w:val="00AC773C"/>
    <w:rsid w:val="00AC7C2A"/>
    <w:rsid w:val="00AD099A"/>
    <w:rsid w:val="00AD3D38"/>
    <w:rsid w:val="00AD6DE5"/>
    <w:rsid w:val="00AE08E9"/>
    <w:rsid w:val="00AE1212"/>
    <w:rsid w:val="00AE1BC0"/>
    <w:rsid w:val="00AE21D0"/>
    <w:rsid w:val="00AE3139"/>
    <w:rsid w:val="00AE3CD1"/>
    <w:rsid w:val="00AE7FB9"/>
    <w:rsid w:val="00AE7FC9"/>
    <w:rsid w:val="00AF0C7A"/>
    <w:rsid w:val="00AF2D1B"/>
    <w:rsid w:val="00AF58B7"/>
    <w:rsid w:val="00AF65D4"/>
    <w:rsid w:val="00B00519"/>
    <w:rsid w:val="00B00DBC"/>
    <w:rsid w:val="00B034F0"/>
    <w:rsid w:val="00B05A1B"/>
    <w:rsid w:val="00B12359"/>
    <w:rsid w:val="00B124CB"/>
    <w:rsid w:val="00B12DAE"/>
    <w:rsid w:val="00B13CCD"/>
    <w:rsid w:val="00B14AF7"/>
    <w:rsid w:val="00B1547B"/>
    <w:rsid w:val="00B179BC"/>
    <w:rsid w:val="00B200CD"/>
    <w:rsid w:val="00B23677"/>
    <w:rsid w:val="00B23941"/>
    <w:rsid w:val="00B24B91"/>
    <w:rsid w:val="00B306A6"/>
    <w:rsid w:val="00B33EB9"/>
    <w:rsid w:val="00B34A6A"/>
    <w:rsid w:val="00B34CAB"/>
    <w:rsid w:val="00B35344"/>
    <w:rsid w:val="00B357BA"/>
    <w:rsid w:val="00B36BE6"/>
    <w:rsid w:val="00B40BA5"/>
    <w:rsid w:val="00B41D9D"/>
    <w:rsid w:val="00B435F3"/>
    <w:rsid w:val="00B43CA5"/>
    <w:rsid w:val="00B44376"/>
    <w:rsid w:val="00B47F64"/>
    <w:rsid w:val="00B526EC"/>
    <w:rsid w:val="00B52DC5"/>
    <w:rsid w:val="00B5477C"/>
    <w:rsid w:val="00B55E82"/>
    <w:rsid w:val="00B565F7"/>
    <w:rsid w:val="00B56920"/>
    <w:rsid w:val="00B578A0"/>
    <w:rsid w:val="00B57A2E"/>
    <w:rsid w:val="00B57AAC"/>
    <w:rsid w:val="00B60493"/>
    <w:rsid w:val="00B628F7"/>
    <w:rsid w:val="00B6488F"/>
    <w:rsid w:val="00B650B2"/>
    <w:rsid w:val="00B6666E"/>
    <w:rsid w:val="00B673D3"/>
    <w:rsid w:val="00B710CA"/>
    <w:rsid w:val="00B71AB5"/>
    <w:rsid w:val="00B75C8E"/>
    <w:rsid w:val="00B766D4"/>
    <w:rsid w:val="00B767DB"/>
    <w:rsid w:val="00B76980"/>
    <w:rsid w:val="00B77D98"/>
    <w:rsid w:val="00B868C4"/>
    <w:rsid w:val="00B8713E"/>
    <w:rsid w:val="00B9441A"/>
    <w:rsid w:val="00B94F3B"/>
    <w:rsid w:val="00B968EE"/>
    <w:rsid w:val="00BA13A1"/>
    <w:rsid w:val="00BA344E"/>
    <w:rsid w:val="00BA4683"/>
    <w:rsid w:val="00BA4E8D"/>
    <w:rsid w:val="00BA56AB"/>
    <w:rsid w:val="00BA5CFE"/>
    <w:rsid w:val="00BA66BF"/>
    <w:rsid w:val="00BA6D9E"/>
    <w:rsid w:val="00BB0FAA"/>
    <w:rsid w:val="00BB2D38"/>
    <w:rsid w:val="00BB2D4C"/>
    <w:rsid w:val="00BB4678"/>
    <w:rsid w:val="00BC76CA"/>
    <w:rsid w:val="00BC7D19"/>
    <w:rsid w:val="00BD0BB3"/>
    <w:rsid w:val="00BD0DF7"/>
    <w:rsid w:val="00BD38DF"/>
    <w:rsid w:val="00BD3CA5"/>
    <w:rsid w:val="00BD4602"/>
    <w:rsid w:val="00BD738E"/>
    <w:rsid w:val="00BD7C6E"/>
    <w:rsid w:val="00BE2476"/>
    <w:rsid w:val="00BE2A84"/>
    <w:rsid w:val="00BE4BF4"/>
    <w:rsid w:val="00BE655D"/>
    <w:rsid w:val="00BE727B"/>
    <w:rsid w:val="00BE7F6D"/>
    <w:rsid w:val="00BF115B"/>
    <w:rsid w:val="00BF212A"/>
    <w:rsid w:val="00BF2778"/>
    <w:rsid w:val="00BF4DE0"/>
    <w:rsid w:val="00BF5D1A"/>
    <w:rsid w:val="00BF6FBB"/>
    <w:rsid w:val="00BF749E"/>
    <w:rsid w:val="00C00314"/>
    <w:rsid w:val="00C0091B"/>
    <w:rsid w:val="00C02125"/>
    <w:rsid w:val="00C02C8D"/>
    <w:rsid w:val="00C112BA"/>
    <w:rsid w:val="00C11562"/>
    <w:rsid w:val="00C15F45"/>
    <w:rsid w:val="00C16759"/>
    <w:rsid w:val="00C2017C"/>
    <w:rsid w:val="00C20AEB"/>
    <w:rsid w:val="00C23F3E"/>
    <w:rsid w:val="00C2585A"/>
    <w:rsid w:val="00C25985"/>
    <w:rsid w:val="00C27F98"/>
    <w:rsid w:val="00C35320"/>
    <w:rsid w:val="00C359FD"/>
    <w:rsid w:val="00C42CBB"/>
    <w:rsid w:val="00C458DD"/>
    <w:rsid w:val="00C45E35"/>
    <w:rsid w:val="00C466E7"/>
    <w:rsid w:val="00C46BB8"/>
    <w:rsid w:val="00C46D33"/>
    <w:rsid w:val="00C50469"/>
    <w:rsid w:val="00C520A3"/>
    <w:rsid w:val="00C53C49"/>
    <w:rsid w:val="00C55BE6"/>
    <w:rsid w:val="00C56DE9"/>
    <w:rsid w:val="00C60164"/>
    <w:rsid w:val="00C61175"/>
    <w:rsid w:val="00C62301"/>
    <w:rsid w:val="00C6325B"/>
    <w:rsid w:val="00C63C65"/>
    <w:rsid w:val="00C63D5B"/>
    <w:rsid w:val="00C642E1"/>
    <w:rsid w:val="00C6456F"/>
    <w:rsid w:val="00C653E5"/>
    <w:rsid w:val="00C67E3E"/>
    <w:rsid w:val="00C710C0"/>
    <w:rsid w:val="00C750A5"/>
    <w:rsid w:val="00C778B4"/>
    <w:rsid w:val="00C805B5"/>
    <w:rsid w:val="00C81D2A"/>
    <w:rsid w:val="00C8293B"/>
    <w:rsid w:val="00C83E70"/>
    <w:rsid w:val="00C8648C"/>
    <w:rsid w:val="00C865CF"/>
    <w:rsid w:val="00C87C20"/>
    <w:rsid w:val="00C87F29"/>
    <w:rsid w:val="00C90345"/>
    <w:rsid w:val="00C94D54"/>
    <w:rsid w:val="00CA0E0B"/>
    <w:rsid w:val="00CA30E6"/>
    <w:rsid w:val="00CA5708"/>
    <w:rsid w:val="00CA5965"/>
    <w:rsid w:val="00CB0DC8"/>
    <w:rsid w:val="00CB2E9B"/>
    <w:rsid w:val="00CB51D5"/>
    <w:rsid w:val="00CB52C4"/>
    <w:rsid w:val="00CB59C3"/>
    <w:rsid w:val="00CB78C1"/>
    <w:rsid w:val="00CC0E54"/>
    <w:rsid w:val="00CC21C4"/>
    <w:rsid w:val="00CC3C7A"/>
    <w:rsid w:val="00CC4444"/>
    <w:rsid w:val="00CC5C4A"/>
    <w:rsid w:val="00CC69CA"/>
    <w:rsid w:val="00CC7FDC"/>
    <w:rsid w:val="00CD0373"/>
    <w:rsid w:val="00CD2146"/>
    <w:rsid w:val="00CD324B"/>
    <w:rsid w:val="00CD4694"/>
    <w:rsid w:val="00CE0B71"/>
    <w:rsid w:val="00CE1193"/>
    <w:rsid w:val="00CE1A14"/>
    <w:rsid w:val="00CE28BA"/>
    <w:rsid w:val="00CE5421"/>
    <w:rsid w:val="00CE7441"/>
    <w:rsid w:val="00CE762D"/>
    <w:rsid w:val="00CE76C5"/>
    <w:rsid w:val="00CE7F09"/>
    <w:rsid w:val="00CF02A7"/>
    <w:rsid w:val="00CF1211"/>
    <w:rsid w:val="00CF1980"/>
    <w:rsid w:val="00CF24ED"/>
    <w:rsid w:val="00CF2A03"/>
    <w:rsid w:val="00CF3AB0"/>
    <w:rsid w:val="00CF4739"/>
    <w:rsid w:val="00D00862"/>
    <w:rsid w:val="00D03203"/>
    <w:rsid w:val="00D04B12"/>
    <w:rsid w:val="00D06B97"/>
    <w:rsid w:val="00D0713B"/>
    <w:rsid w:val="00D0731D"/>
    <w:rsid w:val="00D10231"/>
    <w:rsid w:val="00D10608"/>
    <w:rsid w:val="00D10B85"/>
    <w:rsid w:val="00D115A6"/>
    <w:rsid w:val="00D11FCF"/>
    <w:rsid w:val="00D12588"/>
    <w:rsid w:val="00D132F3"/>
    <w:rsid w:val="00D14715"/>
    <w:rsid w:val="00D17B1E"/>
    <w:rsid w:val="00D20582"/>
    <w:rsid w:val="00D22417"/>
    <w:rsid w:val="00D2798B"/>
    <w:rsid w:val="00D33B04"/>
    <w:rsid w:val="00D33B51"/>
    <w:rsid w:val="00D367B9"/>
    <w:rsid w:val="00D37BC1"/>
    <w:rsid w:val="00D404AD"/>
    <w:rsid w:val="00D4081C"/>
    <w:rsid w:val="00D40E2D"/>
    <w:rsid w:val="00D4199C"/>
    <w:rsid w:val="00D42F80"/>
    <w:rsid w:val="00D47233"/>
    <w:rsid w:val="00D47CD3"/>
    <w:rsid w:val="00D51F74"/>
    <w:rsid w:val="00D52790"/>
    <w:rsid w:val="00D52FF9"/>
    <w:rsid w:val="00D542DE"/>
    <w:rsid w:val="00D573B7"/>
    <w:rsid w:val="00D60E66"/>
    <w:rsid w:val="00D67643"/>
    <w:rsid w:val="00D67673"/>
    <w:rsid w:val="00D67905"/>
    <w:rsid w:val="00D7482D"/>
    <w:rsid w:val="00D7602C"/>
    <w:rsid w:val="00D770A6"/>
    <w:rsid w:val="00D80276"/>
    <w:rsid w:val="00D84148"/>
    <w:rsid w:val="00D84949"/>
    <w:rsid w:val="00D85183"/>
    <w:rsid w:val="00D8532B"/>
    <w:rsid w:val="00D85B0F"/>
    <w:rsid w:val="00D86CD4"/>
    <w:rsid w:val="00D917B4"/>
    <w:rsid w:val="00D965D1"/>
    <w:rsid w:val="00DA1459"/>
    <w:rsid w:val="00DA2011"/>
    <w:rsid w:val="00DA2123"/>
    <w:rsid w:val="00DA47E9"/>
    <w:rsid w:val="00DA5171"/>
    <w:rsid w:val="00DA63D7"/>
    <w:rsid w:val="00DB057C"/>
    <w:rsid w:val="00DB06DE"/>
    <w:rsid w:val="00DB0C20"/>
    <w:rsid w:val="00DC0B36"/>
    <w:rsid w:val="00DC5E7E"/>
    <w:rsid w:val="00DC6048"/>
    <w:rsid w:val="00DD0D3F"/>
    <w:rsid w:val="00DD2BB2"/>
    <w:rsid w:val="00DD34B8"/>
    <w:rsid w:val="00DD41C1"/>
    <w:rsid w:val="00DE0A2B"/>
    <w:rsid w:val="00DE0A5C"/>
    <w:rsid w:val="00DE2255"/>
    <w:rsid w:val="00DE5224"/>
    <w:rsid w:val="00DE5A5F"/>
    <w:rsid w:val="00DE5FAE"/>
    <w:rsid w:val="00DE6507"/>
    <w:rsid w:val="00DE6767"/>
    <w:rsid w:val="00DE6AED"/>
    <w:rsid w:val="00DE7F19"/>
    <w:rsid w:val="00DF21D2"/>
    <w:rsid w:val="00DF223F"/>
    <w:rsid w:val="00DF29CD"/>
    <w:rsid w:val="00DF3EA1"/>
    <w:rsid w:val="00DF406E"/>
    <w:rsid w:val="00DF550B"/>
    <w:rsid w:val="00DF6696"/>
    <w:rsid w:val="00DF6D7E"/>
    <w:rsid w:val="00DF73C3"/>
    <w:rsid w:val="00DF77EC"/>
    <w:rsid w:val="00E00381"/>
    <w:rsid w:val="00E009C8"/>
    <w:rsid w:val="00E014A5"/>
    <w:rsid w:val="00E025EB"/>
    <w:rsid w:val="00E036BD"/>
    <w:rsid w:val="00E04DBC"/>
    <w:rsid w:val="00E0514A"/>
    <w:rsid w:val="00E05FB7"/>
    <w:rsid w:val="00E07658"/>
    <w:rsid w:val="00E07A0F"/>
    <w:rsid w:val="00E10240"/>
    <w:rsid w:val="00E10852"/>
    <w:rsid w:val="00E11042"/>
    <w:rsid w:val="00E11C9C"/>
    <w:rsid w:val="00E12920"/>
    <w:rsid w:val="00E12F7A"/>
    <w:rsid w:val="00E1323D"/>
    <w:rsid w:val="00E143E3"/>
    <w:rsid w:val="00E15361"/>
    <w:rsid w:val="00E16F6F"/>
    <w:rsid w:val="00E2212E"/>
    <w:rsid w:val="00E23104"/>
    <w:rsid w:val="00E2636B"/>
    <w:rsid w:val="00E26F79"/>
    <w:rsid w:val="00E3008B"/>
    <w:rsid w:val="00E30697"/>
    <w:rsid w:val="00E314BE"/>
    <w:rsid w:val="00E3376C"/>
    <w:rsid w:val="00E33B9C"/>
    <w:rsid w:val="00E33D2C"/>
    <w:rsid w:val="00E36ECE"/>
    <w:rsid w:val="00E402A7"/>
    <w:rsid w:val="00E44161"/>
    <w:rsid w:val="00E46AD6"/>
    <w:rsid w:val="00E5160A"/>
    <w:rsid w:val="00E5375B"/>
    <w:rsid w:val="00E5439E"/>
    <w:rsid w:val="00E60479"/>
    <w:rsid w:val="00E6048E"/>
    <w:rsid w:val="00E60FFE"/>
    <w:rsid w:val="00E71732"/>
    <w:rsid w:val="00E73DE3"/>
    <w:rsid w:val="00E73F7B"/>
    <w:rsid w:val="00E75B92"/>
    <w:rsid w:val="00E8231C"/>
    <w:rsid w:val="00E8264E"/>
    <w:rsid w:val="00E85E31"/>
    <w:rsid w:val="00E90C37"/>
    <w:rsid w:val="00E91B60"/>
    <w:rsid w:val="00E91C22"/>
    <w:rsid w:val="00E91DC1"/>
    <w:rsid w:val="00E9298B"/>
    <w:rsid w:val="00E9441C"/>
    <w:rsid w:val="00E9636B"/>
    <w:rsid w:val="00E96D45"/>
    <w:rsid w:val="00EA30CC"/>
    <w:rsid w:val="00EA4183"/>
    <w:rsid w:val="00EA5B20"/>
    <w:rsid w:val="00EA61C2"/>
    <w:rsid w:val="00EA7E8F"/>
    <w:rsid w:val="00EB0516"/>
    <w:rsid w:val="00EB0686"/>
    <w:rsid w:val="00EB3047"/>
    <w:rsid w:val="00EB314A"/>
    <w:rsid w:val="00EB33F3"/>
    <w:rsid w:val="00EB3A5F"/>
    <w:rsid w:val="00EB496B"/>
    <w:rsid w:val="00EB6CE6"/>
    <w:rsid w:val="00EB6F12"/>
    <w:rsid w:val="00EB73FE"/>
    <w:rsid w:val="00EB7D25"/>
    <w:rsid w:val="00EC0BB3"/>
    <w:rsid w:val="00EC2158"/>
    <w:rsid w:val="00EC4AF0"/>
    <w:rsid w:val="00EC4B1B"/>
    <w:rsid w:val="00EC4F69"/>
    <w:rsid w:val="00EC5656"/>
    <w:rsid w:val="00EC59DE"/>
    <w:rsid w:val="00EC7C55"/>
    <w:rsid w:val="00EC7DC4"/>
    <w:rsid w:val="00EC7EBC"/>
    <w:rsid w:val="00ED0D99"/>
    <w:rsid w:val="00ED4D3C"/>
    <w:rsid w:val="00ED710A"/>
    <w:rsid w:val="00ED736A"/>
    <w:rsid w:val="00EE0C4D"/>
    <w:rsid w:val="00EE18B3"/>
    <w:rsid w:val="00EE2C77"/>
    <w:rsid w:val="00EE3FF1"/>
    <w:rsid w:val="00EE496B"/>
    <w:rsid w:val="00EE54D8"/>
    <w:rsid w:val="00EE6214"/>
    <w:rsid w:val="00EE6770"/>
    <w:rsid w:val="00EE6874"/>
    <w:rsid w:val="00EF0397"/>
    <w:rsid w:val="00EF354A"/>
    <w:rsid w:val="00EF413B"/>
    <w:rsid w:val="00EF48CC"/>
    <w:rsid w:val="00EF5FFC"/>
    <w:rsid w:val="00F01501"/>
    <w:rsid w:val="00F0416F"/>
    <w:rsid w:val="00F04911"/>
    <w:rsid w:val="00F05FE1"/>
    <w:rsid w:val="00F06C50"/>
    <w:rsid w:val="00F11F86"/>
    <w:rsid w:val="00F15347"/>
    <w:rsid w:val="00F176D1"/>
    <w:rsid w:val="00F1798B"/>
    <w:rsid w:val="00F23B8D"/>
    <w:rsid w:val="00F247A8"/>
    <w:rsid w:val="00F2511C"/>
    <w:rsid w:val="00F2683E"/>
    <w:rsid w:val="00F30222"/>
    <w:rsid w:val="00F306EF"/>
    <w:rsid w:val="00F343D5"/>
    <w:rsid w:val="00F35095"/>
    <w:rsid w:val="00F36821"/>
    <w:rsid w:val="00F37966"/>
    <w:rsid w:val="00F4360B"/>
    <w:rsid w:val="00F443F1"/>
    <w:rsid w:val="00F449F5"/>
    <w:rsid w:val="00F456A0"/>
    <w:rsid w:val="00F45CA1"/>
    <w:rsid w:val="00F478AD"/>
    <w:rsid w:val="00F52687"/>
    <w:rsid w:val="00F5607D"/>
    <w:rsid w:val="00F56080"/>
    <w:rsid w:val="00F56CFE"/>
    <w:rsid w:val="00F56DEE"/>
    <w:rsid w:val="00F56F18"/>
    <w:rsid w:val="00F57251"/>
    <w:rsid w:val="00F576A2"/>
    <w:rsid w:val="00F57C16"/>
    <w:rsid w:val="00F60FED"/>
    <w:rsid w:val="00F62097"/>
    <w:rsid w:val="00F6264D"/>
    <w:rsid w:val="00F64E89"/>
    <w:rsid w:val="00F65432"/>
    <w:rsid w:val="00F65686"/>
    <w:rsid w:val="00F66D3B"/>
    <w:rsid w:val="00F718FA"/>
    <w:rsid w:val="00F7198D"/>
    <w:rsid w:val="00F73113"/>
    <w:rsid w:val="00F731A1"/>
    <w:rsid w:val="00F73507"/>
    <w:rsid w:val="00F73D49"/>
    <w:rsid w:val="00F75DBF"/>
    <w:rsid w:val="00F760E8"/>
    <w:rsid w:val="00F765F0"/>
    <w:rsid w:val="00F820F8"/>
    <w:rsid w:val="00F871AD"/>
    <w:rsid w:val="00F91B69"/>
    <w:rsid w:val="00F92014"/>
    <w:rsid w:val="00F9263D"/>
    <w:rsid w:val="00F95D31"/>
    <w:rsid w:val="00FA03FA"/>
    <w:rsid w:val="00FA1E97"/>
    <w:rsid w:val="00FA60A3"/>
    <w:rsid w:val="00FA6B3C"/>
    <w:rsid w:val="00FA7E61"/>
    <w:rsid w:val="00FB0278"/>
    <w:rsid w:val="00FB1C28"/>
    <w:rsid w:val="00FB2626"/>
    <w:rsid w:val="00FB2A98"/>
    <w:rsid w:val="00FB2B25"/>
    <w:rsid w:val="00FB3009"/>
    <w:rsid w:val="00FB31D5"/>
    <w:rsid w:val="00FB3508"/>
    <w:rsid w:val="00FB4B2E"/>
    <w:rsid w:val="00FB65D9"/>
    <w:rsid w:val="00FC0457"/>
    <w:rsid w:val="00FC0FC8"/>
    <w:rsid w:val="00FC3771"/>
    <w:rsid w:val="00FC3968"/>
    <w:rsid w:val="00FC3E88"/>
    <w:rsid w:val="00FC3FDD"/>
    <w:rsid w:val="00FC4125"/>
    <w:rsid w:val="00FD10EC"/>
    <w:rsid w:val="00FD29E6"/>
    <w:rsid w:val="00FD2AF7"/>
    <w:rsid w:val="00FD38FF"/>
    <w:rsid w:val="00FD60A9"/>
    <w:rsid w:val="00FD66CC"/>
    <w:rsid w:val="00FD7AFD"/>
    <w:rsid w:val="00FE01F2"/>
    <w:rsid w:val="00FE297E"/>
    <w:rsid w:val="00FE547A"/>
    <w:rsid w:val="00FE5710"/>
    <w:rsid w:val="00FE5E65"/>
    <w:rsid w:val="00FE62B0"/>
    <w:rsid w:val="00FF02E4"/>
    <w:rsid w:val="00FF0800"/>
    <w:rsid w:val="00FF0B53"/>
    <w:rsid w:val="00FF212D"/>
    <w:rsid w:val="00FF4122"/>
    <w:rsid w:val="00FF419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12B3D"/>
  <w15:chartTrackingRefBased/>
  <w15:docId w15:val="{F03DFAFE-04EA-4F8D-A4A3-2C3A4997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F4DAF"/>
    <w:rPr>
      <w:rFonts w:ascii="Arial" w:eastAsia="SimSun" w:hAnsi="Arial"/>
      <w:lang w:val="de-DE" w:eastAsia="de-DE"/>
    </w:rPr>
  </w:style>
  <w:style w:type="paragraph" w:styleId="Nadpis5">
    <w:name w:val="heading 5"/>
    <w:basedOn w:val="Normln"/>
    <w:next w:val="Normln"/>
    <w:qFormat/>
    <w:rsid w:val="008B7CF3"/>
    <w:pPr>
      <w:keepNext/>
      <w:tabs>
        <w:tab w:val="left" w:leader="dot" w:pos="10773"/>
      </w:tabs>
      <w:outlineLvl w:val="4"/>
    </w:pPr>
    <w:rPr>
      <w:rFonts w:ascii="Times New Roman" w:eastAsia="Times New Roman" w:hAnsi="Times New Roman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F4DA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F4DA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4DAF"/>
  </w:style>
  <w:style w:type="table" w:styleId="Mkatabulky">
    <w:name w:val="Table Grid"/>
    <w:basedOn w:val="Normlntabulka"/>
    <w:rsid w:val="009F4DAF"/>
    <w:rPr>
      <w:rFonts w:eastAsia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semiHidden/>
    <w:rsid w:val="005A3409"/>
    <w:rPr>
      <w:rFonts w:ascii="Tahoma" w:hAnsi="Tahoma" w:cs="Tahoma"/>
      <w:sz w:val="16"/>
      <w:szCs w:val="16"/>
    </w:rPr>
  </w:style>
  <w:style w:type="paragraph" w:customStyle="1" w:styleId="Sprechblasentext">
    <w:name w:val="Sprechblasentext"/>
    <w:basedOn w:val="Normln"/>
    <w:semiHidden/>
    <w:rsid w:val="00D917B4"/>
    <w:pPr>
      <w:spacing w:before="240" w:line="360" w:lineRule="auto"/>
    </w:pPr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rsid w:val="008B7CF3"/>
    <w:pPr>
      <w:tabs>
        <w:tab w:val="left" w:leader="dot" w:pos="10773"/>
      </w:tabs>
      <w:spacing w:before="120"/>
      <w:outlineLvl w:val="0"/>
    </w:pPr>
    <w:rPr>
      <w:rFonts w:ascii="Times New Roman" w:eastAsia="Times New Roman" w:hAnsi="Times New Roman"/>
      <w:sz w:val="18"/>
    </w:rPr>
  </w:style>
  <w:style w:type="paragraph" w:styleId="Zkladntextodsazen2">
    <w:name w:val="Body Text Indent 2"/>
    <w:basedOn w:val="Normln"/>
    <w:rsid w:val="008B7CF3"/>
    <w:pPr>
      <w:spacing w:after="120" w:line="480" w:lineRule="auto"/>
      <w:ind w:left="283"/>
    </w:pPr>
  </w:style>
  <w:style w:type="character" w:styleId="Hypertextovodkaz">
    <w:name w:val="Hyperlink"/>
    <w:rsid w:val="00E96D45"/>
    <w:rPr>
      <w:color w:val="0000FF"/>
      <w:u w:val="single"/>
    </w:rPr>
  </w:style>
  <w:style w:type="paragraph" w:styleId="Rozloendokumentu">
    <w:name w:val="Document Map"/>
    <w:basedOn w:val="Normln"/>
    <w:semiHidden/>
    <w:rsid w:val="009D68FE"/>
    <w:pPr>
      <w:shd w:val="clear" w:color="auto" w:fill="000080"/>
    </w:pPr>
    <w:rPr>
      <w:rFonts w:ascii="Tahoma" w:hAnsi="Tahoma" w:cs="Tahoma"/>
    </w:rPr>
  </w:style>
  <w:style w:type="character" w:styleId="Nevyeenzmnka">
    <w:name w:val="Unresolved Mention"/>
    <w:basedOn w:val="Standardnpsmoodstavce"/>
    <w:uiPriority w:val="99"/>
    <w:semiHidden/>
    <w:unhideWhenUsed/>
    <w:rsid w:val="0025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ev-nord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Z1BRN01FS\nsaskova$\&#931;%20%7bIT-ServiceBackup%7d\Dokumenty\V&#253;m&#283;na%20zku&#353;enost&#237;\COP-NDT\www.tuev-nord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liskova@tuev-nord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v-nord.com/fileadmin/Content/TUV_NORD_COM/TUEV_NORD_CZECH/PDF/Produkt_listy/elektronicke_certifikaty_DP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D3546-6B83-4D15-A2BB-CBCD8ABB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1</Words>
  <Characters>9107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ící středisko (ŠS):</vt:lpstr>
    </vt:vector>
  </TitlesOfParts>
  <Company>TUV NORD Czech, s.r.o.</Company>
  <LinksUpToDate>false</LinksUpToDate>
  <CharactersWithSpaces>10338</CharactersWithSpaces>
  <SharedDoc>false</SharedDoc>
  <HLinks>
    <vt:vector size="18" baseType="variant">
      <vt:variant>
        <vt:i4>6619148</vt:i4>
      </vt:variant>
      <vt:variant>
        <vt:i4>132</vt:i4>
      </vt:variant>
      <vt:variant>
        <vt:i4>0</vt:i4>
      </vt:variant>
      <vt:variant>
        <vt:i4>5</vt:i4>
      </vt:variant>
      <vt:variant>
        <vt:lpwstr>mailto:princova@tuev-nord.cz</vt:lpwstr>
      </vt:variant>
      <vt:variant>
        <vt:lpwstr/>
      </vt:variant>
      <vt:variant>
        <vt:i4>5767269</vt:i4>
      </vt:variant>
      <vt:variant>
        <vt:i4>103</vt:i4>
      </vt:variant>
      <vt:variant>
        <vt:i4>0</vt:i4>
      </vt:variant>
      <vt:variant>
        <vt:i4>5</vt:i4>
      </vt:variant>
      <vt:variant>
        <vt:lpwstr>https://www.tuv-nord.com/fileadmin/Content/TUV_NORD_COM/TUEV_NORD_CZECH/PDF/Produkt_listy/elektronicke_certifikaty_DPS.pdf</vt:lpwstr>
      </vt:variant>
      <vt:variant>
        <vt:lpwstr/>
      </vt:variant>
      <vt:variant>
        <vt:i4>5242907</vt:i4>
      </vt:variant>
      <vt:variant>
        <vt:i4>88</vt:i4>
      </vt:variant>
      <vt:variant>
        <vt:i4>0</vt:i4>
      </vt:variant>
      <vt:variant>
        <vt:i4>5</vt:i4>
      </vt:variant>
      <vt:variant>
        <vt:lpwstr>http://www.tuev-nor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ící středisko (ŠS):</dc:title>
  <dc:subject/>
  <dc:creator>Zdeňka Hrazdílková</dc:creator>
  <cp:keywords/>
  <cp:lastModifiedBy>Nykl, Aleš</cp:lastModifiedBy>
  <cp:revision>2</cp:revision>
  <cp:lastPrinted>2013-02-27T14:19:00Z</cp:lastPrinted>
  <dcterms:created xsi:type="dcterms:W3CDTF">2024-07-10T20:45:00Z</dcterms:created>
  <dcterms:modified xsi:type="dcterms:W3CDTF">2024-07-10T20:45:00Z</dcterms:modified>
</cp:coreProperties>
</file>